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DD413" w14:textId="77777777" w:rsidR="00E44BED" w:rsidRDefault="005E17DA" w:rsidP="006B3217">
      <w:bookmarkStart w:id="0" w:name="_GoBack"/>
      <w:bookmarkEnd w:id="0"/>
      <w:r>
        <w:t xml:space="preserve">NOTE – This template applies </w:t>
      </w:r>
      <w:r w:rsidR="00CA328E">
        <w:t xml:space="preserve">ONLY </w:t>
      </w:r>
      <w:r>
        <w:t>to the team project!</w:t>
      </w:r>
      <w:r w:rsidR="007A11BA" w:rsidRPr="00BF7C9F">
        <w:t xml:space="preserve"> </w:t>
      </w:r>
      <w:r w:rsidR="00FD3594">
        <w:t>Do NOT use this for the mini-project.</w:t>
      </w:r>
    </w:p>
    <w:p w14:paraId="4D7DA9B4" w14:textId="77777777" w:rsidR="00855E6F" w:rsidRDefault="00855E6F" w:rsidP="006B3217">
      <w:r>
        <w:t>Be sure to remove all of these notes / guidelines before you submit your report!</w:t>
      </w:r>
    </w:p>
    <w:p w14:paraId="68E43F32" w14:textId="77777777" w:rsidR="005C21B0" w:rsidRDefault="005C21B0" w:rsidP="006B3217"/>
    <w:p w14:paraId="17595515" w14:textId="77777777" w:rsidR="005C21B0" w:rsidRPr="00BF7C9F" w:rsidRDefault="005C21B0" w:rsidP="006B3217">
      <w:r>
        <w:t>NOTE – This technical report serves to show that you have learned to use the Design Process as described in the book and taught in the lectures and class activities. The report must contain evidence of this in the form of artifacts!</w:t>
      </w:r>
      <w:r w:rsidR="000570DD">
        <w:t xml:space="preserve"> Another goal is to help students learn the tools typically used in report writing, such as Word and </w:t>
      </w:r>
      <w:r w:rsidR="000779C7">
        <w:t>it</w:t>
      </w:r>
      <w:r w:rsidR="000570DD">
        <w:t>s automated features. Use of these features will make it much easier to generate a cleanly / properly formatted report.</w:t>
      </w:r>
      <w:r w:rsidR="004C5FC0">
        <w:t xml:space="preserve"> For MORE information on writing a technical report, please see “</w:t>
      </w:r>
      <w:r w:rsidR="004C5FC0" w:rsidRPr="004C5FC0">
        <w:t>Tips for Writing a Technical Report</w:t>
      </w:r>
      <w:r w:rsidR="004C5FC0">
        <w:t>” and the other support documents on LMS.</w:t>
      </w:r>
    </w:p>
    <w:p w14:paraId="5921BA07" w14:textId="77777777" w:rsidR="00E44BED" w:rsidRPr="00BF7C9F" w:rsidRDefault="00E44BED" w:rsidP="006B3217"/>
    <w:p w14:paraId="7DEA8F9B" w14:textId="77777777" w:rsidR="006C2898" w:rsidRPr="007E2E94" w:rsidRDefault="00942AF0" w:rsidP="006B3217">
      <w:pPr>
        <w:rPr>
          <w:rStyle w:val="Strong"/>
        </w:rPr>
      </w:pPr>
      <w:r w:rsidRPr="007E2E94">
        <w:rPr>
          <w:rStyle w:val="Strong"/>
        </w:rPr>
        <w:t>I</w:t>
      </w:r>
      <w:r w:rsidR="006C2898" w:rsidRPr="007E2E94">
        <w:rPr>
          <w:rStyle w:val="Strong"/>
        </w:rPr>
        <w:t>ntroduction to Engineering Design with Professional Development 1</w:t>
      </w:r>
    </w:p>
    <w:p w14:paraId="2A94312F" w14:textId="77777777" w:rsidR="006C2898" w:rsidRPr="007E2E94" w:rsidRDefault="00942AF0" w:rsidP="006B3217">
      <w:pPr>
        <w:rPr>
          <w:rStyle w:val="Strong"/>
        </w:rPr>
      </w:pPr>
      <w:r w:rsidRPr="007E2E94">
        <w:rPr>
          <w:rStyle w:val="Strong"/>
        </w:rPr>
        <w:t xml:space="preserve"> </w:t>
      </w:r>
    </w:p>
    <w:p w14:paraId="122FA5EE" w14:textId="77777777" w:rsidR="00E44BED" w:rsidRPr="007E2E94" w:rsidRDefault="00E44BED" w:rsidP="006B3217">
      <w:pPr>
        <w:rPr>
          <w:rStyle w:val="Strong"/>
        </w:rPr>
      </w:pPr>
      <w:r w:rsidRPr="007E2E94">
        <w:rPr>
          <w:rStyle w:val="Strong"/>
        </w:rPr>
        <w:t>Final Report for</w:t>
      </w:r>
    </w:p>
    <w:p w14:paraId="48FD445F" w14:textId="77777777" w:rsidR="00E44BED" w:rsidRPr="007E2E94" w:rsidRDefault="005910A2" w:rsidP="006B3217">
      <w:pPr>
        <w:rPr>
          <w:rStyle w:val="Strong"/>
        </w:rPr>
      </w:pPr>
      <w:r w:rsidRPr="007E2E94">
        <w:rPr>
          <w:rStyle w:val="Strong"/>
        </w:rPr>
        <w:t>&lt;Descriptive Project Title&gt;</w:t>
      </w:r>
    </w:p>
    <w:p w14:paraId="3734D118" w14:textId="77777777" w:rsidR="00E44BED" w:rsidRPr="007E2E94" w:rsidRDefault="00E44BED" w:rsidP="006B3217">
      <w:pPr>
        <w:rPr>
          <w:rStyle w:val="Strong"/>
        </w:rPr>
      </w:pPr>
    </w:p>
    <w:p w14:paraId="004664BB" w14:textId="77777777" w:rsidR="006C2898" w:rsidRPr="007E2E94" w:rsidRDefault="005910A2" w:rsidP="006B3217">
      <w:pPr>
        <w:rPr>
          <w:rStyle w:val="Strong"/>
        </w:rPr>
      </w:pPr>
      <w:r w:rsidRPr="007E2E94">
        <w:rPr>
          <w:rStyle w:val="Strong"/>
        </w:rPr>
        <w:t>Team: &lt;team name&gt;</w:t>
      </w:r>
    </w:p>
    <w:p w14:paraId="279319B3" w14:textId="77777777" w:rsidR="00E44BED" w:rsidRPr="007E2E94" w:rsidRDefault="005910A2" w:rsidP="006B3217">
      <w:pPr>
        <w:rPr>
          <w:rStyle w:val="Strong"/>
        </w:rPr>
      </w:pPr>
      <w:r w:rsidRPr="007E2E94">
        <w:rPr>
          <w:rStyle w:val="Strong"/>
        </w:rPr>
        <w:t>Section &lt;section number&gt;</w:t>
      </w:r>
    </w:p>
    <w:p w14:paraId="514DB19C" w14:textId="77777777" w:rsidR="00942AF0" w:rsidRPr="007E2E94" w:rsidRDefault="005910A2" w:rsidP="006B3217">
      <w:pPr>
        <w:rPr>
          <w:rStyle w:val="Strong"/>
        </w:rPr>
      </w:pPr>
      <w:r w:rsidRPr="007E2E94">
        <w:rPr>
          <w:rStyle w:val="Strong"/>
        </w:rPr>
        <w:t>Instructors: &lt;</w:t>
      </w:r>
      <w:r w:rsidR="002A71C0">
        <w:rPr>
          <w:rStyle w:val="Strong"/>
        </w:rPr>
        <w:t xml:space="preserve">all </w:t>
      </w:r>
      <w:r w:rsidRPr="007E2E94">
        <w:rPr>
          <w:rStyle w:val="Strong"/>
        </w:rPr>
        <w:t>instructor names&gt;</w:t>
      </w:r>
    </w:p>
    <w:p w14:paraId="2CA37DC6" w14:textId="77777777" w:rsidR="00E44BED" w:rsidRPr="007E2E94" w:rsidRDefault="00E44BED" w:rsidP="006B3217">
      <w:pPr>
        <w:rPr>
          <w:rStyle w:val="Strong"/>
        </w:rPr>
      </w:pPr>
    </w:p>
    <w:p w14:paraId="171CCF14" w14:textId="77777777" w:rsidR="00E44BED" w:rsidRPr="007E2E94" w:rsidRDefault="005910A2" w:rsidP="006B3217">
      <w:pPr>
        <w:rPr>
          <w:rStyle w:val="Strong"/>
        </w:rPr>
      </w:pPr>
      <w:r w:rsidRPr="007E2E94">
        <w:rPr>
          <w:rStyle w:val="Strong"/>
        </w:rPr>
        <w:t>Version 1.0</w:t>
      </w:r>
    </w:p>
    <w:p w14:paraId="4740E3F1" w14:textId="77777777" w:rsidR="00E44BED" w:rsidRPr="007E2E94" w:rsidRDefault="005910A2" w:rsidP="006B3217">
      <w:pPr>
        <w:rPr>
          <w:rStyle w:val="Strong"/>
        </w:rPr>
      </w:pPr>
      <w:r w:rsidRPr="007E2E94">
        <w:rPr>
          <w:rStyle w:val="Strong"/>
        </w:rPr>
        <w:t>&lt;Month, Date Year&gt;</w:t>
      </w:r>
    </w:p>
    <w:p w14:paraId="1F757ECD" w14:textId="77777777" w:rsidR="00E44BED" w:rsidRPr="007E2E94" w:rsidRDefault="00E44BED" w:rsidP="006B3217">
      <w:pPr>
        <w:rPr>
          <w:rStyle w:val="Strong"/>
        </w:rPr>
      </w:pPr>
    </w:p>
    <w:p w14:paraId="798E47AD" w14:textId="77777777" w:rsidR="00E44BED" w:rsidRPr="007E2E94" w:rsidRDefault="005910A2" w:rsidP="006B3217">
      <w:pPr>
        <w:rPr>
          <w:rStyle w:val="Strong"/>
        </w:rPr>
      </w:pPr>
      <w:r w:rsidRPr="007E2E94">
        <w:rPr>
          <w:rStyle w:val="Strong"/>
        </w:rPr>
        <w:t xml:space="preserve">Prepared by </w:t>
      </w:r>
    </w:p>
    <w:p w14:paraId="6260A371" w14:textId="77777777" w:rsidR="00E44BED"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306B1FF6" w14:textId="77777777" w:rsidR="00E44BED"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18B5E827"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1597D419"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7CB071D5"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180C05C5"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2046271E"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3E57677D" w14:textId="77777777" w:rsidR="00E44BED" w:rsidRPr="00BF7C9F" w:rsidRDefault="00E44BED" w:rsidP="006B3217"/>
    <w:p w14:paraId="3A2A0C17" w14:textId="77777777" w:rsidR="00E44BED" w:rsidRPr="00BF7C9F" w:rsidRDefault="00E44BED" w:rsidP="006B3217"/>
    <w:p w14:paraId="7A1E947C" w14:textId="77777777" w:rsidR="00E44BED" w:rsidRPr="00BF7C9F" w:rsidRDefault="00E44BED" w:rsidP="006B3217"/>
    <w:p w14:paraId="023359DA" w14:textId="77777777" w:rsidR="002A71C0" w:rsidRDefault="002A71C0" w:rsidP="006B3217">
      <w:pPr>
        <w:pStyle w:val="Heading1"/>
        <w:sectPr w:rsidR="002A71C0" w:rsidSect="00D83A97">
          <w:footerReference w:type="default" r:id="rId8"/>
          <w:footerReference w:type="first" r:id="rId9"/>
          <w:pgSz w:w="12240" w:h="15840" w:code="1"/>
          <w:pgMar w:top="1440" w:right="1440" w:bottom="1440" w:left="1440" w:header="720" w:footer="720" w:gutter="0"/>
          <w:cols w:space="720"/>
          <w:titlePg/>
          <w:docGrid w:linePitch="360"/>
        </w:sectPr>
      </w:pPr>
    </w:p>
    <w:p w14:paraId="070ABCF7" w14:textId="77777777" w:rsidR="00E44BED" w:rsidRPr="00BF7C9F" w:rsidRDefault="00094479" w:rsidP="002A71C0">
      <w:pPr>
        <w:pStyle w:val="Heading1-NoNumbering"/>
      </w:pPr>
      <w:bookmarkStart w:id="1" w:name="_Toc286747626"/>
      <w:r w:rsidRPr="00094479">
        <w:lastRenderedPageBreak/>
        <w:t>Executive Summary</w:t>
      </w:r>
      <w:bookmarkEnd w:id="1"/>
    </w:p>
    <w:p w14:paraId="42000F1F" w14:textId="77777777" w:rsidR="00E44BED" w:rsidRPr="00BF7C9F" w:rsidRDefault="00094479" w:rsidP="006B3217">
      <w:r w:rsidRPr="00094479">
        <w:t>To Do: The Executive summary is a condensation of an entire report and m</w:t>
      </w:r>
      <w:r w:rsidR="002A71C0">
        <w:t xml:space="preserve">ust be short;   try to keep it </w:t>
      </w:r>
      <w:r w:rsidRPr="00094479">
        <w:t>no more than one page. Focus on the objective(s) of project, the major points of your design and validation</w:t>
      </w:r>
      <w:r w:rsidR="002A71C0">
        <w:t xml:space="preserve"> (what was done), the results </w:t>
      </w:r>
      <w:r w:rsidRPr="00094479">
        <w:t xml:space="preserve">and </w:t>
      </w:r>
      <w:r w:rsidR="002A71C0">
        <w:t xml:space="preserve">your </w:t>
      </w:r>
      <w:r w:rsidRPr="00094479">
        <w:t xml:space="preserve">recommendations. It is neither an introduction nor outline (table of contents) of the report. Hence, it should not contain phrases such as “This report presents …” and “Our main results are described in chapter 1”. </w:t>
      </w:r>
    </w:p>
    <w:p w14:paraId="1750FC5C" w14:textId="77777777" w:rsidR="00B339E2" w:rsidRPr="00BF7C9F" w:rsidRDefault="00B339E2" w:rsidP="006B3217"/>
    <w:p w14:paraId="18EE1364" w14:textId="77777777" w:rsidR="00B339E2" w:rsidRDefault="00094479" w:rsidP="006B3217">
      <w:r w:rsidRPr="00094479">
        <w:t xml:space="preserve">A busy executive may </w:t>
      </w:r>
      <w:r w:rsidRPr="00094479">
        <w:rPr>
          <w:b/>
        </w:rPr>
        <w:t>only</w:t>
      </w:r>
      <w:r w:rsidRPr="00094479">
        <w:t xml:space="preserve"> read this page to decide whether to pass your report along to a staff member! It has to grab their attention and make them want to read the rest.</w:t>
      </w:r>
    </w:p>
    <w:p w14:paraId="006A9F20" w14:textId="77777777" w:rsidR="000C2557" w:rsidRDefault="000C2557" w:rsidP="006B3217"/>
    <w:p w14:paraId="15674028" w14:textId="77777777" w:rsidR="000C2557" w:rsidRPr="00BF7C9F" w:rsidRDefault="000C2557" w:rsidP="006B3217">
      <w:r>
        <w:t xml:space="preserve">Write this part </w:t>
      </w:r>
      <w:r w:rsidRPr="000C2557">
        <w:rPr>
          <w:b/>
        </w:rPr>
        <w:t>last</w:t>
      </w:r>
      <w:r>
        <w:t xml:space="preserve"> so that it accurately reflects the content of your completed report.</w:t>
      </w:r>
    </w:p>
    <w:p w14:paraId="3514F47B" w14:textId="77777777" w:rsidR="00E44BED" w:rsidRPr="00BF7C9F" w:rsidRDefault="00E44BED" w:rsidP="006B3217"/>
    <w:p w14:paraId="7FF3EFA1" w14:textId="77777777" w:rsidR="002A71C0" w:rsidRDefault="002A71C0" w:rsidP="006B3217">
      <w:pPr>
        <w:pStyle w:val="Heading1"/>
        <w:sectPr w:rsidR="002A71C0" w:rsidSect="002A71C0">
          <w:footerReference w:type="first" r:id="rId10"/>
          <w:pgSz w:w="12240" w:h="15840" w:code="1"/>
          <w:pgMar w:top="1440" w:right="1440" w:bottom="1440" w:left="1440" w:header="720" w:footer="720" w:gutter="0"/>
          <w:pgNumType w:fmt="lowerRoman" w:start="1"/>
          <w:cols w:space="720"/>
          <w:titlePg/>
          <w:docGrid w:linePitch="360"/>
        </w:sectPr>
      </w:pPr>
    </w:p>
    <w:p w14:paraId="4C3CECFC" w14:textId="77777777" w:rsidR="00B600CC" w:rsidRPr="00BF7C9F" w:rsidRDefault="00094479" w:rsidP="002A71C0">
      <w:pPr>
        <w:pStyle w:val="Heading1-NoNumbering"/>
      </w:pPr>
      <w:bookmarkStart w:id="2" w:name="_Toc286747627"/>
      <w:r w:rsidRPr="00094479">
        <w:lastRenderedPageBreak/>
        <w:t>Table of Contents</w:t>
      </w:r>
      <w:bookmarkEnd w:id="2"/>
    </w:p>
    <w:p w14:paraId="585C5A95" w14:textId="77777777" w:rsidR="00355708" w:rsidRDefault="003A5236">
      <w:pPr>
        <w:pStyle w:val="TOC1"/>
        <w:tabs>
          <w:tab w:val="right" w:leader="dot" w:pos="9350"/>
        </w:tabs>
        <w:rPr>
          <w:rFonts w:asciiTheme="minorHAnsi" w:eastAsiaTheme="minorEastAsia" w:hAnsiTheme="minorHAnsi" w:cstheme="minorBidi"/>
          <w:noProof/>
          <w:sz w:val="22"/>
          <w:szCs w:val="22"/>
          <w:lang w:eastAsia="en-US"/>
        </w:rPr>
      </w:pPr>
      <w:r w:rsidRPr="00094479">
        <w:fldChar w:fldCharType="begin"/>
      </w:r>
      <w:r w:rsidR="00094479" w:rsidRPr="00094479">
        <w:instrText xml:space="preserve"> TOC \o "1-3" \h \z \u </w:instrText>
      </w:r>
      <w:r w:rsidRPr="00094479">
        <w:fldChar w:fldCharType="separate"/>
      </w:r>
      <w:hyperlink w:anchor="_Toc286747626" w:history="1">
        <w:r w:rsidR="00355708" w:rsidRPr="00497404">
          <w:rPr>
            <w:rStyle w:val="Hyperlink"/>
            <w:noProof/>
          </w:rPr>
          <w:t>Executive Summary</w:t>
        </w:r>
        <w:r w:rsidR="00355708">
          <w:rPr>
            <w:noProof/>
            <w:webHidden/>
          </w:rPr>
          <w:tab/>
        </w:r>
        <w:r>
          <w:rPr>
            <w:noProof/>
            <w:webHidden/>
          </w:rPr>
          <w:fldChar w:fldCharType="begin"/>
        </w:r>
        <w:r w:rsidR="00355708">
          <w:rPr>
            <w:noProof/>
            <w:webHidden/>
          </w:rPr>
          <w:instrText xml:space="preserve"> PAGEREF _Toc286747626 \h </w:instrText>
        </w:r>
        <w:r>
          <w:rPr>
            <w:noProof/>
            <w:webHidden/>
          </w:rPr>
        </w:r>
        <w:r>
          <w:rPr>
            <w:noProof/>
            <w:webHidden/>
          </w:rPr>
          <w:fldChar w:fldCharType="separate"/>
        </w:r>
        <w:r w:rsidR="00355708">
          <w:rPr>
            <w:noProof/>
            <w:webHidden/>
          </w:rPr>
          <w:t>i</w:t>
        </w:r>
        <w:r>
          <w:rPr>
            <w:noProof/>
            <w:webHidden/>
          </w:rPr>
          <w:fldChar w:fldCharType="end"/>
        </w:r>
      </w:hyperlink>
    </w:p>
    <w:p w14:paraId="6A0BFA91" w14:textId="77777777" w:rsidR="00355708" w:rsidRDefault="00354841">
      <w:pPr>
        <w:pStyle w:val="TOC1"/>
        <w:tabs>
          <w:tab w:val="right" w:leader="dot" w:pos="9350"/>
        </w:tabs>
        <w:rPr>
          <w:rFonts w:asciiTheme="minorHAnsi" w:eastAsiaTheme="minorEastAsia" w:hAnsiTheme="minorHAnsi" w:cstheme="minorBidi"/>
          <w:noProof/>
          <w:sz w:val="22"/>
          <w:szCs w:val="22"/>
          <w:lang w:eastAsia="en-US"/>
        </w:rPr>
      </w:pPr>
      <w:hyperlink w:anchor="_Toc286747627" w:history="1">
        <w:r w:rsidR="00355708" w:rsidRPr="00497404">
          <w:rPr>
            <w:rStyle w:val="Hyperlink"/>
            <w:noProof/>
          </w:rPr>
          <w:t>Table of Contents</w:t>
        </w:r>
        <w:r w:rsidR="00355708">
          <w:rPr>
            <w:noProof/>
            <w:webHidden/>
          </w:rPr>
          <w:tab/>
        </w:r>
        <w:r w:rsidR="003A5236">
          <w:rPr>
            <w:noProof/>
            <w:webHidden/>
          </w:rPr>
          <w:fldChar w:fldCharType="begin"/>
        </w:r>
        <w:r w:rsidR="00355708">
          <w:rPr>
            <w:noProof/>
            <w:webHidden/>
          </w:rPr>
          <w:instrText xml:space="preserve"> PAGEREF _Toc286747627 \h </w:instrText>
        </w:r>
        <w:r w:rsidR="003A5236">
          <w:rPr>
            <w:noProof/>
            <w:webHidden/>
          </w:rPr>
        </w:r>
        <w:r w:rsidR="003A5236">
          <w:rPr>
            <w:noProof/>
            <w:webHidden/>
          </w:rPr>
          <w:fldChar w:fldCharType="separate"/>
        </w:r>
        <w:r w:rsidR="00355708">
          <w:rPr>
            <w:noProof/>
            <w:webHidden/>
          </w:rPr>
          <w:t>ii</w:t>
        </w:r>
        <w:r w:rsidR="003A5236">
          <w:rPr>
            <w:noProof/>
            <w:webHidden/>
          </w:rPr>
          <w:fldChar w:fldCharType="end"/>
        </w:r>
      </w:hyperlink>
    </w:p>
    <w:p w14:paraId="689870DA"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28" w:history="1">
        <w:r w:rsidR="00355708" w:rsidRPr="00497404">
          <w:rPr>
            <w:rStyle w:val="Hyperlink"/>
            <w:noProof/>
          </w:rPr>
          <w:t>1</w:t>
        </w:r>
        <w:r w:rsidR="00355708">
          <w:rPr>
            <w:rFonts w:asciiTheme="minorHAnsi" w:eastAsiaTheme="minorEastAsia" w:hAnsiTheme="minorHAnsi" w:cstheme="minorBidi"/>
            <w:noProof/>
            <w:sz w:val="22"/>
            <w:szCs w:val="22"/>
            <w:lang w:eastAsia="en-US"/>
          </w:rPr>
          <w:tab/>
        </w:r>
        <w:r w:rsidR="00355708" w:rsidRPr="00497404">
          <w:rPr>
            <w:rStyle w:val="Hyperlink"/>
            <w:noProof/>
          </w:rPr>
          <w:t>Introduction</w:t>
        </w:r>
        <w:r w:rsidR="00355708">
          <w:rPr>
            <w:noProof/>
            <w:webHidden/>
          </w:rPr>
          <w:tab/>
        </w:r>
        <w:r w:rsidR="003A5236">
          <w:rPr>
            <w:noProof/>
            <w:webHidden/>
          </w:rPr>
          <w:fldChar w:fldCharType="begin"/>
        </w:r>
        <w:r w:rsidR="00355708">
          <w:rPr>
            <w:noProof/>
            <w:webHidden/>
          </w:rPr>
          <w:instrText xml:space="preserve"> PAGEREF _Toc286747628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3B2E55C7"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29" w:history="1">
        <w:r w:rsidR="00355708" w:rsidRPr="00497404">
          <w:rPr>
            <w:rStyle w:val="Hyperlink"/>
            <w:noProof/>
          </w:rPr>
          <w:t>2</w:t>
        </w:r>
        <w:r w:rsidR="00355708">
          <w:rPr>
            <w:rFonts w:asciiTheme="minorHAnsi" w:eastAsiaTheme="minorEastAsia" w:hAnsiTheme="minorHAnsi" w:cstheme="minorBidi"/>
            <w:noProof/>
            <w:sz w:val="22"/>
            <w:szCs w:val="22"/>
            <w:lang w:eastAsia="en-US"/>
          </w:rPr>
          <w:tab/>
        </w:r>
        <w:r w:rsidR="00355708" w:rsidRPr="00497404">
          <w:rPr>
            <w:rStyle w:val="Hyperlink"/>
            <w:noProof/>
          </w:rPr>
          <w:t>Project Objectives &amp; Scope</w:t>
        </w:r>
        <w:r w:rsidR="00355708">
          <w:rPr>
            <w:noProof/>
            <w:webHidden/>
          </w:rPr>
          <w:tab/>
        </w:r>
        <w:r w:rsidR="003A5236">
          <w:rPr>
            <w:noProof/>
            <w:webHidden/>
          </w:rPr>
          <w:fldChar w:fldCharType="begin"/>
        </w:r>
        <w:r w:rsidR="00355708">
          <w:rPr>
            <w:noProof/>
            <w:webHidden/>
          </w:rPr>
          <w:instrText xml:space="preserve"> PAGEREF _Toc286747629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7B9D936C"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0" w:history="1">
        <w:r w:rsidR="00355708" w:rsidRPr="00497404">
          <w:rPr>
            <w:rStyle w:val="Hyperlink"/>
            <w:noProof/>
          </w:rPr>
          <w:t>2.1</w:t>
        </w:r>
        <w:r w:rsidR="00355708">
          <w:rPr>
            <w:rFonts w:asciiTheme="minorHAnsi" w:eastAsiaTheme="minorEastAsia" w:hAnsiTheme="minorHAnsi" w:cstheme="minorBidi"/>
            <w:noProof/>
            <w:sz w:val="22"/>
            <w:szCs w:val="22"/>
            <w:lang w:eastAsia="en-US"/>
          </w:rPr>
          <w:tab/>
        </w:r>
        <w:r w:rsidR="00355708" w:rsidRPr="00497404">
          <w:rPr>
            <w:rStyle w:val="Hyperlink"/>
            <w:noProof/>
          </w:rPr>
          <w:t>Mission Statement</w:t>
        </w:r>
        <w:r w:rsidR="00355708">
          <w:rPr>
            <w:noProof/>
            <w:webHidden/>
          </w:rPr>
          <w:tab/>
        </w:r>
        <w:r w:rsidR="003A5236">
          <w:rPr>
            <w:noProof/>
            <w:webHidden/>
          </w:rPr>
          <w:fldChar w:fldCharType="begin"/>
        </w:r>
        <w:r w:rsidR="00355708">
          <w:rPr>
            <w:noProof/>
            <w:webHidden/>
          </w:rPr>
          <w:instrText xml:space="preserve"> PAGEREF _Toc286747630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672D9828"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1" w:history="1">
        <w:r w:rsidR="00355708" w:rsidRPr="00497404">
          <w:rPr>
            <w:rStyle w:val="Hyperlink"/>
            <w:noProof/>
          </w:rPr>
          <w:t>2.2</w:t>
        </w:r>
        <w:r w:rsidR="00355708">
          <w:rPr>
            <w:rFonts w:asciiTheme="minorHAnsi" w:eastAsiaTheme="minorEastAsia" w:hAnsiTheme="minorHAnsi" w:cstheme="minorBidi"/>
            <w:noProof/>
            <w:sz w:val="22"/>
            <w:szCs w:val="22"/>
            <w:lang w:eastAsia="en-US"/>
          </w:rPr>
          <w:tab/>
        </w:r>
        <w:r w:rsidR="00355708" w:rsidRPr="00497404">
          <w:rPr>
            <w:rStyle w:val="Hyperlink"/>
            <w:noProof/>
          </w:rPr>
          <w:t>Customer Requirements</w:t>
        </w:r>
        <w:r w:rsidR="00355708">
          <w:rPr>
            <w:noProof/>
            <w:webHidden/>
          </w:rPr>
          <w:tab/>
        </w:r>
        <w:r w:rsidR="003A5236">
          <w:rPr>
            <w:noProof/>
            <w:webHidden/>
          </w:rPr>
          <w:fldChar w:fldCharType="begin"/>
        </w:r>
        <w:r w:rsidR="00355708">
          <w:rPr>
            <w:noProof/>
            <w:webHidden/>
          </w:rPr>
          <w:instrText xml:space="preserve"> PAGEREF _Toc286747631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5B333589"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2" w:history="1">
        <w:r w:rsidR="00355708" w:rsidRPr="00497404">
          <w:rPr>
            <w:rStyle w:val="Hyperlink"/>
            <w:noProof/>
          </w:rPr>
          <w:t>2.3</w:t>
        </w:r>
        <w:r w:rsidR="00355708">
          <w:rPr>
            <w:rFonts w:asciiTheme="minorHAnsi" w:eastAsiaTheme="minorEastAsia" w:hAnsiTheme="minorHAnsi" w:cstheme="minorBidi"/>
            <w:noProof/>
            <w:sz w:val="22"/>
            <w:szCs w:val="22"/>
            <w:lang w:eastAsia="en-US"/>
          </w:rPr>
          <w:tab/>
        </w:r>
        <w:r w:rsidR="00355708" w:rsidRPr="00497404">
          <w:rPr>
            <w:rStyle w:val="Hyperlink"/>
            <w:noProof/>
          </w:rPr>
          <w:t>Technical Specifications</w:t>
        </w:r>
        <w:r w:rsidR="00355708">
          <w:rPr>
            <w:noProof/>
            <w:webHidden/>
          </w:rPr>
          <w:tab/>
        </w:r>
        <w:r w:rsidR="003A5236">
          <w:rPr>
            <w:noProof/>
            <w:webHidden/>
          </w:rPr>
          <w:fldChar w:fldCharType="begin"/>
        </w:r>
        <w:r w:rsidR="00355708">
          <w:rPr>
            <w:noProof/>
            <w:webHidden/>
          </w:rPr>
          <w:instrText xml:space="preserve"> PAGEREF _Toc286747632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56999E09"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3" w:history="1">
        <w:r w:rsidR="00355708" w:rsidRPr="00497404">
          <w:rPr>
            <w:rStyle w:val="Hyperlink"/>
            <w:noProof/>
          </w:rPr>
          <w:t>3</w:t>
        </w:r>
        <w:r w:rsidR="00355708">
          <w:rPr>
            <w:rFonts w:asciiTheme="minorHAnsi" w:eastAsiaTheme="minorEastAsia" w:hAnsiTheme="minorHAnsi" w:cstheme="minorBidi"/>
            <w:noProof/>
            <w:sz w:val="22"/>
            <w:szCs w:val="22"/>
            <w:lang w:eastAsia="en-US"/>
          </w:rPr>
          <w:tab/>
        </w:r>
        <w:r w:rsidR="00355708" w:rsidRPr="00497404">
          <w:rPr>
            <w:rStyle w:val="Hyperlink"/>
            <w:noProof/>
          </w:rPr>
          <w:t>Assessment of Relevant Existing Technologies</w:t>
        </w:r>
        <w:r w:rsidR="00355708">
          <w:rPr>
            <w:noProof/>
            <w:webHidden/>
          </w:rPr>
          <w:tab/>
        </w:r>
        <w:r w:rsidR="003A5236">
          <w:rPr>
            <w:noProof/>
            <w:webHidden/>
          </w:rPr>
          <w:fldChar w:fldCharType="begin"/>
        </w:r>
        <w:r w:rsidR="00355708">
          <w:rPr>
            <w:noProof/>
            <w:webHidden/>
          </w:rPr>
          <w:instrText xml:space="preserve"> PAGEREF _Toc286747633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14:paraId="5E50B43B"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4" w:history="1">
        <w:r w:rsidR="00355708" w:rsidRPr="00497404">
          <w:rPr>
            <w:rStyle w:val="Hyperlink"/>
            <w:noProof/>
          </w:rPr>
          <w:t>4</w:t>
        </w:r>
        <w:r w:rsidR="00355708">
          <w:rPr>
            <w:rFonts w:asciiTheme="minorHAnsi" w:eastAsiaTheme="minorEastAsia" w:hAnsiTheme="minorHAnsi" w:cstheme="minorBidi"/>
            <w:noProof/>
            <w:sz w:val="22"/>
            <w:szCs w:val="22"/>
            <w:lang w:eastAsia="en-US"/>
          </w:rPr>
          <w:tab/>
        </w:r>
        <w:r w:rsidR="00355708" w:rsidRPr="00497404">
          <w:rPr>
            <w:rStyle w:val="Hyperlink"/>
            <w:noProof/>
          </w:rPr>
          <w:t>Professional and Societal Considerations</w:t>
        </w:r>
        <w:r w:rsidR="00355708">
          <w:rPr>
            <w:noProof/>
            <w:webHidden/>
          </w:rPr>
          <w:tab/>
        </w:r>
        <w:r w:rsidR="003A5236">
          <w:rPr>
            <w:noProof/>
            <w:webHidden/>
          </w:rPr>
          <w:fldChar w:fldCharType="begin"/>
        </w:r>
        <w:r w:rsidR="00355708">
          <w:rPr>
            <w:noProof/>
            <w:webHidden/>
          </w:rPr>
          <w:instrText xml:space="preserve"> PAGEREF _Toc286747634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14:paraId="591F2A07"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5" w:history="1">
        <w:r w:rsidR="00355708" w:rsidRPr="00497404">
          <w:rPr>
            <w:rStyle w:val="Hyperlink"/>
            <w:noProof/>
          </w:rPr>
          <w:t>5</w:t>
        </w:r>
        <w:r w:rsidR="00355708">
          <w:rPr>
            <w:rFonts w:asciiTheme="minorHAnsi" w:eastAsiaTheme="minorEastAsia" w:hAnsiTheme="minorHAnsi" w:cstheme="minorBidi"/>
            <w:noProof/>
            <w:sz w:val="22"/>
            <w:szCs w:val="22"/>
            <w:lang w:eastAsia="en-US"/>
          </w:rPr>
          <w:tab/>
        </w:r>
        <w:r w:rsidR="00355708" w:rsidRPr="00497404">
          <w:rPr>
            <w:rStyle w:val="Hyperlink"/>
            <w:noProof/>
          </w:rPr>
          <w:t>System Concept Development and Selection</w:t>
        </w:r>
        <w:r w:rsidR="00355708">
          <w:rPr>
            <w:noProof/>
            <w:webHidden/>
          </w:rPr>
          <w:tab/>
        </w:r>
        <w:r w:rsidR="003A5236">
          <w:rPr>
            <w:noProof/>
            <w:webHidden/>
          </w:rPr>
          <w:fldChar w:fldCharType="begin"/>
        </w:r>
        <w:r w:rsidR="00355708">
          <w:rPr>
            <w:noProof/>
            <w:webHidden/>
          </w:rPr>
          <w:instrText xml:space="preserve"> PAGEREF _Toc286747635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14:paraId="1B9C2C48"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6" w:history="1">
        <w:r w:rsidR="00355708" w:rsidRPr="00497404">
          <w:rPr>
            <w:rStyle w:val="Hyperlink"/>
            <w:noProof/>
          </w:rPr>
          <w:t>6</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Analysis and Design</w:t>
        </w:r>
        <w:r w:rsidR="00355708">
          <w:rPr>
            <w:noProof/>
            <w:webHidden/>
          </w:rPr>
          <w:tab/>
        </w:r>
        <w:r w:rsidR="003A5236">
          <w:rPr>
            <w:noProof/>
            <w:webHidden/>
          </w:rPr>
          <w:fldChar w:fldCharType="begin"/>
        </w:r>
        <w:r w:rsidR="00355708">
          <w:rPr>
            <w:noProof/>
            <w:webHidden/>
          </w:rPr>
          <w:instrText xml:space="preserve"> PAGEREF _Toc286747636 \h </w:instrText>
        </w:r>
        <w:r w:rsidR="003A5236">
          <w:rPr>
            <w:noProof/>
            <w:webHidden/>
          </w:rPr>
        </w:r>
        <w:r w:rsidR="003A5236">
          <w:rPr>
            <w:noProof/>
            <w:webHidden/>
          </w:rPr>
          <w:fldChar w:fldCharType="separate"/>
        </w:r>
        <w:r w:rsidR="00355708">
          <w:rPr>
            <w:noProof/>
            <w:webHidden/>
          </w:rPr>
          <w:t>3</w:t>
        </w:r>
        <w:r w:rsidR="003A5236">
          <w:rPr>
            <w:noProof/>
            <w:webHidden/>
          </w:rPr>
          <w:fldChar w:fldCharType="end"/>
        </w:r>
      </w:hyperlink>
    </w:p>
    <w:p w14:paraId="515B828C"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7" w:history="1">
        <w:r w:rsidR="00355708" w:rsidRPr="00497404">
          <w:rPr>
            <w:rStyle w:val="Hyperlink"/>
            <w:noProof/>
          </w:rPr>
          <w:t>6.1</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1</w:t>
        </w:r>
        <w:r w:rsidR="00355708">
          <w:rPr>
            <w:noProof/>
            <w:webHidden/>
          </w:rPr>
          <w:tab/>
        </w:r>
        <w:r w:rsidR="003A5236">
          <w:rPr>
            <w:noProof/>
            <w:webHidden/>
          </w:rPr>
          <w:fldChar w:fldCharType="begin"/>
        </w:r>
        <w:r w:rsidR="00355708">
          <w:rPr>
            <w:noProof/>
            <w:webHidden/>
          </w:rPr>
          <w:instrText xml:space="preserve"> PAGEREF _Toc286747637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3EAC1E22"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8" w:history="1">
        <w:r w:rsidR="00355708" w:rsidRPr="00497404">
          <w:rPr>
            <w:rStyle w:val="Hyperlink"/>
            <w:noProof/>
          </w:rPr>
          <w:t>6.2</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2</w:t>
        </w:r>
        <w:r w:rsidR="00355708">
          <w:rPr>
            <w:noProof/>
            <w:webHidden/>
          </w:rPr>
          <w:tab/>
        </w:r>
        <w:r w:rsidR="003A5236">
          <w:rPr>
            <w:noProof/>
            <w:webHidden/>
          </w:rPr>
          <w:fldChar w:fldCharType="begin"/>
        </w:r>
        <w:r w:rsidR="00355708">
          <w:rPr>
            <w:noProof/>
            <w:webHidden/>
          </w:rPr>
          <w:instrText xml:space="preserve"> PAGEREF _Toc286747638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6C0CE00E"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9" w:history="1">
        <w:r w:rsidR="00355708" w:rsidRPr="00497404">
          <w:rPr>
            <w:rStyle w:val="Hyperlink"/>
            <w:noProof/>
          </w:rPr>
          <w:t>6.3</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3</w:t>
        </w:r>
        <w:r w:rsidR="00355708">
          <w:rPr>
            <w:noProof/>
            <w:webHidden/>
          </w:rPr>
          <w:tab/>
        </w:r>
        <w:r w:rsidR="003A5236">
          <w:rPr>
            <w:noProof/>
            <w:webHidden/>
          </w:rPr>
          <w:fldChar w:fldCharType="begin"/>
        </w:r>
        <w:r w:rsidR="00355708">
          <w:rPr>
            <w:noProof/>
            <w:webHidden/>
          </w:rPr>
          <w:instrText xml:space="preserve"> PAGEREF _Toc286747639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44FC73E5"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0" w:history="1">
        <w:r w:rsidR="00355708" w:rsidRPr="00497404">
          <w:rPr>
            <w:rStyle w:val="Hyperlink"/>
            <w:noProof/>
          </w:rPr>
          <w:t>6.4</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4</w:t>
        </w:r>
        <w:r w:rsidR="00355708">
          <w:rPr>
            <w:noProof/>
            <w:webHidden/>
          </w:rPr>
          <w:tab/>
        </w:r>
        <w:r w:rsidR="003A5236">
          <w:rPr>
            <w:noProof/>
            <w:webHidden/>
          </w:rPr>
          <w:fldChar w:fldCharType="begin"/>
        </w:r>
        <w:r w:rsidR="00355708">
          <w:rPr>
            <w:noProof/>
            <w:webHidden/>
          </w:rPr>
          <w:instrText xml:space="preserve"> PAGEREF _Toc286747640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23F6E6F1"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1" w:history="1">
        <w:r w:rsidR="00355708" w:rsidRPr="00497404">
          <w:rPr>
            <w:rStyle w:val="Hyperlink"/>
            <w:noProof/>
          </w:rPr>
          <w:t>6.5</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5</w:t>
        </w:r>
        <w:r w:rsidR="00355708">
          <w:rPr>
            <w:noProof/>
            <w:webHidden/>
          </w:rPr>
          <w:tab/>
        </w:r>
        <w:r w:rsidR="003A5236">
          <w:rPr>
            <w:noProof/>
            <w:webHidden/>
          </w:rPr>
          <w:fldChar w:fldCharType="begin"/>
        </w:r>
        <w:r w:rsidR="00355708">
          <w:rPr>
            <w:noProof/>
            <w:webHidden/>
          </w:rPr>
          <w:instrText xml:space="preserve"> PAGEREF _Toc286747641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520681B8"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2" w:history="1">
        <w:r w:rsidR="00355708" w:rsidRPr="00497404">
          <w:rPr>
            <w:rStyle w:val="Hyperlink"/>
            <w:noProof/>
          </w:rPr>
          <w:t>6.6</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6</w:t>
        </w:r>
        <w:r w:rsidR="00355708">
          <w:rPr>
            <w:noProof/>
            <w:webHidden/>
          </w:rPr>
          <w:tab/>
        </w:r>
        <w:r w:rsidR="003A5236">
          <w:rPr>
            <w:noProof/>
            <w:webHidden/>
          </w:rPr>
          <w:fldChar w:fldCharType="begin"/>
        </w:r>
        <w:r w:rsidR="00355708">
          <w:rPr>
            <w:noProof/>
            <w:webHidden/>
          </w:rPr>
          <w:instrText xml:space="preserve"> PAGEREF _Toc286747642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5EAB4556"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3" w:history="1">
        <w:r w:rsidR="00355708" w:rsidRPr="00497404">
          <w:rPr>
            <w:rStyle w:val="Hyperlink"/>
            <w:noProof/>
          </w:rPr>
          <w:t>6.7</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7</w:t>
        </w:r>
        <w:r w:rsidR="00355708">
          <w:rPr>
            <w:noProof/>
            <w:webHidden/>
          </w:rPr>
          <w:tab/>
        </w:r>
        <w:r w:rsidR="003A5236">
          <w:rPr>
            <w:noProof/>
            <w:webHidden/>
          </w:rPr>
          <w:fldChar w:fldCharType="begin"/>
        </w:r>
        <w:r w:rsidR="00355708">
          <w:rPr>
            <w:noProof/>
            <w:webHidden/>
          </w:rPr>
          <w:instrText xml:space="preserve"> PAGEREF _Toc286747643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6B8FD7BF"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4" w:history="1">
        <w:r w:rsidR="00355708" w:rsidRPr="00497404">
          <w:rPr>
            <w:rStyle w:val="Hyperlink"/>
            <w:noProof/>
          </w:rPr>
          <w:t>7</w:t>
        </w:r>
        <w:r w:rsidR="00355708">
          <w:rPr>
            <w:rFonts w:asciiTheme="minorHAnsi" w:eastAsiaTheme="minorEastAsia" w:hAnsiTheme="minorHAnsi" w:cstheme="minorBidi"/>
            <w:noProof/>
            <w:sz w:val="22"/>
            <w:szCs w:val="22"/>
            <w:lang w:eastAsia="en-US"/>
          </w:rPr>
          <w:tab/>
        </w:r>
        <w:r w:rsidR="00355708" w:rsidRPr="00497404">
          <w:rPr>
            <w:rStyle w:val="Hyperlink"/>
            <w:noProof/>
          </w:rPr>
          <w:t>Results and Discussion</w:t>
        </w:r>
        <w:r w:rsidR="00355708">
          <w:rPr>
            <w:noProof/>
            <w:webHidden/>
          </w:rPr>
          <w:tab/>
        </w:r>
        <w:r w:rsidR="003A5236">
          <w:rPr>
            <w:noProof/>
            <w:webHidden/>
          </w:rPr>
          <w:fldChar w:fldCharType="begin"/>
        </w:r>
        <w:r w:rsidR="00355708">
          <w:rPr>
            <w:noProof/>
            <w:webHidden/>
          </w:rPr>
          <w:instrText xml:space="preserve"> PAGEREF _Toc286747644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08549C9F"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5" w:history="1">
        <w:r w:rsidR="00355708" w:rsidRPr="00497404">
          <w:rPr>
            <w:rStyle w:val="Hyperlink"/>
            <w:noProof/>
          </w:rPr>
          <w:t>7.1</w:t>
        </w:r>
        <w:r w:rsidR="00355708">
          <w:rPr>
            <w:rFonts w:asciiTheme="minorHAnsi" w:eastAsiaTheme="minorEastAsia" w:hAnsiTheme="minorHAnsi" w:cstheme="minorBidi"/>
            <w:noProof/>
            <w:sz w:val="22"/>
            <w:szCs w:val="22"/>
            <w:lang w:eastAsia="en-US"/>
          </w:rPr>
          <w:tab/>
        </w:r>
        <w:r w:rsidR="00355708" w:rsidRPr="00497404">
          <w:rPr>
            <w:rStyle w:val="Hyperlink"/>
            <w:noProof/>
          </w:rPr>
          <w:t>Results</w:t>
        </w:r>
        <w:r w:rsidR="00355708">
          <w:rPr>
            <w:noProof/>
            <w:webHidden/>
          </w:rPr>
          <w:tab/>
        </w:r>
        <w:r w:rsidR="003A5236">
          <w:rPr>
            <w:noProof/>
            <w:webHidden/>
          </w:rPr>
          <w:fldChar w:fldCharType="begin"/>
        </w:r>
        <w:r w:rsidR="00355708">
          <w:rPr>
            <w:noProof/>
            <w:webHidden/>
          </w:rPr>
          <w:instrText xml:space="preserve"> PAGEREF _Toc286747645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31093855" w14:textId="77777777" w:rsidR="00355708" w:rsidRDefault="0035484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6" w:history="1">
        <w:r w:rsidR="00355708" w:rsidRPr="00497404">
          <w:rPr>
            <w:rStyle w:val="Hyperlink"/>
            <w:noProof/>
          </w:rPr>
          <w:t>7.2</w:t>
        </w:r>
        <w:r w:rsidR="00355708">
          <w:rPr>
            <w:rFonts w:asciiTheme="minorHAnsi" w:eastAsiaTheme="minorEastAsia" w:hAnsiTheme="minorHAnsi" w:cstheme="minorBidi"/>
            <w:noProof/>
            <w:sz w:val="22"/>
            <w:szCs w:val="22"/>
            <w:lang w:eastAsia="en-US"/>
          </w:rPr>
          <w:tab/>
        </w:r>
        <w:r w:rsidR="00355708" w:rsidRPr="00497404">
          <w:rPr>
            <w:rStyle w:val="Hyperlink"/>
            <w:noProof/>
          </w:rPr>
          <w:t>Significant Accomplishments</w:t>
        </w:r>
        <w:r w:rsidR="00355708">
          <w:rPr>
            <w:noProof/>
            <w:webHidden/>
          </w:rPr>
          <w:tab/>
        </w:r>
        <w:r w:rsidR="003A5236">
          <w:rPr>
            <w:noProof/>
            <w:webHidden/>
          </w:rPr>
          <w:fldChar w:fldCharType="begin"/>
        </w:r>
        <w:r w:rsidR="00355708">
          <w:rPr>
            <w:noProof/>
            <w:webHidden/>
          </w:rPr>
          <w:instrText xml:space="preserve"> PAGEREF _Toc286747646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49C2F40A"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7" w:history="1">
        <w:r w:rsidR="00355708" w:rsidRPr="00497404">
          <w:rPr>
            <w:rStyle w:val="Hyperlink"/>
            <w:noProof/>
          </w:rPr>
          <w:t>8</w:t>
        </w:r>
        <w:r w:rsidR="00355708">
          <w:rPr>
            <w:rFonts w:asciiTheme="minorHAnsi" w:eastAsiaTheme="minorEastAsia" w:hAnsiTheme="minorHAnsi" w:cstheme="minorBidi"/>
            <w:noProof/>
            <w:sz w:val="22"/>
            <w:szCs w:val="22"/>
            <w:lang w:eastAsia="en-US"/>
          </w:rPr>
          <w:tab/>
        </w:r>
        <w:r w:rsidR="00355708" w:rsidRPr="00497404">
          <w:rPr>
            <w:rStyle w:val="Hyperlink"/>
            <w:noProof/>
          </w:rPr>
          <w:t>Conclusions</w:t>
        </w:r>
        <w:r w:rsidR="00355708">
          <w:rPr>
            <w:noProof/>
            <w:webHidden/>
          </w:rPr>
          <w:tab/>
        </w:r>
        <w:r w:rsidR="003A5236">
          <w:rPr>
            <w:noProof/>
            <w:webHidden/>
          </w:rPr>
          <w:fldChar w:fldCharType="begin"/>
        </w:r>
        <w:r w:rsidR="00355708">
          <w:rPr>
            <w:noProof/>
            <w:webHidden/>
          </w:rPr>
          <w:instrText xml:space="preserve"> PAGEREF _Toc286747647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5718F155" w14:textId="77777777" w:rsidR="00355708" w:rsidRDefault="0035484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8" w:history="1">
        <w:r w:rsidR="00355708" w:rsidRPr="00497404">
          <w:rPr>
            <w:rStyle w:val="Hyperlink"/>
            <w:noProof/>
          </w:rPr>
          <w:t>9</w:t>
        </w:r>
        <w:r w:rsidR="00355708">
          <w:rPr>
            <w:rFonts w:asciiTheme="minorHAnsi" w:eastAsiaTheme="minorEastAsia" w:hAnsiTheme="minorHAnsi" w:cstheme="minorBidi"/>
            <w:noProof/>
            <w:sz w:val="22"/>
            <w:szCs w:val="22"/>
            <w:lang w:eastAsia="en-US"/>
          </w:rPr>
          <w:tab/>
        </w:r>
        <w:r w:rsidR="00355708" w:rsidRPr="00497404">
          <w:rPr>
            <w:rStyle w:val="Hyperlink"/>
            <w:noProof/>
          </w:rPr>
          <w:t>References</w:t>
        </w:r>
        <w:r w:rsidR="00355708">
          <w:rPr>
            <w:noProof/>
            <w:webHidden/>
          </w:rPr>
          <w:tab/>
        </w:r>
        <w:r w:rsidR="003A5236">
          <w:rPr>
            <w:noProof/>
            <w:webHidden/>
          </w:rPr>
          <w:fldChar w:fldCharType="begin"/>
        </w:r>
        <w:r w:rsidR="00355708">
          <w:rPr>
            <w:noProof/>
            <w:webHidden/>
          </w:rPr>
          <w:instrText xml:space="preserve"> PAGEREF _Toc286747648 \h </w:instrText>
        </w:r>
        <w:r w:rsidR="003A5236">
          <w:rPr>
            <w:noProof/>
            <w:webHidden/>
          </w:rPr>
        </w:r>
        <w:r w:rsidR="003A5236">
          <w:rPr>
            <w:noProof/>
            <w:webHidden/>
          </w:rPr>
          <w:fldChar w:fldCharType="separate"/>
        </w:r>
        <w:r w:rsidR="00355708">
          <w:rPr>
            <w:noProof/>
            <w:webHidden/>
          </w:rPr>
          <w:t>7</w:t>
        </w:r>
        <w:r w:rsidR="003A5236">
          <w:rPr>
            <w:noProof/>
            <w:webHidden/>
          </w:rPr>
          <w:fldChar w:fldCharType="end"/>
        </w:r>
      </w:hyperlink>
    </w:p>
    <w:p w14:paraId="72EF3194"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49" w:history="1">
        <w:r w:rsidR="00355708" w:rsidRPr="00497404">
          <w:rPr>
            <w:rStyle w:val="Hyperlink"/>
            <w:noProof/>
          </w:rPr>
          <w:t>10</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A: Selection of Team Project</w:t>
        </w:r>
        <w:r w:rsidR="00355708">
          <w:rPr>
            <w:noProof/>
            <w:webHidden/>
          </w:rPr>
          <w:tab/>
        </w:r>
        <w:r w:rsidR="003A5236">
          <w:rPr>
            <w:noProof/>
            <w:webHidden/>
          </w:rPr>
          <w:fldChar w:fldCharType="begin"/>
        </w:r>
        <w:r w:rsidR="00355708">
          <w:rPr>
            <w:noProof/>
            <w:webHidden/>
          </w:rPr>
          <w:instrText xml:space="preserve"> PAGEREF _Toc286747649 \h </w:instrText>
        </w:r>
        <w:r w:rsidR="003A5236">
          <w:rPr>
            <w:noProof/>
            <w:webHidden/>
          </w:rPr>
        </w:r>
        <w:r w:rsidR="003A5236">
          <w:rPr>
            <w:noProof/>
            <w:webHidden/>
          </w:rPr>
          <w:fldChar w:fldCharType="separate"/>
        </w:r>
        <w:r w:rsidR="00355708">
          <w:rPr>
            <w:noProof/>
            <w:webHidden/>
          </w:rPr>
          <w:t>8</w:t>
        </w:r>
        <w:r w:rsidR="003A5236">
          <w:rPr>
            <w:noProof/>
            <w:webHidden/>
          </w:rPr>
          <w:fldChar w:fldCharType="end"/>
        </w:r>
      </w:hyperlink>
    </w:p>
    <w:p w14:paraId="5D4DE397"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0" w:history="1">
        <w:r w:rsidR="00355708" w:rsidRPr="00497404">
          <w:rPr>
            <w:rStyle w:val="Hyperlink"/>
            <w:noProof/>
          </w:rPr>
          <w:t>11</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B: Customer Requirements and Technical Specifications</w:t>
        </w:r>
        <w:r w:rsidR="00355708">
          <w:rPr>
            <w:noProof/>
            <w:webHidden/>
          </w:rPr>
          <w:tab/>
        </w:r>
        <w:r w:rsidR="003A5236">
          <w:rPr>
            <w:noProof/>
            <w:webHidden/>
          </w:rPr>
          <w:fldChar w:fldCharType="begin"/>
        </w:r>
        <w:r w:rsidR="00355708">
          <w:rPr>
            <w:noProof/>
            <w:webHidden/>
          </w:rPr>
          <w:instrText xml:space="preserve"> PAGEREF _Toc286747650 \h </w:instrText>
        </w:r>
        <w:r w:rsidR="003A5236">
          <w:rPr>
            <w:noProof/>
            <w:webHidden/>
          </w:rPr>
        </w:r>
        <w:r w:rsidR="003A5236">
          <w:rPr>
            <w:noProof/>
            <w:webHidden/>
          </w:rPr>
          <w:fldChar w:fldCharType="separate"/>
        </w:r>
        <w:r w:rsidR="00355708">
          <w:rPr>
            <w:noProof/>
            <w:webHidden/>
          </w:rPr>
          <w:t>9</w:t>
        </w:r>
        <w:r w:rsidR="003A5236">
          <w:rPr>
            <w:noProof/>
            <w:webHidden/>
          </w:rPr>
          <w:fldChar w:fldCharType="end"/>
        </w:r>
      </w:hyperlink>
    </w:p>
    <w:p w14:paraId="1020F632"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1" w:history="1">
        <w:r w:rsidR="00355708" w:rsidRPr="00497404">
          <w:rPr>
            <w:rStyle w:val="Hyperlink"/>
            <w:noProof/>
          </w:rPr>
          <w:t>12</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C: Gantt Chart</w:t>
        </w:r>
        <w:r w:rsidR="00355708">
          <w:rPr>
            <w:noProof/>
            <w:webHidden/>
          </w:rPr>
          <w:tab/>
        </w:r>
        <w:r w:rsidR="003A5236">
          <w:rPr>
            <w:noProof/>
            <w:webHidden/>
          </w:rPr>
          <w:fldChar w:fldCharType="begin"/>
        </w:r>
        <w:r w:rsidR="00355708">
          <w:rPr>
            <w:noProof/>
            <w:webHidden/>
          </w:rPr>
          <w:instrText xml:space="preserve"> PAGEREF _Toc286747651 \h </w:instrText>
        </w:r>
        <w:r w:rsidR="003A5236">
          <w:rPr>
            <w:noProof/>
            <w:webHidden/>
          </w:rPr>
        </w:r>
        <w:r w:rsidR="003A5236">
          <w:rPr>
            <w:noProof/>
            <w:webHidden/>
          </w:rPr>
          <w:fldChar w:fldCharType="separate"/>
        </w:r>
        <w:r w:rsidR="00355708">
          <w:rPr>
            <w:noProof/>
            <w:webHidden/>
          </w:rPr>
          <w:t>10</w:t>
        </w:r>
        <w:r w:rsidR="003A5236">
          <w:rPr>
            <w:noProof/>
            <w:webHidden/>
          </w:rPr>
          <w:fldChar w:fldCharType="end"/>
        </w:r>
      </w:hyperlink>
    </w:p>
    <w:p w14:paraId="5B918393"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2" w:history="1">
        <w:r w:rsidR="00355708" w:rsidRPr="00497404">
          <w:rPr>
            <w:rStyle w:val="Hyperlink"/>
            <w:noProof/>
          </w:rPr>
          <w:t>13</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D: Expense Report</w:t>
        </w:r>
        <w:r w:rsidR="00355708">
          <w:rPr>
            <w:noProof/>
            <w:webHidden/>
          </w:rPr>
          <w:tab/>
        </w:r>
        <w:r w:rsidR="003A5236">
          <w:rPr>
            <w:noProof/>
            <w:webHidden/>
          </w:rPr>
          <w:fldChar w:fldCharType="begin"/>
        </w:r>
        <w:r w:rsidR="00355708">
          <w:rPr>
            <w:noProof/>
            <w:webHidden/>
          </w:rPr>
          <w:instrText xml:space="preserve"> PAGEREF _Toc286747652 \h </w:instrText>
        </w:r>
        <w:r w:rsidR="003A5236">
          <w:rPr>
            <w:noProof/>
            <w:webHidden/>
          </w:rPr>
        </w:r>
        <w:r w:rsidR="003A5236">
          <w:rPr>
            <w:noProof/>
            <w:webHidden/>
          </w:rPr>
          <w:fldChar w:fldCharType="separate"/>
        </w:r>
        <w:r w:rsidR="00355708">
          <w:rPr>
            <w:noProof/>
            <w:webHidden/>
          </w:rPr>
          <w:t>11</w:t>
        </w:r>
        <w:r w:rsidR="003A5236">
          <w:rPr>
            <w:noProof/>
            <w:webHidden/>
          </w:rPr>
          <w:fldChar w:fldCharType="end"/>
        </w:r>
      </w:hyperlink>
    </w:p>
    <w:p w14:paraId="78718D11"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3" w:history="1">
        <w:r w:rsidR="00355708" w:rsidRPr="00497404">
          <w:rPr>
            <w:rStyle w:val="Hyperlink"/>
            <w:noProof/>
          </w:rPr>
          <w:t>14</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E: Team Members and Their Contributions</w:t>
        </w:r>
        <w:r w:rsidR="00355708">
          <w:rPr>
            <w:noProof/>
            <w:webHidden/>
          </w:rPr>
          <w:tab/>
        </w:r>
        <w:r w:rsidR="003A5236">
          <w:rPr>
            <w:noProof/>
            <w:webHidden/>
          </w:rPr>
          <w:fldChar w:fldCharType="begin"/>
        </w:r>
        <w:r w:rsidR="00355708">
          <w:rPr>
            <w:noProof/>
            <w:webHidden/>
          </w:rPr>
          <w:instrText xml:space="preserve"> PAGEREF _Toc286747653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373DD03E"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4" w:history="1">
        <w:r w:rsidR="00355708" w:rsidRPr="00497404">
          <w:rPr>
            <w:rStyle w:val="Hyperlink"/>
            <w:noProof/>
          </w:rPr>
          <w:t>14.1</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1</w:t>
        </w:r>
        <w:r w:rsidR="00355708">
          <w:rPr>
            <w:noProof/>
            <w:webHidden/>
          </w:rPr>
          <w:tab/>
        </w:r>
        <w:r w:rsidR="003A5236">
          <w:rPr>
            <w:noProof/>
            <w:webHidden/>
          </w:rPr>
          <w:fldChar w:fldCharType="begin"/>
        </w:r>
        <w:r w:rsidR="00355708">
          <w:rPr>
            <w:noProof/>
            <w:webHidden/>
          </w:rPr>
          <w:instrText xml:space="preserve"> PAGEREF _Toc286747654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596AB928"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5" w:history="1">
        <w:r w:rsidR="00355708" w:rsidRPr="00497404">
          <w:rPr>
            <w:rStyle w:val="Hyperlink"/>
            <w:noProof/>
          </w:rPr>
          <w:t>14.2</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2</w:t>
        </w:r>
        <w:r w:rsidR="00355708">
          <w:rPr>
            <w:noProof/>
            <w:webHidden/>
          </w:rPr>
          <w:tab/>
        </w:r>
        <w:r w:rsidR="003A5236">
          <w:rPr>
            <w:noProof/>
            <w:webHidden/>
          </w:rPr>
          <w:fldChar w:fldCharType="begin"/>
        </w:r>
        <w:r w:rsidR="00355708">
          <w:rPr>
            <w:noProof/>
            <w:webHidden/>
          </w:rPr>
          <w:instrText xml:space="preserve"> PAGEREF _Toc286747655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6E4E1D2D"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6" w:history="1">
        <w:r w:rsidR="00355708" w:rsidRPr="00497404">
          <w:rPr>
            <w:rStyle w:val="Hyperlink"/>
            <w:noProof/>
          </w:rPr>
          <w:t>14.3</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3</w:t>
        </w:r>
        <w:r w:rsidR="00355708">
          <w:rPr>
            <w:noProof/>
            <w:webHidden/>
          </w:rPr>
          <w:tab/>
        </w:r>
        <w:r w:rsidR="003A5236">
          <w:rPr>
            <w:noProof/>
            <w:webHidden/>
          </w:rPr>
          <w:fldChar w:fldCharType="begin"/>
        </w:r>
        <w:r w:rsidR="00355708">
          <w:rPr>
            <w:noProof/>
            <w:webHidden/>
          </w:rPr>
          <w:instrText xml:space="preserve"> PAGEREF _Toc286747656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45C24BE5"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7" w:history="1">
        <w:r w:rsidR="00355708" w:rsidRPr="00497404">
          <w:rPr>
            <w:rStyle w:val="Hyperlink"/>
            <w:noProof/>
          </w:rPr>
          <w:t>14.4</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4</w:t>
        </w:r>
        <w:r w:rsidR="00355708">
          <w:rPr>
            <w:noProof/>
            <w:webHidden/>
          </w:rPr>
          <w:tab/>
        </w:r>
        <w:r w:rsidR="003A5236">
          <w:rPr>
            <w:noProof/>
            <w:webHidden/>
          </w:rPr>
          <w:fldChar w:fldCharType="begin"/>
        </w:r>
        <w:r w:rsidR="00355708">
          <w:rPr>
            <w:noProof/>
            <w:webHidden/>
          </w:rPr>
          <w:instrText xml:space="preserve"> PAGEREF _Toc286747657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49E67678"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8" w:history="1">
        <w:r w:rsidR="00355708" w:rsidRPr="00497404">
          <w:rPr>
            <w:rStyle w:val="Hyperlink"/>
            <w:noProof/>
          </w:rPr>
          <w:t>14.5</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5</w:t>
        </w:r>
        <w:r w:rsidR="00355708">
          <w:rPr>
            <w:noProof/>
            <w:webHidden/>
          </w:rPr>
          <w:tab/>
        </w:r>
        <w:r w:rsidR="003A5236">
          <w:rPr>
            <w:noProof/>
            <w:webHidden/>
          </w:rPr>
          <w:fldChar w:fldCharType="begin"/>
        </w:r>
        <w:r w:rsidR="00355708">
          <w:rPr>
            <w:noProof/>
            <w:webHidden/>
          </w:rPr>
          <w:instrText xml:space="preserve"> PAGEREF _Toc286747658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295BB11D"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9" w:history="1">
        <w:r w:rsidR="00355708" w:rsidRPr="00497404">
          <w:rPr>
            <w:rStyle w:val="Hyperlink"/>
            <w:noProof/>
          </w:rPr>
          <w:t>14.6</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6</w:t>
        </w:r>
        <w:r w:rsidR="00355708">
          <w:rPr>
            <w:noProof/>
            <w:webHidden/>
          </w:rPr>
          <w:tab/>
        </w:r>
        <w:r w:rsidR="003A5236">
          <w:rPr>
            <w:noProof/>
            <w:webHidden/>
          </w:rPr>
          <w:fldChar w:fldCharType="begin"/>
        </w:r>
        <w:r w:rsidR="00355708">
          <w:rPr>
            <w:noProof/>
            <w:webHidden/>
          </w:rPr>
          <w:instrText xml:space="preserve"> PAGEREF _Toc286747659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3DA65F01" w14:textId="77777777" w:rsidR="00355708" w:rsidRDefault="00354841">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60" w:history="1">
        <w:r w:rsidR="00355708" w:rsidRPr="00497404">
          <w:rPr>
            <w:rStyle w:val="Hyperlink"/>
            <w:noProof/>
          </w:rPr>
          <w:t>14.7</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7</w:t>
        </w:r>
        <w:r w:rsidR="00355708">
          <w:rPr>
            <w:noProof/>
            <w:webHidden/>
          </w:rPr>
          <w:tab/>
        </w:r>
        <w:r w:rsidR="003A5236">
          <w:rPr>
            <w:noProof/>
            <w:webHidden/>
          </w:rPr>
          <w:fldChar w:fldCharType="begin"/>
        </w:r>
        <w:r w:rsidR="00355708">
          <w:rPr>
            <w:noProof/>
            <w:webHidden/>
          </w:rPr>
          <w:instrText xml:space="preserve"> PAGEREF _Toc286747660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32978F6B"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1" w:history="1">
        <w:r w:rsidR="00355708" w:rsidRPr="00497404">
          <w:rPr>
            <w:rStyle w:val="Hyperlink"/>
            <w:noProof/>
          </w:rPr>
          <w:t>15</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F: Statement of Work</w:t>
        </w:r>
        <w:r w:rsidR="00355708">
          <w:rPr>
            <w:noProof/>
            <w:webHidden/>
          </w:rPr>
          <w:tab/>
        </w:r>
        <w:r w:rsidR="003A5236">
          <w:rPr>
            <w:noProof/>
            <w:webHidden/>
          </w:rPr>
          <w:fldChar w:fldCharType="begin"/>
        </w:r>
        <w:r w:rsidR="00355708">
          <w:rPr>
            <w:noProof/>
            <w:webHidden/>
          </w:rPr>
          <w:instrText xml:space="preserve"> PAGEREF _Toc286747661 \h </w:instrText>
        </w:r>
        <w:r w:rsidR="003A5236">
          <w:rPr>
            <w:noProof/>
            <w:webHidden/>
          </w:rPr>
        </w:r>
        <w:r w:rsidR="003A5236">
          <w:rPr>
            <w:noProof/>
            <w:webHidden/>
          </w:rPr>
          <w:fldChar w:fldCharType="separate"/>
        </w:r>
        <w:r w:rsidR="00355708">
          <w:rPr>
            <w:noProof/>
            <w:webHidden/>
          </w:rPr>
          <w:t>13</w:t>
        </w:r>
        <w:r w:rsidR="003A5236">
          <w:rPr>
            <w:noProof/>
            <w:webHidden/>
          </w:rPr>
          <w:fldChar w:fldCharType="end"/>
        </w:r>
      </w:hyperlink>
    </w:p>
    <w:p w14:paraId="7B65BE7B"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2" w:history="1">
        <w:r w:rsidR="00355708" w:rsidRPr="00497404">
          <w:rPr>
            <w:rStyle w:val="Hyperlink"/>
            <w:noProof/>
          </w:rPr>
          <w:t>16</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G: Lessons Learned</w:t>
        </w:r>
        <w:r w:rsidR="00355708">
          <w:rPr>
            <w:noProof/>
            <w:webHidden/>
          </w:rPr>
          <w:tab/>
        </w:r>
        <w:r w:rsidR="003A5236">
          <w:rPr>
            <w:noProof/>
            <w:webHidden/>
          </w:rPr>
          <w:fldChar w:fldCharType="begin"/>
        </w:r>
        <w:r w:rsidR="00355708">
          <w:rPr>
            <w:noProof/>
            <w:webHidden/>
          </w:rPr>
          <w:instrText xml:space="preserve"> PAGEREF _Toc286747662 \h </w:instrText>
        </w:r>
        <w:r w:rsidR="003A5236">
          <w:rPr>
            <w:noProof/>
            <w:webHidden/>
          </w:rPr>
        </w:r>
        <w:r w:rsidR="003A5236">
          <w:rPr>
            <w:noProof/>
            <w:webHidden/>
          </w:rPr>
          <w:fldChar w:fldCharType="separate"/>
        </w:r>
        <w:r w:rsidR="00355708">
          <w:rPr>
            <w:noProof/>
            <w:webHidden/>
          </w:rPr>
          <w:t>14</w:t>
        </w:r>
        <w:r w:rsidR="003A5236">
          <w:rPr>
            <w:noProof/>
            <w:webHidden/>
          </w:rPr>
          <w:fldChar w:fldCharType="end"/>
        </w:r>
      </w:hyperlink>
    </w:p>
    <w:p w14:paraId="094960E2" w14:textId="77777777" w:rsidR="00355708" w:rsidRDefault="0035484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3" w:history="1">
        <w:r w:rsidR="00355708" w:rsidRPr="00497404">
          <w:rPr>
            <w:rStyle w:val="Hyperlink"/>
            <w:noProof/>
          </w:rPr>
          <w:t>17</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H: User Manual</w:t>
        </w:r>
        <w:r w:rsidR="00355708">
          <w:rPr>
            <w:noProof/>
            <w:webHidden/>
          </w:rPr>
          <w:tab/>
        </w:r>
        <w:r w:rsidR="003A5236">
          <w:rPr>
            <w:noProof/>
            <w:webHidden/>
          </w:rPr>
          <w:fldChar w:fldCharType="begin"/>
        </w:r>
        <w:r w:rsidR="00355708">
          <w:rPr>
            <w:noProof/>
            <w:webHidden/>
          </w:rPr>
          <w:instrText xml:space="preserve"> PAGEREF _Toc286747663 \h </w:instrText>
        </w:r>
        <w:r w:rsidR="003A5236">
          <w:rPr>
            <w:noProof/>
            <w:webHidden/>
          </w:rPr>
        </w:r>
        <w:r w:rsidR="003A5236">
          <w:rPr>
            <w:noProof/>
            <w:webHidden/>
          </w:rPr>
          <w:fldChar w:fldCharType="separate"/>
        </w:r>
        <w:r w:rsidR="00355708">
          <w:rPr>
            <w:noProof/>
            <w:webHidden/>
          </w:rPr>
          <w:t>15</w:t>
        </w:r>
        <w:r w:rsidR="003A5236">
          <w:rPr>
            <w:noProof/>
            <w:webHidden/>
          </w:rPr>
          <w:fldChar w:fldCharType="end"/>
        </w:r>
      </w:hyperlink>
    </w:p>
    <w:p w14:paraId="5F167CAA" w14:textId="77777777" w:rsidR="00B600CC" w:rsidRPr="00BF7C9F" w:rsidRDefault="003A5236" w:rsidP="006B3217">
      <w:r w:rsidRPr="00094479">
        <w:fldChar w:fldCharType="end"/>
      </w:r>
    </w:p>
    <w:p w14:paraId="7CB9794B" w14:textId="77777777" w:rsidR="00341E53" w:rsidRDefault="00341E53" w:rsidP="006B3217"/>
    <w:p w14:paraId="726F35E4" w14:textId="77777777" w:rsidR="00341E53" w:rsidRDefault="00341E53" w:rsidP="006B3217"/>
    <w:p w14:paraId="2F737194" w14:textId="77777777" w:rsidR="002A71C0" w:rsidRDefault="00341E53" w:rsidP="006B3217">
      <w:pPr>
        <w:sectPr w:rsidR="002A71C0" w:rsidSect="002A71C0">
          <w:pgSz w:w="12240" w:h="15840" w:code="1"/>
          <w:pgMar w:top="1440" w:right="1440" w:bottom="1440" w:left="1440" w:header="720" w:footer="720" w:gutter="0"/>
          <w:pgNumType w:fmt="lowerRoman"/>
          <w:cols w:space="720"/>
          <w:titlePg/>
          <w:docGrid w:linePitch="360"/>
        </w:sectPr>
      </w:pPr>
      <w:r>
        <w:t>Note on the Table of Contents – let Word automate it for you – the page numbers will be correct!</w:t>
      </w:r>
    </w:p>
    <w:p w14:paraId="7AD8F714" w14:textId="77777777" w:rsidR="00E44BED" w:rsidRDefault="00E44BED" w:rsidP="006B3217">
      <w:r w:rsidRPr="00BF7C9F">
        <w:lastRenderedPageBreak/>
        <w:t>Revision History</w:t>
      </w:r>
    </w:p>
    <w:p w14:paraId="708BC2EF" w14:textId="77777777" w:rsidR="008C2A85" w:rsidRPr="00BF7C9F" w:rsidRDefault="008C2A85" w:rsidP="006B3217"/>
    <w:p w14:paraId="3CC230A7" w14:textId="77777777" w:rsidR="008C2A85" w:rsidRDefault="008C2A85" w:rsidP="008C2A85">
      <w:pPr>
        <w:pStyle w:val="Caption"/>
        <w:keepNext/>
      </w:pPr>
      <w:r>
        <w:t xml:space="preserve">Table </w:t>
      </w:r>
      <w:r w:rsidR="00354841">
        <w:fldChar w:fldCharType="begin"/>
      </w:r>
      <w:r w:rsidR="00354841">
        <w:instrText xml:space="preserve"> SEQ Table \* ARABIC </w:instrText>
      </w:r>
      <w:r w:rsidR="00354841">
        <w:fldChar w:fldCharType="separate"/>
      </w:r>
      <w:r w:rsidR="00C53511">
        <w:rPr>
          <w:noProof/>
        </w:rPr>
        <w:t>1</w:t>
      </w:r>
      <w:r w:rsidR="00354841">
        <w:rPr>
          <w:noProof/>
        </w:rPr>
        <w:fldChar w:fldCharType="end"/>
      </w:r>
      <w:r>
        <w:t xml:space="preserve"> -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260"/>
        <w:gridCol w:w="6048"/>
      </w:tblGrid>
      <w:tr w:rsidR="00E44BED" w:rsidRPr="00BF7C9F" w14:paraId="0DD8F2BF" w14:textId="77777777">
        <w:tc>
          <w:tcPr>
            <w:tcW w:w="1188" w:type="dxa"/>
            <w:tcBorders>
              <w:top w:val="single" w:sz="4" w:space="0" w:color="auto"/>
              <w:left w:val="single" w:sz="4" w:space="0" w:color="auto"/>
              <w:bottom w:val="single" w:sz="4" w:space="0" w:color="auto"/>
              <w:right w:val="single" w:sz="4" w:space="0" w:color="auto"/>
            </w:tcBorders>
          </w:tcPr>
          <w:p w14:paraId="00D14AD1" w14:textId="77777777" w:rsidR="00E44BED" w:rsidRPr="00BF7C9F" w:rsidRDefault="00094479" w:rsidP="006B3217">
            <w:r w:rsidRPr="00094479">
              <w:t>Version</w:t>
            </w:r>
          </w:p>
        </w:tc>
        <w:tc>
          <w:tcPr>
            <w:tcW w:w="1080" w:type="dxa"/>
            <w:tcBorders>
              <w:top w:val="single" w:sz="4" w:space="0" w:color="auto"/>
              <w:left w:val="single" w:sz="4" w:space="0" w:color="auto"/>
              <w:bottom w:val="single" w:sz="4" w:space="0" w:color="auto"/>
              <w:right w:val="single" w:sz="4" w:space="0" w:color="auto"/>
            </w:tcBorders>
          </w:tcPr>
          <w:p w14:paraId="782FE6B9" w14:textId="77777777" w:rsidR="00E44BED" w:rsidRPr="00BF7C9F" w:rsidRDefault="00094479" w:rsidP="006B3217">
            <w:r w:rsidRPr="00094479">
              <w:t>Date</w:t>
            </w:r>
          </w:p>
        </w:tc>
        <w:tc>
          <w:tcPr>
            <w:tcW w:w="1260" w:type="dxa"/>
            <w:tcBorders>
              <w:top w:val="single" w:sz="4" w:space="0" w:color="auto"/>
              <w:left w:val="single" w:sz="4" w:space="0" w:color="auto"/>
              <w:bottom w:val="single" w:sz="4" w:space="0" w:color="auto"/>
              <w:right w:val="single" w:sz="4" w:space="0" w:color="auto"/>
            </w:tcBorders>
          </w:tcPr>
          <w:p w14:paraId="60B34D41" w14:textId="77777777" w:rsidR="00E44BED" w:rsidRPr="00BF7C9F" w:rsidRDefault="00094479" w:rsidP="006B3217">
            <w:r w:rsidRPr="00094479">
              <w:t>Name</w:t>
            </w:r>
          </w:p>
        </w:tc>
        <w:tc>
          <w:tcPr>
            <w:tcW w:w="6048" w:type="dxa"/>
            <w:tcBorders>
              <w:top w:val="single" w:sz="4" w:space="0" w:color="auto"/>
              <w:left w:val="single" w:sz="4" w:space="0" w:color="auto"/>
              <w:bottom w:val="single" w:sz="4" w:space="0" w:color="auto"/>
              <w:right w:val="single" w:sz="4" w:space="0" w:color="auto"/>
            </w:tcBorders>
          </w:tcPr>
          <w:p w14:paraId="59A79A57" w14:textId="77777777" w:rsidR="00E44BED" w:rsidRPr="00BF7C9F" w:rsidRDefault="00094479" w:rsidP="006B3217">
            <w:r w:rsidRPr="00094479">
              <w:t>Reason for Changes</w:t>
            </w:r>
          </w:p>
        </w:tc>
      </w:tr>
      <w:tr w:rsidR="00E44BED" w:rsidRPr="00BF7C9F" w14:paraId="058577F7" w14:textId="77777777">
        <w:tc>
          <w:tcPr>
            <w:tcW w:w="1188" w:type="dxa"/>
            <w:tcBorders>
              <w:top w:val="single" w:sz="4" w:space="0" w:color="auto"/>
              <w:left w:val="single" w:sz="4" w:space="0" w:color="auto"/>
              <w:bottom w:val="single" w:sz="4" w:space="0" w:color="auto"/>
              <w:right w:val="single" w:sz="4" w:space="0" w:color="auto"/>
            </w:tcBorders>
          </w:tcPr>
          <w:p w14:paraId="56E53585" w14:textId="77777777" w:rsidR="00E44BED" w:rsidRPr="00BF7C9F" w:rsidRDefault="00AE2A98" w:rsidP="006B3217">
            <w:r w:rsidRPr="00BF7C9F">
              <w:t>0</w:t>
            </w:r>
            <w:r w:rsidR="00BB19E3" w:rsidRPr="00BF7C9F">
              <w:t>.0</w:t>
            </w:r>
          </w:p>
        </w:tc>
        <w:tc>
          <w:tcPr>
            <w:tcW w:w="1080" w:type="dxa"/>
            <w:tcBorders>
              <w:top w:val="single" w:sz="4" w:space="0" w:color="auto"/>
              <w:left w:val="single" w:sz="4" w:space="0" w:color="auto"/>
              <w:bottom w:val="single" w:sz="4" w:space="0" w:color="auto"/>
              <w:right w:val="single" w:sz="4" w:space="0" w:color="auto"/>
            </w:tcBorders>
          </w:tcPr>
          <w:p w14:paraId="324308A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50AEF61C" w14:textId="77777777"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14:paraId="6324600B" w14:textId="77777777" w:rsidR="00E44BED" w:rsidRPr="00BF7C9F" w:rsidRDefault="00094479" w:rsidP="006B3217">
            <w:r w:rsidRPr="00094479">
              <w:t>Initial document.</w:t>
            </w:r>
          </w:p>
        </w:tc>
      </w:tr>
      <w:tr w:rsidR="00E44BED" w:rsidRPr="00BF7C9F" w14:paraId="649167E2" w14:textId="77777777">
        <w:tc>
          <w:tcPr>
            <w:tcW w:w="1188" w:type="dxa"/>
            <w:tcBorders>
              <w:top w:val="single" w:sz="4" w:space="0" w:color="auto"/>
              <w:left w:val="single" w:sz="4" w:space="0" w:color="auto"/>
              <w:bottom w:val="single" w:sz="4" w:space="0" w:color="auto"/>
              <w:right w:val="single" w:sz="4" w:space="0" w:color="auto"/>
            </w:tcBorders>
          </w:tcPr>
          <w:p w14:paraId="6C57FCC5" w14:textId="77777777"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14:paraId="0688FAB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50062C25" w14:textId="77777777"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14:paraId="17D86B19" w14:textId="77777777" w:rsidR="00E44BED" w:rsidRPr="00BF7C9F" w:rsidRDefault="00E44BED" w:rsidP="006B3217"/>
        </w:tc>
      </w:tr>
      <w:tr w:rsidR="00E44BED" w:rsidRPr="00BF7C9F" w14:paraId="35055C83" w14:textId="77777777">
        <w:tc>
          <w:tcPr>
            <w:tcW w:w="1188" w:type="dxa"/>
            <w:tcBorders>
              <w:top w:val="single" w:sz="4" w:space="0" w:color="auto"/>
              <w:left w:val="single" w:sz="4" w:space="0" w:color="auto"/>
              <w:bottom w:val="single" w:sz="4" w:space="0" w:color="auto"/>
              <w:right w:val="single" w:sz="4" w:space="0" w:color="auto"/>
            </w:tcBorders>
          </w:tcPr>
          <w:p w14:paraId="394B4615" w14:textId="77777777"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14:paraId="17CC6C9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186DE7D2" w14:textId="77777777"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14:paraId="4B632167" w14:textId="77777777" w:rsidR="00E44BED" w:rsidRPr="00BF7C9F" w:rsidRDefault="00E44BED" w:rsidP="006B3217"/>
        </w:tc>
      </w:tr>
    </w:tbl>
    <w:p w14:paraId="29BADD3E" w14:textId="77777777" w:rsidR="00E44BED" w:rsidRPr="00BF7C9F" w:rsidRDefault="00E44BED" w:rsidP="006B3217"/>
    <w:p w14:paraId="00C64A3A" w14:textId="77777777" w:rsidR="0080538E" w:rsidRDefault="00094479" w:rsidP="006B3217">
      <w:r w:rsidRPr="00094479">
        <w:t xml:space="preserve">To do: take advantage of this! </w:t>
      </w:r>
      <w:r w:rsidR="00DD6138">
        <w:t>U</w:t>
      </w:r>
      <w:r w:rsidRPr="00094479">
        <w:t>pdate this table</w:t>
      </w:r>
      <w:r w:rsidR="00DD6138">
        <w:t xml:space="preserve"> a</w:t>
      </w:r>
      <w:r w:rsidR="00DD6138" w:rsidRPr="00094479">
        <w:t>s your team makes changes</w:t>
      </w:r>
      <w:r w:rsidR="00DD6138">
        <w:t xml:space="preserve"> to this document</w:t>
      </w:r>
      <w:r w:rsidRPr="00094479">
        <w:t xml:space="preserve">. You don’t have to hide all the revisions until the one you declare as “final”. If you keep track, your team will know what </w:t>
      </w:r>
      <w:r w:rsidR="00DD6138">
        <w:t xml:space="preserve">portions of the report </w:t>
      </w:r>
      <w:r w:rsidRPr="00094479">
        <w:t>changed with each version, making it easier to assemble the document.</w:t>
      </w:r>
      <w:r w:rsidR="00ED5959">
        <w:t xml:space="preserve"> When you save your file, be sure to include this same version number in the file name so that you can keep track of your work.</w:t>
      </w:r>
    </w:p>
    <w:p w14:paraId="521A371C" w14:textId="77777777" w:rsidR="008C2A85" w:rsidRDefault="008C2A85" w:rsidP="006B3217"/>
    <w:p w14:paraId="52C1152C" w14:textId="77777777" w:rsidR="008C2A85" w:rsidRDefault="008C2A85" w:rsidP="006B3217">
      <w:r>
        <w:t>As shown above, be sure to label ALL TABLES.</w:t>
      </w:r>
    </w:p>
    <w:p w14:paraId="545622C8" w14:textId="77777777" w:rsidR="00E65366" w:rsidRDefault="00E65366" w:rsidP="008C2A85">
      <w:pPr>
        <w:pStyle w:val="Heading1"/>
        <w:numPr>
          <w:ilvl w:val="0"/>
          <w:numId w:val="0"/>
        </w:numPr>
      </w:pPr>
    </w:p>
    <w:p w14:paraId="07813EC8" w14:textId="77777777" w:rsidR="008C2A85" w:rsidRPr="008C2A85" w:rsidRDefault="008C2A85" w:rsidP="008C2A85">
      <w:pPr>
        <w:sectPr w:rsidR="008C2A85" w:rsidRPr="008C2A85" w:rsidSect="00E65366">
          <w:pgSz w:w="12240" w:h="15840" w:code="1"/>
          <w:pgMar w:top="1440" w:right="1440" w:bottom="1440" w:left="1440" w:header="720" w:footer="720" w:gutter="0"/>
          <w:pgNumType w:fmt="lowerRoman"/>
          <w:cols w:space="720"/>
          <w:titlePg/>
          <w:docGrid w:linePitch="360"/>
        </w:sectPr>
      </w:pPr>
    </w:p>
    <w:p w14:paraId="04523642" w14:textId="77777777" w:rsidR="00E44BED" w:rsidRPr="00BF7C9F" w:rsidRDefault="00E44BED" w:rsidP="006B3217">
      <w:pPr>
        <w:pStyle w:val="Heading1"/>
      </w:pPr>
      <w:bookmarkStart w:id="3" w:name="_Toc286747628"/>
      <w:r w:rsidRPr="00BF7C9F">
        <w:lastRenderedPageBreak/>
        <w:t>Introduction</w:t>
      </w:r>
      <w:bookmarkEnd w:id="3"/>
    </w:p>
    <w:p w14:paraId="60F82CE9" w14:textId="77777777" w:rsidR="00E44BED" w:rsidRPr="00BF7C9F" w:rsidRDefault="00E44BED" w:rsidP="006B3217">
      <w:r w:rsidRPr="00BF7C9F">
        <w:t>To Do: This section should concisely address the following issues and point to an appropriate document or Appendix containing detailed information as needed:</w:t>
      </w:r>
    </w:p>
    <w:p w14:paraId="2BDFC38F" w14:textId="77777777" w:rsidR="00E44BED" w:rsidRPr="00BF7C9F" w:rsidRDefault="00094479" w:rsidP="00675841">
      <w:pPr>
        <w:pStyle w:val="ListParagraph"/>
        <w:numPr>
          <w:ilvl w:val="0"/>
          <w:numId w:val="26"/>
        </w:numPr>
      </w:pPr>
      <w:r w:rsidRPr="00094479">
        <w:t>History behind the project</w:t>
      </w:r>
    </w:p>
    <w:p w14:paraId="425E016B" w14:textId="77777777" w:rsidR="00E44BED" w:rsidRPr="00BF7C9F" w:rsidRDefault="00094479" w:rsidP="00675841">
      <w:pPr>
        <w:pStyle w:val="ListParagraph"/>
        <w:numPr>
          <w:ilvl w:val="0"/>
          <w:numId w:val="26"/>
        </w:numPr>
      </w:pPr>
      <w:r w:rsidRPr="00094479">
        <w:t>Major end users’ needs and/or problem to be addressed (Present detailed customer requirements in an Appendix.)</w:t>
      </w:r>
    </w:p>
    <w:p w14:paraId="2B692FC1" w14:textId="77777777" w:rsidR="00E44BED" w:rsidRPr="00BF7C9F" w:rsidRDefault="00094479" w:rsidP="00675841">
      <w:pPr>
        <w:pStyle w:val="ListParagraph"/>
        <w:numPr>
          <w:ilvl w:val="0"/>
          <w:numId w:val="26"/>
        </w:numPr>
      </w:pPr>
      <w:r w:rsidRPr="00094479">
        <w:t>Justification for pursuing the project (worth for solving or improving)</w:t>
      </w:r>
    </w:p>
    <w:p w14:paraId="7D59B655" w14:textId="77777777" w:rsidR="000C2557" w:rsidRDefault="000C2557" w:rsidP="006B3217"/>
    <w:p w14:paraId="75B4D60F" w14:textId="77777777" w:rsidR="000C2557" w:rsidRDefault="00094479" w:rsidP="006B3217">
      <w:r w:rsidRPr="00094479">
        <w:t>This section also contains a summary of report sections.</w:t>
      </w:r>
    </w:p>
    <w:p w14:paraId="3584EEF7" w14:textId="77777777" w:rsidR="00E44BED" w:rsidRPr="00BF7C9F" w:rsidRDefault="00094479" w:rsidP="006B3217">
      <w:pPr>
        <w:pStyle w:val="Heading1"/>
      </w:pPr>
      <w:bookmarkStart w:id="4" w:name="_Toc286747629"/>
      <w:r w:rsidRPr="00094479">
        <w:t>Project Objectives &amp; Scope</w:t>
      </w:r>
      <w:bookmarkEnd w:id="4"/>
    </w:p>
    <w:p w14:paraId="47D05AC3" w14:textId="77777777" w:rsidR="00E44BED" w:rsidRDefault="00094479" w:rsidP="006B3217">
      <w:r w:rsidRPr="00094479">
        <w:t xml:space="preserve">To Do: This section contains the planned </w:t>
      </w:r>
      <w:r w:rsidR="0080538E">
        <w:t>project</w:t>
      </w:r>
      <w:r w:rsidR="0080538E" w:rsidRPr="00094479">
        <w:t xml:space="preserve"> </w:t>
      </w:r>
      <w:r w:rsidRPr="00094479">
        <w:t>objectives. Provide</w:t>
      </w:r>
      <w:r w:rsidR="004D5FFA">
        <w:t xml:space="preserve"> and describe</w:t>
      </w:r>
      <w:r w:rsidRPr="00094479">
        <w:t xml:space="preserve"> a bullet list of the objectives for this semester. Focus on final outcomes, not intermediate steps. Do not include task assignments in this section. The </w:t>
      </w:r>
      <w:r w:rsidRPr="006B3217">
        <w:t>objectives</w:t>
      </w:r>
      <w:r w:rsidRPr="00094479">
        <w:t xml:space="preserve"> should be understandable by themselves.  However, you can follow the objectives with a statement of scope to clarify what you planned to do (in scope), and what you planned to </w:t>
      </w:r>
      <w:r w:rsidRPr="00094479">
        <w:rPr>
          <w:i/>
        </w:rPr>
        <w:t>not</w:t>
      </w:r>
      <w:r w:rsidRPr="00094479">
        <w:t xml:space="preserve"> do (out of scope). </w:t>
      </w:r>
      <w:r w:rsidR="004D5FFA" w:rsidRPr="004D5FFA">
        <w:t>For example, “in scope” would be produ</w:t>
      </w:r>
      <w:r w:rsidR="004D5FFA">
        <w:t>cing a single working prototype while</w:t>
      </w:r>
      <w:r w:rsidR="004D5FFA" w:rsidRPr="004D5FFA">
        <w:t xml:space="preserve"> “</w:t>
      </w:r>
      <w:r w:rsidR="004D5FFA">
        <w:t>o</w:t>
      </w:r>
      <w:r w:rsidR="004D5FFA" w:rsidRPr="004D5FFA">
        <w:t>ut of scope” would be mass producing the machine.</w:t>
      </w:r>
    </w:p>
    <w:p w14:paraId="1F36CD4C" w14:textId="77777777" w:rsidR="0080538E" w:rsidRDefault="0080538E" w:rsidP="006B3217">
      <w:pPr>
        <w:pStyle w:val="Heading2"/>
      </w:pPr>
      <w:bookmarkStart w:id="5" w:name="_Toc286747630"/>
      <w:r>
        <w:t>Mission Statement</w:t>
      </w:r>
      <w:bookmarkEnd w:id="5"/>
    </w:p>
    <w:p w14:paraId="146EAA03" w14:textId="77777777" w:rsidR="0080538E" w:rsidRDefault="0080538E" w:rsidP="006B3217">
      <w:r w:rsidRPr="00094479">
        <w:t xml:space="preserve">To Do: </w:t>
      </w:r>
      <w:r>
        <w:t>Include the mission statement your team created.</w:t>
      </w:r>
    </w:p>
    <w:p w14:paraId="747D00EA" w14:textId="77777777" w:rsidR="006B3217" w:rsidRDefault="006B3217" w:rsidP="006B3217"/>
    <w:p w14:paraId="7A990A50" w14:textId="77777777" w:rsidR="006B3217" w:rsidRPr="0080538E" w:rsidRDefault="00554A3E" w:rsidP="006B3217">
      <w:r>
        <w:t>For the team report you should include the one created during that class activity.</w:t>
      </w:r>
    </w:p>
    <w:p w14:paraId="5C2DA243" w14:textId="77777777" w:rsidR="009D5B05" w:rsidRPr="00BF7C9F" w:rsidRDefault="00094479" w:rsidP="006B3217">
      <w:pPr>
        <w:pStyle w:val="Heading2"/>
      </w:pPr>
      <w:bookmarkStart w:id="6" w:name="_Toc286747631"/>
      <w:r w:rsidRPr="00094479">
        <w:t>Customer Requirements</w:t>
      </w:r>
      <w:bookmarkEnd w:id="6"/>
    </w:p>
    <w:p w14:paraId="5DB6C046" w14:textId="77777777" w:rsidR="00F41750" w:rsidRDefault="00094479" w:rsidP="006B3217">
      <w:r w:rsidRPr="00094479">
        <w:t xml:space="preserve">To Do: Capture and explain a summary of </w:t>
      </w:r>
      <w:r w:rsidR="00DD0B43">
        <w:t xml:space="preserve">the overall </w:t>
      </w:r>
      <w:r w:rsidRPr="00094479">
        <w:t xml:space="preserve">customer requirements that you have collected. </w:t>
      </w:r>
      <w:r w:rsidR="00DD0B43">
        <w:t xml:space="preserve">A table format will help organize this information as shown in the textbook. </w:t>
      </w:r>
      <w:r w:rsidRPr="00094479">
        <w:t>Identify which customer requirements you plan to address and which ones your team has excluded from the project.</w:t>
      </w:r>
      <w:r w:rsidR="004D4291" w:rsidRPr="00BF7C9F">
        <w:t xml:space="preserve"> </w:t>
      </w:r>
      <w:r w:rsidR="0080538E">
        <w:t>The customer data templates</w:t>
      </w:r>
      <w:r w:rsidR="00DD0B43">
        <w:t xml:space="preserve"> (detailed customer requirements)</w:t>
      </w:r>
      <w:r w:rsidR="0080538E">
        <w:t xml:space="preserve"> that your team created should </w:t>
      </w:r>
      <w:r w:rsidR="004D4291" w:rsidRPr="00BF7C9F">
        <w:t>go in an appendix.</w:t>
      </w:r>
      <w:r w:rsidR="0080538E">
        <w:t xml:space="preserve"> </w:t>
      </w:r>
      <w:r w:rsidR="00641A87">
        <w:t xml:space="preserve">You </w:t>
      </w:r>
      <w:r w:rsidR="00641A87" w:rsidRPr="00F41750">
        <w:rPr>
          <w:b/>
        </w:rPr>
        <w:t>must</w:t>
      </w:r>
      <w:r w:rsidR="00641A87">
        <w:t xml:space="preserve"> gather requirements beyond those of your team. Having additional requirements will help you create more alternate concepts.  </w:t>
      </w:r>
      <w:r w:rsidR="00F41750">
        <w:t>Use in-line citations to reference the individual customer requirements as needed.</w:t>
      </w:r>
    </w:p>
    <w:p w14:paraId="46FB38C3" w14:textId="77777777" w:rsidR="00F41750" w:rsidRDefault="00F41750" w:rsidP="006B3217"/>
    <w:p w14:paraId="2EBD69EE" w14:textId="77777777" w:rsidR="0080538E" w:rsidRDefault="00F41750" w:rsidP="006B3217">
      <w:r>
        <w:t xml:space="preserve">A summary table of your overall customer requirements should be placed </w:t>
      </w:r>
      <w:r w:rsidRPr="00F41750">
        <w:rPr>
          <w:b/>
        </w:rPr>
        <w:t>here</w:t>
      </w:r>
      <w:r>
        <w:t>, in the body of the text.</w:t>
      </w:r>
      <w:r w:rsidR="0080538E">
        <w:t xml:space="preserve"> </w:t>
      </w:r>
      <w:r>
        <w:t>Do NOT place this summary in the appendix. Be sure to prioritize your requirements in this table and provide a legend to indicate which requirements are the most important. Be sure to explain this summary of prioritized customer requirements in your text.</w:t>
      </w:r>
    </w:p>
    <w:p w14:paraId="3395A82D" w14:textId="77777777" w:rsidR="006B3217" w:rsidRDefault="006B3217" w:rsidP="006B3217"/>
    <w:p w14:paraId="0F61A296" w14:textId="77777777" w:rsidR="007E13EF" w:rsidRPr="00BF7C9F" w:rsidRDefault="00094479" w:rsidP="006B3217">
      <w:pPr>
        <w:pStyle w:val="Heading2"/>
      </w:pPr>
      <w:bookmarkStart w:id="7" w:name="_Toc286747632"/>
      <w:r w:rsidRPr="00094479">
        <w:t>Technical Specifications</w:t>
      </w:r>
      <w:bookmarkEnd w:id="7"/>
    </w:p>
    <w:p w14:paraId="2FA71EF9" w14:textId="77777777" w:rsidR="0080538E" w:rsidRDefault="00094479" w:rsidP="006B3217">
      <w:r w:rsidRPr="00094479">
        <w:t xml:space="preserve">Using the techniques found in your textbook (Ulrich &amp; Eppinger) on page 77, document what specifications you have assigned to the customer requirements. Be sure to show </w:t>
      </w:r>
      <w:r w:rsidRPr="00094479">
        <w:lastRenderedPageBreak/>
        <w:t>how each spec</w:t>
      </w:r>
      <w:r w:rsidR="00BF7C9F">
        <w:t>ification</w:t>
      </w:r>
      <w:r w:rsidR="004D4291" w:rsidRPr="00BF7C9F">
        <w:t xml:space="preserve"> corresponds to one or more of the customer requirements. As you detail this information</w:t>
      </w:r>
      <w:r w:rsidR="00BF7C9F">
        <w:t>,</w:t>
      </w:r>
      <w:r w:rsidR="004D4291" w:rsidRPr="00BF7C9F">
        <w:t xml:space="preserve"> you may “discover” new customer requirements that your actual customers </w:t>
      </w:r>
      <w:r w:rsidR="00D54339" w:rsidRPr="00BF7C9F">
        <w:t xml:space="preserve">did not </w:t>
      </w:r>
      <w:r w:rsidR="004D4291" w:rsidRPr="00BF7C9F">
        <w:t xml:space="preserve">think </w:t>
      </w:r>
      <w:r w:rsidR="00D54339" w:rsidRPr="00BF7C9F">
        <w:t xml:space="preserve">OK </w:t>
      </w:r>
      <w:r w:rsidR="004D4291" w:rsidRPr="00BF7C9F">
        <w:t xml:space="preserve">or failed to mention! Just add those in. </w:t>
      </w:r>
    </w:p>
    <w:p w14:paraId="395BFF10" w14:textId="77777777" w:rsidR="00E44BED" w:rsidRPr="00BF7C9F" w:rsidRDefault="00E44BED" w:rsidP="006B3217">
      <w:pPr>
        <w:pStyle w:val="Heading1"/>
      </w:pPr>
      <w:bookmarkStart w:id="8" w:name="_Toc286747633"/>
      <w:r w:rsidRPr="00BF7C9F">
        <w:t>Assessment of Relevant Existing Technologies</w:t>
      </w:r>
      <w:bookmarkEnd w:id="8"/>
    </w:p>
    <w:p w14:paraId="1954E307" w14:textId="77777777" w:rsidR="00E44BED" w:rsidRPr="00BF7C9F" w:rsidRDefault="00094479" w:rsidP="006B3217">
      <w:r w:rsidRPr="00094479">
        <w:t xml:space="preserve">To Do: </w:t>
      </w:r>
      <w:r w:rsidR="00ED5959">
        <w:t xml:space="preserve">Use material you gathered </w:t>
      </w:r>
      <w:r w:rsidR="006B3217">
        <w:t>from the classroom activities</w:t>
      </w:r>
      <w:r w:rsidR="00ED5959">
        <w:t>.</w:t>
      </w:r>
      <w:r w:rsidR="00E44BED" w:rsidRPr="00BF7C9F">
        <w:t xml:space="preserve"> Make sure to provide correct in-text citations that refer readers to References. (See References also.) This is also the place to </w:t>
      </w:r>
      <w:r w:rsidR="001000E1" w:rsidRPr="00BF7C9F">
        <w:t>summarize</w:t>
      </w:r>
      <w:r w:rsidR="00E44BED" w:rsidRPr="00BF7C9F">
        <w:t xml:space="preserve"> your patent search. </w:t>
      </w:r>
    </w:p>
    <w:p w14:paraId="689651B1" w14:textId="77777777" w:rsidR="00E44BED" w:rsidRPr="00BF7C9F" w:rsidRDefault="00E44BED" w:rsidP="006B3217"/>
    <w:p w14:paraId="69C8DE72" w14:textId="77777777" w:rsidR="00E36D91" w:rsidRDefault="003C2547" w:rsidP="006B3217">
      <w:r>
        <w:t xml:space="preserve">For the </w:t>
      </w:r>
      <w:r w:rsidR="00094479" w:rsidRPr="00094479">
        <w:t xml:space="preserve">competitors’ products </w:t>
      </w:r>
      <w:r>
        <w:t xml:space="preserve">that are </w:t>
      </w:r>
      <w:r w:rsidR="00094479" w:rsidRPr="00094479">
        <w:t xml:space="preserve">reviewed, state how those products addressed the customer requirements and technical specifications you are trying to achieve. </w:t>
      </w:r>
      <w:r w:rsidR="00554A3E">
        <w:t>Use a</w:t>
      </w:r>
      <w:r w:rsidR="00E36D91">
        <w:t xml:space="preserve"> table </w:t>
      </w:r>
      <w:r w:rsidR="00554A3E">
        <w:t>to help</w:t>
      </w:r>
      <w:r w:rsidR="00E36D91">
        <w:t xml:space="preserve"> in summarizing this information.</w:t>
      </w:r>
      <w:r w:rsidR="00EB48EA">
        <w:t xml:space="preserve"> Be sure to include material discovered in books, on-line and from other resources as well. All sources must be referenced using in-line citations.</w:t>
      </w:r>
    </w:p>
    <w:p w14:paraId="5A0AB1E0" w14:textId="77777777" w:rsidR="00E36D91" w:rsidRDefault="00E36D91" w:rsidP="006B3217"/>
    <w:p w14:paraId="6756BEE1" w14:textId="77777777" w:rsidR="00554A3E" w:rsidRDefault="00554A3E" w:rsidP="00554A3E">
      <w:pPr>
        <w:pStyle w:val="Caption"/>
        <w:keepNext/>
      </w:pPr>
      <w:r>
        <w:t xml:space="preserve">Table </w:t>
      </w:r>
      <w:r w:rsidR="00354841">
        <w:fldChar w:fldCharType="begin"/>
      </w:r>
      <w:r w:rsidR="00354841">
        <w:instrText xml:space="preserve"> SEQ Table \* ARABIC </w:instrText>
      </w:r>
      <w:r w:rsidR="00354841">
        <w:fldChar w:fldCharType="separate"/>
      </w:r>
      <w:r w:rsidR="00C53511">
        <w:rPr>
          <w:noProof/>
        </w:rPr>
        <w:t>2</w:t>
      </w:r>
      <w:r w:rsidR="00354841">
        <w:rPr>
          <w:noProof/>
        </w:rPr>
        <w:fldChar w:fldCharType="end"/>
      </w:r>
      <w:r>
        <w:t xml:space="preserve"> - Competitive Benchmar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486"/>
        <w:gridCol w:w="3192"/>
      </w:tblGrid>
      <w:tr w:rsidR="00554A3E" w:rsidRPr="00BF7C9F" w14:paraId="7A89B470" w14:textId="77777777" w:rsidTr="00260FB3">
        <w:tc>
          <w:tcPr>
            <w:tcW w:w="2898" w:type="dxa"/>
          </w:tcPr>
          <w:p w14:paraId="05E5BC25" w14:textId="77777777" w:rsidR="00554A3E" w:rsidRPr="00BF7C9F" w:rsidRDefault="00554A3E" w:rsidP="00260FB3">
            <w:r>
              <w:t>Competitive Product</w:t>
            </w:r>
          </w:p>
        </w:tc>
        <w:tc>
          <w:tcPr>
            <w:tcW w:w="3486" w:type="dxa"/>
          </w:tcPr>
          <w:p w14:paraId="596F9B53" w14:textId="77777777" w:rsidR="00554A3E" w:rsidRPr="00BF7C9F" w:rsidRDefault="00554A3E" w:rsidP="00260FB3">
            <w:r w:rsidRPr="00BF7C9F">
              <w:t xml:space="preserve">Title / Description </w:t>
            </w:r>
          </w:p>
        </w:tc>
        <w:tc>
          <w:tcPr>
            <w:tcW w:w="3192" w:type="dxa"/>
          </w:tcPr>
          <w:p w14:paraId="29A6AEB9" w14:textId="77777777" w:rsidR="00554A3E" w:rsidRPr="00BF7C9F" w:rsidRDefault="00554A3E" w:rsidP="00260FB3">
            <w:r w:rsidRPr="00BF7C9F">
              <w:t>Relation to this project</w:t>
            </w:r>
          </w:p>
        </w:tc>
      </w:tr>
      <w:tr w:rsidR="00554A3E" w:rsidRPr="00BF7C9F" w14:paraId="31B454EA" w14:textId="77777777" w:rsidTr="00260FB3">
        <w:tc>
          <w:tcPr>
            <w:tcW w:w="2898" w:type="dxa"/>
          </w:tcPr>
          <w:p w14:paraId="0FDC2699" w14:textId="77777777" w:rsidR="00554A3E" w:rsidRPr="00BF7C9F" w:rsidRDefault="00554A3E" w:rsidP="00260FB3"/>
        </w:tc>
        <w:tc>
          <w:tcPr>
            <w:tcW w:w="3486" w:type="dxa"/>
          </w:tcPr>
          <w:p w14:paraId="0BC18371" w14:textId="77777777" w:rsidR="00554A3E" w:rsidRPr="00BF7C9F" w:rsidRDefault="00554A3E" w:rsidP="00260FB3"/>
        </w:tc>
        <w:tc>
          <w:tcPr>
            <w:tcW w:w="3192" w:type="dxa"/>
          </w:tcPr>
          <w:p w14:paraId="19DC40F2" w14:textId="77777777" w:rsidR="00554A3E" w:rsidRPr="00BF7C9F" w:rsidRDefault="00554A3E" w:rsidP="00260FB3"/>
        </w:tc>
      </w:tr>
      <w:tr w:rsidR="00554A3E" w:rsidRPr="00BF7C9F" w14:paraId="68CD1A97" w14:textId="77777777" w:rsidTr="00260FB3">
        <w:tc>
          <w:tcPr>
            <w:tcW w:w="2898" w:type="dxa"/>
          </w:tcPr>
          <w:p w14:paraId="6E2A560B" w14:textId="77777777" w:rsidR="00554A3E" w:rsidRPr="00BF7C9F" w:rsidRDefault="00554A3E" w:rsidP="00260FB3"/>
        </w:tc>
        <w:tc>
          <w:tcPr>
            <w:tcW w:w="3486" w:type="dxa"/>
          </w:tcPr>
          <w:p w14:paraId="6933D74F" w14:textId="77777777" w:rsidR="00554A3E" w:rsidRPr="00BF7C9F" w:rsidRDefault="00554A3E" w:rsidP="00260FB3"/>
        </w:tc>
        <w:tc>
          <w:tcPr>
            <w:tcW w:w="3192" w:type="dxa"/>
          </w:tcPr>
          <w:p w14:paraId="04D7E086" w14:textId="77777777" w:rsidR="00554A3E" w:rsidRPr="00BF7C9F" w:rsidRDefault="00554A3E" w:rsidP="00260FB3"/>
        </w:tc>
      </w:tr>
    </w:tbl>
    <w:p w14:paraId="1F820F9D" w14:textId="77777777" w:rsidR="00554A3E" w:rsidRDefault="00554A3E" w:rsidP="006B3217"/>
    <w:p w14:paraId="5B9DBE12" w14:textId="77777777" w:rsidR="00E44BED" w:rsidRDefault="00094479" w:rsidP="006B3217">
      <w:r w:rsidRPr="00094479">
        <w:t>Be sure to include the patent numbers you reviewed during your patent search.</w:t>
      </w:r>
      <w:r w:rsidR="00B40C95">
        <w:t xml:space="preserve"> For each patent, </w:t>
      </w:r>
      <w:r w:rsidR="00B40C95" w:rsidRPr="00B40C95">
        <w:t xml:space="preserve">what did you learn from looking at </w:t>
      </w:r>
      <w:r w:rsidR="00B40C95">
        <w:t>it</w:t>
      </w:r>
      <w:r w:rsidR="00B40C95" w:rsidRPr="00B40C95">
        <w:t>? How did it affect your design?</w:t>
      </w:r>
      <w:r w:rsidR="00B40C95">
        <w:t xml:space="preserve"> Document this!</w:t>
      </w:r>
    </w:p>
    <w:p w14:paraId="4D918FAE" w14:textId="77777777" w:rsidR="00E1003C" w:rsidRDefault="00E1003C" w:rsidP="006B3217"/>
    <w:p w14:paraId="6441E990" w14:textId="77777777" w:rsidR="00721100" w:rsidRDefault="00BF7C9F" w:rsidP="006B3217">
      <w:r w:rsidRPr="00BF7C9F">
        <w:t xml:space="preserve">Where possible include a figure related to competitive products or patents to help show how they relate to your work. </w:t>
      </w:r>
      <w:r w:rsidR="00F41750">
        <w:t xml:space="preserve">Images should be included here in the body of the paper and mentioned in the text. </w:t>
      </w:r>
      <w:r w:rsidRPr="00BF7C9F">
        <w:t xml:space="preserve">Always include proper citations for these! </w:t>
      </w:r>
    </w:p>
    <w:p w14:paraId="4FAA33F8" w14:textId="77777777" w:rsidR="004D4291" w:rsidRPr="00BF7C9F" w:rsidRDefault="004D4291" w:rsidP="006B3217"/>
    <w:p w14:paraId="4F989832" w14:textId="77777777" w:rsidR="004D4291" w:rsidRPr="00BF7C9F" w:rsidRDefault="00094479" w:rsidP="006B3217">
      <w:pPr>
        <w:pStyle w:val="Caption"/>
      </w:pPr>
      <w:bookmarkStart w:id="9" w:name="_Ref269826666"/>
      <w:r w:rsidRPr="00094479">
        <w:t xml:space="preserve">Table </w:t>
      </w:r>
      <w:r w:rsidR="003A5236" w:rsidRPr="00094479">
        <w:fldChar w:fldCharType="begin"/>
      </w:r>
      <w:r w:rsidRPr="00094479">
        <w:instrText xml:space="preserve"> SEQ Table \* ARABIC </w:instrText>
      </w:r>
      <w:r w:rsidR="003A5236" w:rsidRPr="00094479">
        <w:fldChar w:fldCharType="separate"/>
      </w:r>
      <w:r w:rsidR="00C53511">
        <w:rPr>
          <w:noProof/>
        </w:rPr>
        <w:t>3</w:t>
      </w:r>
      <w:r w:rsidR="003A5236" w:rsidRPr="00094479">
        <w:fldChar w:fldCharType="end"/>
      </w:r>
      <w:r w:rsidRPr="00094479">
        <w:t xml:space="preserve"> - Patent Research</w:t>
      </w:r>
      <w:r w:rsidRPr="00094479">
        <w:rPr>
          <w:noProof/>
        </w:rPr>
        <w:t xml:space="preserve"> for Related Technologie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486"/>
        <w:gridCol w:w="3192"/>
      </w:tblGrid>
      <w:tr w:rsidR="004D4291" w:rsidRPr="00BF7C9F" w14:paraId="4E58CD21" w14:textId="77777777" w:rsidTr="000F6A11">
        <w:tc>
          <w:tcPr>
            <w:tcW w:w="2898" w:type="dxa"/>
          </w:tcPr>
          <w:p w14:paraId="2C138D9B" w14:textId="77777777" w:rsidR="004D4291" w:rsidRPr="00BF7C9F" w:rsidRDefault="004D4291" w:rsidP="006B3217">
            <w:r w:rsidRPr="00BF7C9F">
              <w:t>Patent Number</w:t>
            </w:r>
          </w:p>
        </w:tc>
        <w:tc>
          <w:tcPr>
            <w:tcW w:w="3486" w:type="dxa"/>
          </w:tcPr>
          <w:p w14:paraId="052C4C2D" w14:textId="77777777" w:rsidR="004D4291" w:rsidRPr="00BF7C9F" w:rsidRDefault="004D4291" w:rsidP="006B3217">
            <w:r w:rsidRPr="00BF7C9F">
              <w:t xml:space="preserve">Title / Description </w:t>
            </w:r>
          </w:p>
        </w:tc>
        <w:tc>
          <w:tcPr>
            <w:tcW w:w="3192" w:type="dxa"/>
          </w:tcPr>
          <w:p w14:paraId="0F731E29" w14:textId="77777777" w:rsidR="004D4291" w:rsidRPr="00BF7C9F" w:rsidRDefault="004D4291" w:rsidP="006B3217">
            <w:r w:rsidRPr="00BF7C9F">
              <w:t>Relation to this project</w:t>
            </w:r>
          </w:p>
        </w:tc>
      </w:tr>
      <w:tr w:rsidR="004D4291" w:rsidRPr="00BF7C9F" w14:paraId="4885AEF3" w14:textId="77777777" w:rsidTr="000F6A11">
        <w:tc>
          <w:tcPr>
            <w:tcW w:w="2898" w:type="dxa"/>
          </w:tcPr>
          <w:p w14:paraId="3FC25AB5" w14:textId="77777777" w:rsidR="004D4291" w:rsidRPr="00BF7C9F" w:rsidRDefault="004D4291" w:rsidP="006B3217"/>
        </w:tc>
        <w:tc>
          <w:tcPr>
            <w:tcW w:w="3486" w:type="dxa"/>
          </w:tcPr>
          <w:p w14:paraId="1E1EA4ED" w14:textId="77777777" w:rsidR="004D4291" w:rsidRPr="00BF7C9F" w:rsidRDefault="004D4291" w:rsidP="006B3217"/>
        </w:tc>
        <w:tc>
          <w:tcPr>
            <w:tcW w:w="3192" w:type="dxa"/>
          </w:tcPr>
          <w:p w14:paraId="18A9E367" w14:textId="77777777" w:rsidR="004D4291" w:rsidRPr="00BF7C9F" w:rsidRDefault="004D4291" w:rsidP="006B3217"/>
        </w:tc>
      </w:tr>
      <w:tr w:rsidR="004D4291" w:rsidRPr="00BF7C9F" w14:paraId="03FE7C59" w14:textId="77777777" w:rsidTr="000F6A11">
        <w:tc>
          <w:tcPr>
            <w:tcW w:w="2898" w:type="dxa"/>
          </w:tcPr>
          <w:p w14:paraId="4B957386" w14:textId="77777777" w:rsidR="004D4291" w:rsidRPr="00BF7C9F" w:rsidRDefault="004D4291" w:rsidP="006B3217"/>
        </w:tc>
        <w:tc>
          <w:tcPr>
            <w:tcW w:w="3486" w:type="dxa"/>
          </w:tcPr>
          <w:p w14:paraId="3F7DADF4" w14:textId="77777777" w:rsidR="004D4291" w:rsidRPr="00BF7C9F" w:rsidRDefault="004D4291" w:rsidP="006B3217"/>
        </w:tc>
        <w:tc>
          <w:tcPr>
            <w:tcW w:w="3192" w:type="dxa"/>
          </w:tcPr>
          <w:p w14:paraId="53872E0D" w14:textId="77777777" w:rsidR="004D4291" w:rsidRPr="00BF7C9F" w:rsidRDefault="004D4291" w:rsidP="006B3217"/>
        </w:tc>
      </w:tr>
    </w:tbl>
    <w:p w14:paraId="54F50AB8" w14:textId="77777777" w:rsidR="00A5274B" w:rsidRDefault="00A5274B" w:rsidP="00A5274B"/>
    <w:p w14:paraId="57A90B03" w14:textId="77777777" w:rsidR="00E36D91" w:rsidRDefault="003A5236" w:rsidP="00A5274B">
      <w:r>
        <w:fldChar w:fldCharType="begin"/>
      </w:r>
      <w:r w:rsidR="00A5274B">
        <w:instrText xml:space="preserve"> REF _Ref269826666 \h </w:instrText>
      </w:r>
      <w:r>
        <w:fldChar w:fldCharType="separate"/>
      </w:r>
      <w:r w:rsidR="00554A3E" w:rsidRPr="00094479">
        <w:t xml:space="preserve">Table </w:t>
      </w:r>
      <w:r w:rsidR="00554A3E">
        <w:rPr>
          <w:noProof/>
        </w:rPr>
        <w:t>4</w:t>
      </w:r>
      <w:r w:rsidR="00554A3E" w:rsidRPr="00094479">
        <w:t xml:space="preserve"> - Patent Research</w:t>
      </w:r>
      <w:r w:rsidR="00554A3E" w:rsidRPr="00094479">
        <w:rPr>
          <w:noProof/>
        </w:rPr>
        <w:t xml:space="preserve"> for Related Technologies</w:t>
      </w:r>
      <w:r>
        <w:fldChar w:fldCharType="end"/>
      </w:r>
      <w:r w:rsidR="00A5274B">
        <w:t xml:space="preserve"> </w:t>
      </w:r>
      <w:r w:rsidR="00554A3E">
        <w:t xml:space="preserve">as seen above </w:t>
      </w:r>
      <w:r w:rsidR="00A5274B">
        <w:t>is an example of a properly labeled table! The caption is above the table itself, includes a number and a description of the table. Word will automate this for you, making it much easier!</w:t>
      </w:r>
    </w:p>
    <w:p w14:paraId="0B184796" w14:textId="77777777" w:rsidR="00E44BED" w:rsidRPr="00BF7C9F" w:rsidRDefault="00E44BED" w:rsidP="006B3217">
      <w:pPr>
        <w:pStyle w:val="Heading1"/>
      </w:pPr>
      <w:bookmarkStart w:id="10" w:name="_Toc286747634"/>
      <w:r w:rsidRPr="00BF7C9F">
        <w:t>Professional and Societal Considerations</w:t>
      </w:r>
      <w:bookmarkEnd w:id="10"/>
    </w:p>
    <w:p w14:paraId="3D7F02A2" w14:textId="77777777" w:rsidR="00C53511" w:rsidRDefault="00E44BED" w:rsidP="00C53511">
      <w:r w:rsidRPr="00BF7C9F">
        <w:t xml:space="preserve">To Do: </w:t>
      </w:r>
      <w:r w:rsidR="00C53511">
        <w:t>As part of your design process, your team must make informed judgments</w:t>
      </w:r>
      <w:r w:rsidR="00C53511" w:rsidRPr="00C53511">
        <w:t xml:space="preserve"> </w:t>
      </w:r>
      <w:r w:rsidR="00C53511">
        <w:t xml:space="preserve">that </w:t>
      </w:r>
      <w:r w:rsidR="00C53511" w:rsidRPr="00C53511">
        <w:t>consider the impact of engineering solutions in global, economic, environmental, and societal contexts.</w:t>
      </w:r>
      <w:r w:rsidR="00C53511">
        <w:t xml:space="preserve"> Using the table below, d</w:t>
      </w:r>
      <w:r w:rsidR="00094479" w:rsidRPr="00094479">
        <w:t xml:space="preserve">escribe </w:t>
      </w:r>
      <w:r w:rsidR="00C53511">
        <w:t>how you considered this and provide your evaluation. Fill in the “Impact” column with Y or N (yes or no) based on whether your project has any impact in that category. Please fill this out for your overall project, not your individual sub-systems. After the table you may provide an expanded explanation if appropriate.</w:t>
      </w:r>
    </w:p>
    <w:p w14:paraId="4C94E315" w14:textId="77777777" w:rsidR="00C53511" w:rsidRDefault="00C53511" w:rsidP="00C53511"/>
    <w:p w14:paraId="06D87B7E" w14:textId="77777777" w:rsidR="00C53511" w:rsidRDefault="00C53511" w:rsidP="00C53511">
      <w:commentRangeStart w:id="11"/>
      <w:r>
        <w:lastRenderedPageBreak/>
        <w:t xml:space="preserve">Our team evaluated the </w:t>
      </w:r>
      <w:r w:rsidRPr="00C53511">
        <w:t xml:space="preserve">impact of </w:t>
      </w:r>
      <w:r>
        <w:t xml:space="preserve">our </w:t>
      </w:r>
      <w:r w:rsidRPr="00C53511">
        <w:t>engineering solutions in global, economic, environmental, and societal contexts</w:t>
      </w:r>
      <w:r>
        <w:t xml:space="preserve"> as described in </w:t>
      </w:r>
      <w:r>
        <w:fldChar w:fldCharType="begin"/>
      </w:r>
      <w:r>
        <w:instrText xml:space="preserve"> REF _Ref528308750 \h </w:instrText>
      </w:r>
      <w:r>
        <w:fldChar w:fldCharType="separate"/>
      </w:r>
      <w:r>
        <w:t xml:space="preserve">Table </w:t>
      </w:r>
      <w:r>
        <w:rPr>
          <w:noProof/>
        </w:rPr>
        <w:t>4</w:t>
      </w:r>
      <w:r>
        <w:t xml:space="preserve"> - Engineering Solutions</w:t>
      </w:r>
      <w:r>
        <w:rPr>
          <w:noProof/>
        </w:rPr>
        <w:t xml:space="preserve"> Impact</w:t>
      </w:r>
      <w:r>
        <w:fldChar w:fldCharType="end"/>
      </w:r>
      <w:r>
        <w:t>.</w:t>
      </w:r>
      <w:commentRangeEnd w:id="11"/>
      <w:r>
        <w:rPr>
          <w:rStyle w:val="CommentReference"/>
        </w:rPr>
        <w:commentReference w:id="11"/>
      </w:r>
    </w:p>
    <w:p w14:paraId="3A06429A" w14:textId="77777777" w:rsidR="00C53511" w:rsidRDefault="00C53511" w:rsidP="00C53511"/>
    <w:p w14:paraId="1D35DFC5" w14:textId="77777777" w:rsidR="00C53511" w:rsidRDefault="00C53511" w:rsidP="00C53511">
      <w:pPr>
        <w:pStyle w:val="Caption"/>
        <w:keepNext/>
      </w:pPr>
      <w:bookmarkStart w:id="12" w:name="_Ref528308750"/>
      <w:r>
        <w:t xml:space="preserve">Table </w:t>
      </w:r>
      <w:fldSimple w:instr=" SEQ Table \* ARABIC ">
        <w:r>
          <w:rPr>
            <w:noProof/>
          </w:rPr>
          <w:t>4</w:t>
        </w:r>
      </w:fldSimple>
      <w:r>
        <w:t xml:space="preserve"> - Engineering Solutions</w:t>
      </w:r>
      <w:r>
        <w:rPr>
          <w:noProof/>
        </w:rPr>
        <w:t xml:space="preserve"> Impact</w:t>
      </w:r>
      <w:bookmarkEnd w:id="12"/>
    </w:p>
    <w:tbl>
      <w:tblPr>
        <w:tblStyle w:val="TableGrid"/>
        <w:tblW w:w="0" w:type="auto"/>
        <w:tblLook w:val="04A0" w:firstRow="1" w:lastRow="0" w:firstColumn="1" w:lastColumn="0" w:noHBand="0" w:noVBand="1"/>
      </w:tblPr>
      <w:tblGrid>
        <w:gridCol w:w="1991"/>
        <w:gridCol w:w="990"/>
        <w:gridCol w:w="6487"/>
      </w:tblGrid>
      <w:tr w:rsidR="00C53511" w:rsidRPr="00C53511" w14:paraId="19FE6451" w14:textId="77777777" w:rsidTr="00C53511">
        <w:tc>
          <w:tcPr>
            <w:tcW w:w="1991" w:type="dxa"/>
          </w:tcPr>
          <w:p w14:paraId="36D64988" w14:textId="77777777" w:rsidR="00C53511" w:rsidRPr="00C53511" w:rsidRDefault="00C53511" w:rsidP="00C53511">
            <w:pPr>
              <w:jc w:val="left"/>
              <w:rPr>
                <w:b/>
              </w:rPr>
            </w:pPr>
            <w:r w:rsidRPr="00C53511">
              <w:rPr>
                <w:b/>
              </w:rPr>
              <w:t>Area of Impact</w:t>
            </w:r>
          </w:p>
        </w:tc>
        <w:tc>
          <w:tcPr>
            <w:tcW w:w="990" w:type="dxa"/>
          </w:tcPr>
          <w:p w14:paraId="55CFAC63" w14:textId="77777777" w:rsidR="00C53511" w:rsidRPr="00C53511" w:rsidRDefault="00C53511" w:rsidP="00C53511">
            <w:pPr>
              <w:jc w:val="left"/>
              <w:rPr>
                <w:b/>
              </w:rPr>
            </w:pPr>
            <w:r w:rsidRPr="00C53511">
              <w:rPr>
                <w:b/>
              </w:rPr>
              <w:t>Impact</w:t>
            </w:r>
          </w:p>
        </w:tc>
        <w:tc>
          <w:tcPr>
            <w:tcW w:w="6487" w:type="dxa"/>
          </w:tcPr>
          <w:p w14:paraId="1B1544D5" w14:textId="77777777" w:rsidR="00C53511" w:rsidRPr="00C53511" w:rsidRDefault="00C53511" w:rsidP="00C53511">
            <w:pPr>
              <w:jc w:val="left"/>
              <w:rPr>
                <w:b/>
              </w:rPr>
            </w:pPr>
            <w:r>
              <w:rPr>
                <w:b/>
              </w:rPr>
              <w:t>Description</w:t>
            </w:r>
            <w:r w:rsidRPr="00C53511">
              <w:rPr>
                <w:b/>
              </w:rPr>
              <w:t xml:space="preserve"> of Impact</w:t>
            </w:r>
          </w:p>
        </w:tc>
      </w:tr>
      <w:tr w:rsidR="00C53511" w14:paraId="0590158C" w14:textId="77777777" w:rsidTr="00C53511">
        <w:tc>
          <w:tcPr>
            <w:tcW w:w="1991" w:type="dxa"/>
          </w:tcPr>
          <w:p w14:paraId="4F5B2F19" w14:textId="77777777" w:rsidR="00C53511" w:rsidRDefault="00C53511" w:rsidP="00C53511">
            <w:r>
              <w:t>Global</w:t>
            </w:r>
          </w:p>
        </w:tc>
        <w:tc>
          <w:tcPr>
            <w:tcW w:w="990" w:type="dxa"/>
          </w:tcPr>
          <w:p w14:paraId="782AAA58" w14:textId="77777777" w:rsidR="00C53511" w:rsidRDefault="00C53511" w:rsidP="00C53511"/>
        </w:tc>
        <w:tc>
          <w:tcPr>
            <w:tcW w:w="6487" w:type="dxa"/>
          </w:tcPr>
          <w:p w14:paraId="17D5F120" w14:textId="77777777" w:rsidR="00C53511" w:rsidRDefault="00C53511" w:rsidP="00C53511"/>
        </w:tc>
      </w:tr>
      <w:tr w:rsidR="00C53511" w14:paraId="6336A66A" w14:textId="77777777" w:rsidTr="00C53511">
        <w:tc>
          <w:tcPr>
            <w:tcW w:w="1991" w:type="dxa"/>
          </w:tcPr>
          <w:p w14:paraId="039742D3" w14:textId="77777777" w:rsidR="00C53511" w:rsidRDefault="00C53511" w:rsidP="00C53511">
            <w:r>
              <w:t>Economic</w:t>
            </w:r>
          </w:p>
        </w:tc>
        <w:tc>
          <w:tcPr>
            <w:tcW w:w="990" w:type="dxa"/>
          </w:tcPr>
          <w:p w14:paraId="5CEB5D83" w14:textId="77777777" w:rsidR="00C53511" w:rsidRDefault="00C53511" w:rsidP="00C53511"/>
        </w:tc>
        <w:tc>
          <w:tcPr>
            <w:tcW w:w="6487" w:type="dxa"/>
          </w:tcPr>
          <w:p w14:paraId="4C6F41A8" w14:textId="77777777" w:rsidR="00C53511" w:rsidRDefault="00C53511" w:rsidP="00C53511"/>
        </w:tc>
      </w:tr>
      <w:tr w:rsidR="00C53511" w14:paraId="509B6B4D" w14:textId="77777777" w:rsidTr="00C53511">
        <w:tc>
          <w:tcPr>
            <w:tcW w:w="1991" w:type="dxa"/>
          </w:tcPr>
          <w:p w14:paraId="429B2F49" w14:textId="77777777" w:rsidR="00C53511" w:rsidRDefault="00C53511" w:rsidP="00C53511">
            <w:r>
              <w:t>Environmental</w:t>
            </w:r>
          </w:p>
        </w:tc>
        <w:tc>
          <w:tcPr>
            <w:tcW w:w="990" w:type="dxa"/>
          </w:tcPr>
          <w:p w14:paraId="5671EA3F" w14:textId="77777777" w:rsidR="00C53511" w:rsidRDefault="00C53511" w:rsidP="00C53511"/>
        </w:tc>
        <w:tc>
          <w:tcPr>
            <w:tcW w:w="6487" w:type="dxa"/>
          </w:tcPr>
          <w:p w14:paraId="6B344DD9" w14:textId="77777777" w:rsidR="00C53511" w:rsidRDefault="00C53511" w:rsidP="00C53511"/>
        </w:tc>
      </w:tr>
      <w:tr w:rsidR="00C53511" w14:paraId="26D5D113" w14:textId="77777777" w:rsidTr="00C53511">
        <w:tc>
          <w:tcPr>
            <w:tcW w:w="1991" w:type="dxa"/>
          </w:tcPr>
          <w:p w14:paraId="75705158" w14:textId="77777777" w:rsidR="00C53511" w:rsidRDefault="00C53511" w:rsidP="00C53511">
            <w:r>
              <w:t>Societal</w:t>
            </w:r>
          </w:p>
        </w:tc>
        <w:tc>
          <w:tcPr>
            <w:tcW w:w="990" w:type="dxa"/>
          </w:tcPr>
          <w:p w14:paraId="70ED9E24" w14:textId="77777777" w:rsidR="00C53511" w:rsidRDefault="00C53511" w:rsidP="00C53511"/>
        </w:tc>
        <w:tc>
          <w:tcPr>
            <w:tcW w:w="6487" w:type="dxa"/>
          </w:tcPr>
          <w:p w14:paraId="66D8D0F9" w14:textId="77777777" w:rsidR="00C53511" w:rsidRDefault="00C53511" w:rsidP="00C53511"/>
        </w:tc>
      </w:tr>
    </w:tbl>
    <w:p w14:paraId="73C29FF7" w14:textId="77777777" w:rsidR="00C53511" w:rsidRDefault="00C53511" w:rsidP="00C53511"/>
    <w:p w14:paraId="0C7FAD50" w14:textId="77777777" w:rsidR="00682081" w:rsidRDefault="00682081" w:rsidP="006B3217"/>
    <w:p w14:paraId="19287CCE" w14:textId="77777777" w:rsidR="001A02E5" w:rsidRDefault="001A02E5" w:rsidP="006B3217"/>
    <w:p w14:paraId="41489ACA" w14:textId="77777777" w:rsidR="00E44BED" w:rsidRPr="00BF7C9F" w:rsidRDefault="00094479" w:rsidP="006B3217">
      <w:pPr>
        <w:pStyle w:val="Heading1"/>
      </w:pPr>
      <w:bookmarkStart w:id="13" w:name="_Toc286747635"/>
      <w:r w:rsidRPr="00094479">
        <w:t>System Concept Development and Selection</w:t>
      </w:r>
      <w:bookmarkEnd w:id="13"/>
      <w:r w:rsidRPr="00094479">
        <w:t xml:space="preserve"> </w:t>
      </w:r>
    </w:p>
    <w:p w14:paraId="19671AD1" w14:textId="77777777" w:rsidR="00D826A5" w:rsidRDefault="00094479" w:rsidP="006B3217">
      <w:r w:rsidRPr="00094479">
        <w:t>To Do: Class activities helped the team generate a variety of alternate concepts that might address the customer requirements and meet the established technical specifications. Gather those here including the sketches of the concepts. Be sure to label the parts of your sketches and refer to those in the text as you explain the features or disadvantages of each. Neatly drawn and clearly scanned images of these initial / early sketches are acceptable for this report.</w:t>
      </w:r>
      <w:r w:rsidR="00D826A5" w:rsidRPr="00BF7C9F">
        <w:t xml:space="preserve"> </w:t>
      </w:r>
      <w:r w:rsidR="00ED5959" w:rsidRPr="00ED5959">
        <w:t>These hand drawings should include proper annotations for the reader. Relevant dimensions, component labels, etc.</w:t>
      </w:r>
      <w:r w:rsidR="00ED5959">
        <w:t xml:space="preserve"> </w:t>
      </w:r>
      <w:r w:rsidR="00D826A5" w:rsidRPr="00BF7C9F">
        <w:t xml:space="preserve">For your final / selected concepts, computer generated/drawn images are most appropriate. These may be from any of the mechanical or electrical CAD tools (NX / PSpice / etc.) or even PowerPoint. Note that Microsoft Paint is </w:t>
      </w:r>
      <w:r w:rsidRPr="00094479">
        <w:rPr>
          <w:b/>
          <w:i/>
        </w:rPr>
        <w:t>not</w:t>
      </w:r>
      <w:r w:rsidRPr="00094479">
        <w:t xml:space="preserve"> an appropriate tool.</w:t>
      </w:r>
    </w:p>
    <w:p w14:paraId="237C78D4" w14:textId="77777777" w:rsidR="00587F74" w:rsidRDefault="00587F74" w:rsidP="006B3217"/>
    <w:p w14:paraId="793419A1" w14:textId="77777777" w:rsidR="00587F74" w:rsidRDefault="00587F74" w:rsidP="006B3217">
      <w:r>
        <w:t xml:space="preserve">This section focuses on the overall system and the team’s </w:t>
      </w:r>
      <w:r w:rsidRPr="000779C7">
        <w:rPr>
          <w:i/>
        </w:rPr>
        <w:t>design process</w:t>
      </w:r>
      <w:r>
        <w:t xml:space="preserve"> in deciding the overall functionality and design approach.</w:t>
      </w:r>
    </w:p>
    <w:p w14:paraId="5EC833AA" w14:textId="77777777" w:rsidR="00F41750" w:rsidRDefault="00F41750" w:rsidP="006B3217"/>
    <w:p w14:paraId="4172FC77" w14:textId="77777777" w:rsidR="00F41750" w:rsidRPr="00BF7C9F" w:rsidRDefault="00587F74" w:rsidP="006B3217">
      <w:r>
        <w:t>Here in the body of the report, be sure to include i</w:t>
      </w:r>
      <w:r w:rsidR="00F41750">
        <w:t xml:space="preserve">mages, pictures, tables, figures, etc. </w:t>
      </w:r>
      <w:r>
        <w:t xml:space="preserve">along with the descriptions and explanations that will help the reader understand the overall product you are developing. </w:t>
      </w:r>
    </w:p>
    <w:p w14:paraId="734C36CC" w14:textId="77777777" w:rsidR="00672358" w:rsidRPr="00BF7C9F" w:rsidRDefault="00672358" w:rsidP="006B3217"/>
    <w:p w14:paraId="4DDF1A95" w14:textId="77777777" w:rsidR="00672358" w:rsidRPr="00BF7C9F" w:rsidRDefault="00094479" w:rsidP="006B3217">
      <w:r w:rsidRPr="00094479">
        <w:t>Include any</w:t>
      </w:r>
      <w:r w:rsidR="00587F74">
        <w:t xml:space="preserve"> overall system level</w:t>
      </w:r>
      <w:r w:rsidRPr="00094479">
        <w:t xml:space="preserve"> mind maps or concept combination tables the team generated as you evaluated your options.</w:t>
      </w:r>
      <w:r w:rsidR="00641A87">
        <w:t xml:space="preserve"> </w:t>
      </w:r>
      <w:r w:rsidR="00587F74">
        <w:t xml:space="preserve">Examples of these system level </w:t>
      </w:r>
      <w:r w:rsidR="00587F74" w:rsidRPr="00094479">
        <w:t xml:space="preserve">concept combination tables </w:t>
      </w:r>
      <w:r w:rsidR="00587F74">
        <w:t xml:space="preserve">can be found in the textbook in Chapter 6, Concept Generation. </w:t>
      </w:r>
      <w:r w:rsidR="00641A87">
        <w:t>Include the selection matrix or concept combination table(s) that explain how your team selected from among the available concepts.</w:t>
      </w:r>
    </w:p>
    <w:p w14:paraId="030BA451" w14:textId="77777777" w:rsidR="00D826A5" w:rsidRPr="00BF7C9F" w:rsidRDefault="00D826A5" w:rsidP="006B3217"/>
    <w:p w14:paraId="70AB7743" w14:textId="77777777" w:rsidR="00E44BED" w:rsidRDefault="00094479" w:rsidP="006B3217">
      <w:r w:rsidRPr="00094479">
        <w:t xml:space="preserve">Present the system concept that the team ultimately developed. Help the reader visualize the system concept by using appropriate drawings/diagrams, such as sketches, </w:t>
      </w:r>
      <w:r w:rsidRPr="00C01184">
        <w:rPr>
          <w:b/>
        </w:rPr>
        <w:t>CAD</w:t>
      </w:r>
      <w:r w:rsidRPr="00094479">
        <w:t xml:space="preserve"> models, system </w:t>
      </w:r>
      <w:r w:rsidRPr="00C01184">
        <w:rPr>
          <w:b/>
        </w:rPr>
        <w:t>schematics</w:t>
      </w:r>
      <w:r w:rsidRPr="00094479">
        <w:t xml:space="preserve">, circuit </w:t>
      </w:r>
      <w:r w:rsidRPr="00C01184">
        <w:rPr>
          <w:b/>
        </w:rPr>
        <w:t>diagrams</w:t>
      </w:r>
      <w:r w:rsidRPr="00094479">
        <w:t xml:space="preserve">, etc... Be sure to label and refer to the items in the figures. Describe the significant criteria that lead to concept selection, alternate concepts that were considered, and design trade-offs. Document the process you used for selecting the final system concept, e.g. concept selection matrix. Be sure to document how you arrived at the values in your matrix! </w:t>
      </w:r>
    </w:p>
    <w:p w14:paraId="7D0B3C40" w14:textId="77777777" w:rsidR="00C01184" w:rsidRDefault="00C01184" w:rsidP="006B3217"/>
    <w:p w14:paraId="33135E35" w14:textId="77777777" w:rsidR="00C01184" w:rsidRPr="00BF7C9F" w:rsidRDefault="00C01184" w:rsidP="006B3217">
      <w:r>
        <w:t>Software listings may be placed in an appendix but should be referred to here, in the body of the report. Be sure software listings are commented. Avoid formatting listings as multiple columns as it makes them more difficult to read – especially if they include good comments.</w:t>
      </w:r>
    </w:p>
    <w:p w14:paraId="0911F3F2" w14:textId="77777777" w:rsidR="00ED45A3" w:rsidRPr="00BF7C9F" w:rsidRDefault="00ED45A3" w:rsidP="006B3217"/>
    <w:p w14:paraId="10C8327B" w14:textId="77777777" w:rsidR="00E85162" w:rsidRDefault="00094479" w:rsidP="006B3217">
      <w:r w:rsidRPr="00094479">
        <w:t xml:space="preserve">In this section, show sketches / models of the complete system. </w:t>
      </w:r>
      <w:r w:rsidR="00E85162">
        <w:t>Do not just include the sketches – you must discuss and describe all of them and show the analysis (formulas, calculations, relevant facts / measurements, etc.) as well.</w:t>
      </w:r>
    </w:p>
    <w:p w14:paraId="6B45488F" w14:textId="77777777" w:rsidR="00E85162" w:rsidRDefault="00E85162" w:rsidP="006B3217"/>
    <w:p w14:paraId="5BFD98C6" w14:textId="77777777" w:rsidR="00ED45A3" w:rsidRPr="00BF7C9F" w:rsidRDefault="00587F74" w:rsidP="006B3217">
      <w:r>
        <w:t>Now that the overall system has been described to the reader, t</w:t>
      </w:r>
      <w:r w:rsidR="00094479" w:rsidRPr="00094479">
        <w:t>he next section will focus on each subsystem in turn.</w:t>
      </w:r>
      <w:r>
        <w:t xml:space="preserve"> </w:t>
      </w:r>
    </w:p>
    <w:p w14:paraId="2ADAC377" w14:textId="77777777" w:rsidR="00CA328E" w:rsidRDefault="00CA328E">
      <w:pPr>
        <w:jc w:val="left"/>
        <w:rPr>
          <w:b/>
          <w:bCs/>
          <w:kern w:val="32"/>
          <w:sz w:val="32"/>
          <w:szCs w:val="32"/>
        </w:rPr>
      </w:pPr>
      <w:bookmarkStart w:id="14" w:name="_Toc286747636"/>
      <w:r>
        <w:br w:type="page"/>
      </w:r>
    </w:p>
    <w:p w14:paraId="25897669" w14:textId="77777777" w:rsidR="00E44BED" w:rsidRPr="00BF7C9F" w:rsidRDefault="00094479" w:rsidP="006B3217">
      <w:pPr>
        <w:pStyle w:val="Heading1"/>
      </w:pPr>
      <w:r w:rsidRPr="00094479">
        <w:lastRenderedPageBreak/>
        <w:t>Subsystem Analysis and Design</w:t>
      </w:r>
      <w:bookmarkEnd w:id="14"/>
    </w:p>
    <w:p w14:paraId="25906D3E" w14:textId="77777777" w:rsidR="001A02E5" w:rsidRDefault="001A02E5" w:rsidP="001A02E5"/>
    <w:p w14:paraId="30BBA7DC" w14:textId="77777777" w:rsidR="008B508E" w:rsidRPr="00BF7C9F" w:rsidRDefault="00094479" w:rsidP="001A02E5">
      <w:r w:rsidRPr="00094479">
        <w:t>To Do: Divide your system concept into multiple subsystems and document each one.</w:t>
      </w:r>
      <w:r w:rsidR="00CA328E">
        <w:t xml:space="preserve"> Be sure to introduce your subsystems and the figure - don't just start with the figure!</w:t>
      </w:r>
    </w:p>
    <w:p w14:paraId="2A236F93" w14:textId="77777777" w:rsidR="00672358" w:rsidRDefault="00672358" w:rsidP="006B3217">
      <w:pPr>
        <w:pStyle w:val="HTMLPreformatted"/>
      </w:pPr>
    </w:p>
    <w:p w14:paraId="2C7C2D46" w14:textId="77777777" w:rsidR="00420492" w:rsidRDefault="00354841" w:rsidP="006B3217">
      <w:pPr>
        <w:pStyle w:val="HTMLPreformatted"/>
      </w:pPr>
      <w:r>
        <w:rPr>
          <w:noProof/>
        </w:rPr>
        <w:pict w14:anchorId="60D1C3A4">
          <v:shapetype id="_x0000_t202" coordsize="21600,21600" o:spt="202" path="m,l,21600r21600,l21600,xe">
            <v:stroke joinstyle="miter"/>
            <v:path gradientshapeok="t" o:connecttype="rect"/>
          </v:shapetype>
          <v:shape id="_x0000_s1051" type="#_x0000_t202" style="position:absolute;left:0;text-align:left;margin-left:.25pt;margin-top:102.75pt;width:431.85pt;height:.05pt;z-index:251664384" stroked="f">
            <v:textbox style="mso-fit-shape-to-text:t" inset="0,0,0,0">
              <w:txbxContent>
                <w:p w14:paraId="260A1B57" w14:textId="77777777" w:rsidR="004B60B9" w:rsidRPr="00B864B6" w:rsidRDefault="004B60B9" w:rsidP="00420492">
                  <w:pPr>
                    <w:pStyle w:val="Caption"/>
                    <w:rPr>
                      <w:rFonts w:ascii="Courier New" w:hAnsi="Courier New" w:cs="Courier New"/>
                    </w:rPr>
                  </w:pPr>
                  <w:bookmarkStart w:id="15" w:name="_Ref282077821"/>
                  <w:r>
                    <w:t xml:space="preserve">Figure </w:t>
                  </w:r>
                  <w:r w:rsidR="00354841">
                    <w:fldChar w:fldCharType="begin"/>
                  </w:r>
                  <w:r w:rsidR="00354841">
                    <w:instrText xml:space="preserve"> SEQ Figure \* ARABIC </w:instrText>
                  </w:r>
                  <w:r w:rsidR="00354841">
                    <w:fldChar w:fldCharType="separate"/>
                  </w:r>
                  <w:r w:rsidR="00355708">
                    <w:rPr>
                      <w:noProof/>
                    </w:rPr>
                    <w:t>1</w:t>
                  </w:r>
                  <w:r w:rsidR="00354841">
                    <w:rPr>
                      <w:noProof/>
                    </w:rPr>
                    <w:fldChar w:fldCharType="end"/>
                  </w:r>
                  <w:r>
                    <w:t xml:space="preserve"> - Subsystem Diagram</w:t>
                  </w:r>
                  <w:bookmarkEnd w:id="15"/>
                </w:p>
              </w:txbxContent>
            </v:textbox>
          </v:shape>
        </w:pict>
      </w:r>
      <w:r w:rsidR="00420492" w:rsidRPr="00420492">
        <w:rPr>
          <w:noProof/>
          <w:lang w:eastAsia="en-US"/>
        </w:rPr>
        <w:drawing>
          <wp:anchor distT="0" distB="0" distL="114300" distR="114300" simplePos="0" relativeHeight="251662336" behindDoc="0" locked="0" layoutInCell="1" allowOverlap="1" wp14:anchorId="45ABD03C" wp14:editId="6B605CFE">
            <wp:simplePos x="0" y="0"/>
            <wp:positionH relativeFrom="character">
              <wp:posOffset>3629</wp:posOffset>
            </wp:positionH>
            <wp:positionV relativeFrom="line">
              <wp:posOffset>544</wp:posOffset>
            </wp:positionV>
            <wp:extent cx="5485039" cy="1248229"/>
            <wp:effectExtent l="57150" t="0" r="40005" b="0"/>
            <wp:wrapNone/>
            <wp:docPr id="5"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2E1AC39" w14:textId="77777777" w:rsidR="00420492" w:rsidRPr="00BF7C9F" w:rsidRDefault="00420492" w:rsidP="006B3217">
      <w:pPr>
        <w:pStyle w:val="HTMLPreformatted"/>
      </w:pPr>
    </w:p>
    <w:p w14:paraId="1698DFBA" w14:textId="77777777" w:rsidR="00672358" w:rsidRPr="00BF7C9F" w:rsidRDefault="00354841" w:rsidP="006B3217">
      <w:pPr>
        <w:pStyle w:val="HTMLPreformatted"/>
        <w:rPr>
          <w:sz w:val="24"/>
          <w:szCs w:val="24"/>
        </w:rPr>
      </w:pPr>
      <w:r>
        <w:rPr>
          <w:sz w:val="24"/>
          <w:szCs w:val="24"/>
        </w:rPr>
        <w:pict w14:anchorId="6ED70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6.5pt">
            <v:imagedata croptop="-65520f" cropbottom="65520f"/>
          </v:shape>
        </w:pict>
      </w:r>
    </w:p>
    <w:p w14:paraId="01CB8DF5" w14:textId="77777777" w:rsidR="001A02E5" w:rsidRDefault="001A02E5" w:rsidP="001A02E5">
      <w:r>
        <w:t xml:space="preserve">The above, </w:t>
      </w:r>
      <w:r w:rsidR="003A5236">
        <w:fldChar w:fldCharType="begin"/>
      </w:r>
      <w:r w:rsidR="00420492">
        <w:instrText xml:space="preserve"> REF _Ref282077821 \h </w:instrText>
      </w:r>
      <w:r w:rsidR="003A5236">
        <w:fldChar w:fldCharType="separate"/>
      </w:r>
      <w:r w:rsidR="00355708">
        <w:t xml:space="preserve">Figure </w:t>
      </w:r>
      <w:r w:rsidR="00355708">
        <w:rPr>
          <w:noProof/>
        </w:rPr>
        <w:t>1</w:t>
      </w:r>
      <w:r w:rsidR="00355708">
        <w:t xml:space="preserve"> - Subsystem Diagram</w:t>
      </w:r>
      <w:r w:rsidR="003A5236">
        <w:fldChar w:fldCharType="end"/>
      </w:r>
      <w:r>
        <w:t>, is an example of a properly captioned figure. The caption is below the figure and includes a number and a descriptive title.</w:t>
      </w:r>
      <w:r w:rsidR="008C2A85">
        <w:t xml:space="preserve"> Be sure to label ALL FIGURES!</w:t>
      </w:r>
    </w:p>
    <w:p w14:paraId="7911A9FF" w14:textId="77777777" w:rsidR="00420492" w:rsidRDefault="00420492" w:rsidP="001A02E5"/>
    <w:p w14:paraId="35B38C1B" w14:textId="77777777" w:rsidR="00420492" w:rsidRDefault="00420492" w:rsidP="001A02E5">
      <w:r>
        <w:t xml:space="preserve">The following </w:t>
      </w:r>
      <w:r w:rsidR="003A5236">
        <w:fldChar w:fldCharType="begin"/>
      </w:r>
      <w:r>
        <w:instrText xml:space="preserve"> REF _Ref282077767 \h </w:instrText>
      </w:r>
      <w:r w:rsidR="003A5236">
        <w:fldChar w:fldCharType="separate"/>
      </w:r>
      <w:r w:rsidR="00355708">
        <w:t xml:space="preserve">Figure </w:t>
      </w:r>
      <w:r w:rsidR="00355708">
        <w:rPr>
          <w:noProof/>
        </w:rPr>
        <w:t>2 - Hierarchical Subsystem Diagram</w:t>
      </w:r>
      <w:r w:rsidR="003A5236">
        <w:fldChar w:fldCharType="end"/>
      </w:r>
      <w:r>
        <w:t>, shows a more complex breakdown into subsystems. Use this when it is necessary to split apart a subsystem so that each student can be assigned to one.</w:t>
      </w:r>
    </w:p>
    <w:p w14:paraId="4412CAF0" w14:textId="77777777" w:rsidR="00420492" w:rsidRDefault="00420492" w:rsidP="00420492">
      <w:pPr>
        <w:keepNext/>
      </w:pPr>
      <w:r w:rsidRPr="00420492">
        <w:rPr>
          <w:noProof/>
          <w:lang w:eastAsia="en-US"/>
        </w:rPr>
        <w:drawing>
          <wp:inline distT="0" distB="0" distL="0" distR="0" wp14:anchorId="27978662" wp14:editId="7B0B1D10">
            <wp:extent cx="5490313" cy="1932596"/>
            <wp:effectExtent l="57150" t="0" r="34290"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003EF1" w14:textId="77777777" w:rsidR="00420492" w:rsidRDefault="00420492" w:rsidP="00420492">
      <w:pPr>
        <w:pStyle w:val="Caption"/>
      </w:pPr>
      <w:bookmarkStart w:id="16" w:name="_Ref282077767"/>
      <w:r>
        <w:t xml:space="preserve">Figure </w:t>
      </w:r>
      <w:r w:rsidR="00354841">
        <w:fldChar w:fldCharType="begin"/>
      </w:r>
      <w:r w:rsidR="00354841">
        <w:instrText xml:space="preserve"> SEQ Figure \* ARABIC </w:instrText>
      </w:r>
      <w:r w:rsidR="00354841">
        <w:fldChar w:fldCharType="separate"/>
      </w:r>
      <w:r w:rsidR="00355708">
        <w:rPr>
          <w:noProof/>
        </w:rPr>
        <w:t>2</w:t>
      </w:r>
      <w:r w:rsidR="00354841">
        <w:rPr>
          <w:noProof/>
        </w:rPr>
        <w:fldChar w:fldCharType="end"/>
      </w:r>
      <w:r>
        <w:rPr>
          <w:noProof/>
        </w:rPr>
        <w:t xml:space="preserve"> - Hierarchical Subsystem Diagram</w:t>
      </w:r>
      <w:bookmarkEnd w:id="16"/>
    </w:p>
    <w:p w14:paraId="447B70A7" w14:textId="77777777" w:rsidR="001A02E5" w:rsidRDefault="001A02E5" w:rsidP="001A02E5"/>
    <w:p w14:paraId="4E9D8CFC" w14:textId="77777777" w:rsidR="00ED5959" w:rsidRDefault="00ED5959" w:rsidP="001A02E5">
      <w:r>
        <w:t>If your hierarchy diagram is large and/or complex enough you may wish to place it on a page by itself with the image rotated 90 degrees or with that page formatted to be “landscape” horizontal. This will let the diagram fill the page and easier to read.</w:t>
      </w:r>
    </w:p>
    <w:p w14:paraId="0D3682FB" w14:textId="77777777" w:rsidR="00C968EA" w:rsidRDefault="00C968EA" w:rsidP="001A02E5"/>
    <w:p w14:paraId="7F4B8C14" w14:textId="77777777" w:rsidR="00C968EA" w:rsidRDefault="00C968EA" w:rsidP="001A02E5">
      <w:r>
        <w:t>This section is NOT a repeat of the System Concept Development and Selection material in the previous section. There you gave the overall system’s design. In this section, you are to document how you went through the complete design process for each individual subsystem.</w:t>
      </w:r>
    </w:p>
    <w:p w14:paraId="1049E49D" w14:textId="77777777" w:rsidR="00ED5959" w:rsidRDefault="00ED5959" w:rsidP="001A02E5"/>
    <w:p w14:paraId="7DD40C8F" w14:textId="77777777" w:rsidR="004044DB" w:rsidRPr="00BF7C9F" w:rsidRDefault="00094479" w:rsidP="001A02E5">
      <w:r w:rsidRPr="00587F74">
        <w:rPr>
          <w:b/>
        </w:rPr>
        <w:t>For each subsystem</w:t>
      </w:r>
      <w:r w:rsidRPr="00094479">
        <w:t xml:space="preserve"> be sure to include the design process steps used to work through each of the multiple concepts / approaches that were identified. Document the </w:t>
      </w:r>
      <w:r w:rsidRPr="00094479">
        <w:lastRenderedPageBreak/>
        <w:t>requirements and specifications for each subsystem and how you will test &amp; verify each subsystem prior to final assembly / integration and testing.</w:t>
      </w:r>
    </w:p>
    <w:p w14:paraId="4AF2CCA0" w14:textId="77777777" w:rsidR="004044DB" w:rsidRDefault="004044DB" w:rsidP="001A02E5"/>
    <w:p w14:paraId="5FA0E792" w14:textId="77777777" w:rsidR="00F41750" w:rsidRPr="00BF7C9F" w:rsidRDefault="00F41750" w:rsidP="00F41750">
      <w:r>
        <w:t xml:space="preserve">Images, pictures, tables, figures, etc. </w:t>
      </w:r>
      <w:r w:rsidR="00C968EA">
        <w:t xml:space="preserve">along with their descriptions and explanations </w:t>
      </w:r>
      <w:r>
        <w:t xml:space="preserve">should </w:t>
      </w:r>
      <w:r w:rsidR="00C968EA">
        <w:t xml:space="preserve">help the reader understand </w:t>
      </w:r>
      <w:r w:rsidR="00C968EA" w:rsidRPr="00C968EA">
        <w:rPr>
          <w:b/>
        </w:rPr>
        <w:t>why</w:t>
      </w:r>
      <w:r w:rsidR="00C968EA">
        <w:t xml:space="preserve"> you made your various design decisions. Since they are part of your design explanation, they </w:t>
      </w:r>
      <w:r>
        <w:t xml:space="preserve">generally </w:t>
      </w:r>
      <w:r w:rsidR="00C968EA">
        <w:t xml:space="preserve">may </w:t>
      </w:r>
      <w:r>
        <w:t>be included here in the body of the report rather than the appendix.</w:t>
      </w:r>
      <w:r w:rsidR="00C968EA">
        <w:t xml:space="preserve"> If there are a large number of these, you may elect to put the most important ones in the body of the report and the others in an appendix.</w:t>
      </w:r>
    </w:p>
    <w:p w14:paraId="3AE0B6E3" w14:textId="77777777" w:rsidR="00F41750" w:rsidRPr="00BF7C9F" w:rsidRDefault="00F41750" w:rsidP="001A02E5"/>
    <w:p w14:paraId="59D4FD0D" w14:textId="77777777" w:rsidR="0085621C" w:rsidRDefault="00094479" w:rsidP="001A02E5">
      <w:r w:rsidRPr="00094479">
        <w:t xml:space="preserve">For the total </w:t>
      </w:r>
      <w:r w:rsidR="00C968EA">
        <w:t>product/</w:t>
      </w:r>
      <w:r w:rsidRPr="00094479">
        <w:t>project (i.e. when all the subsystems are assembled) be sure to indicate how you will test &amp; verify that it meets your stated customer requirements.</w:t>
      </w:r>
    </w:p>
    <w:p w14:paraId="5AFCCCB7" w14:textId="77777777" w:rsidR="00F31254" w:rsidRDefault="00F31254" w:rsidP="001A02E5"/>
    <w:p w14:paraId="2F465F06" w14:textId="77777777" w:rsidR="00F31254" w:rsidRPr="00BF7C9F" w:rsidRDefault="00F31254" w:rsidP="001A02E5">
      <w:r>
        <w:t xml:space="preserve">Focus on the </w:t>
      </w:r>
      <w:r w:rsidRPr="00F31254">
        <w:rPr>
          <w:b/>
          <w:i/>
        </w:rPr>
        <w:t>design</w:t>
      </w:r>
      <w:r>
        <w:t>, not the fabrication.</w:t>
      </w:r>
    </w:p>
    <w:p w14:paraId="39B83B27" w14:textId="77777777" w:rsidR="00697F31" w:rsidRPr="00BF7C9F" w:rsidRDefault="00697F31" w:rsidP="001A02E5"/>
    <w:p w14:paraId="6BC21611" w14:textId="77777777" w:rsidR="00697F31" w:rsidRPr="00BF7C9F" w:rsidRDefault="00094479" w:rsidP="001A02E5">
      <w:r w:rsidRPr="00094479">
        <w:t xml:space="preserve">NOTE – CAD is not a subsystem! </w:t>
      </w:r>
      <w:r w:rsidR="00F41750">
        <w:t xml:space="preserve">Writing the report is not a subsystem! </w:t>
      </w:r>
      <w:r w:rsidR="00C968EA">
        <w:t xml:space="preserve">Developing a test setup that will exercise the functions of the overall product / project IS a valid subsystem. </w:t>
      </w:r>
      <w:r w:rsidRPr="00094479">
        <w:t xml:space="preserve">As per the syllabus, each team member is to be responsible for a </w:t>
      </w:r>
      <w:r w:rsidRPr="00094479">
        <w:rPr>
          <w:u w:val="single"/>
        </w:rPr>
        <w:t>functional</w:t>
      </w:r>
      <w:r w:rsidR="00697F31" w:rsidRPr="00BF7C9F">
        <w:t xml:space="preserve"> </w:t>
      </w:r>
      <w:r w:rsidR="00F41750">
        <w:t xml:space="preserve">(technical) </w:t>
      </w:r>
      <w:r w:rsidR="00697F31" w:rsidRPr="00BF7C9F">
        <w:t xml:space="preserve">part of the project such that everyone gets to practice the full </w:t>
      </w:r>
      <w:r w:rsidR="00F41750">
        <w:t xml:space="preserve">engineering </w:t>
      </w:r>
      <w:r w:rsidR="00697F31" w:rsidRPr="00BF7C9F">
        <w:t>design process.</w:t>
      </w:r>
      <w:r w:rsidR="00F41750">
        <w:t xml:space="preserve"> The entire team </w:t>
      </w:r>
      <w:r w:rsidR="000779C7">
        <w:t>must</w:t>
      </w:r>
      <w:r w:rsidR="00F41750">
        <w:t xml:space="preserve"> ALSO participate in the preparation and writing of the report and associated presentation.</w:t>
      </w:r>
    </w:p>
    <w:p w14:paraId="0FD56E49" w14:textId="77777777" w:rsidR="004044DB" w:rsidRPr="00BF7C9F" w:rsidRDefault="004044DB" w:rsidP="006B3217">
      <w:pPr>
        <w:pStyle w:val="HTMLPreformatted"/>
      </w:pPr>
    </w:p>
    <w:p w14:paraId="09F48D69" w14:textId="77777777" w:rsidR="00E44BED" w:rsidRPr="00BF7C9F" w:rsidRDefault="00094479" w:rsidP="006B3217">
      <w:r w:rsidRPr="00094479">
        <w:t>Examples of analysis techniques include:</w:t>
      </w:r>
    </w:p>
    <w:p w14:paraId="05E1B30A" w14:textId="77777777" w:rsidR="00E44BED" w:rsidRPr="00BF7C9F" w:rsidRDefault="00094479" w:rsidP="001A02E5">
      <w:pPr>
        <w:pStyle w:val="ListParagraph"/>
        <w:numPr>
          <w:ilvl w:val="0"/>
          <w:numId w:val="23"/>
        </w:numPr>
      </w:pPr>
      <w:r w:rsidRPr="00094479">
        <w:t>Technical</w:t>
      </w:r>
      <w:r w:rsidR="008771CD">
        <w:t xml:space="preserve"> </w:t>
      </w:r>
      <w:r w:rsidRPr="00094479">
        <w:t>/</w:t>
      </w:r>
      <w:r w:rsidR="008771CD">
        <w:t xml:space="preserve"> </w:t>
      </w:r>
      <w:r w:rsidRPr="00094479">
        <w:t>mathematical modeling</w:t>
      </w:r>
      <w:r w:rsidR="00BF7C9F">
        <w:t xml:space="preserve"> / analysis</w:t>
      </w:r>
    </w:p>
    <w:p w14:paraId="3E9E3B75" w14:textId="77777777" w:rsidR="00E44BED" w:rsidRPr="00BF7C9F" w:rsidRDefault="00E44BED" w:rsidP="001A02E5">
      <w:pPr>
        <w:pStyle w:val="ListParagraph"/>
        <w:numPr>
          <w:ilvl w:val="0"/>
          <w:numId w:val="23"/>
        </w:numPr>
      </w:pPr>
      <w:r w:rsidRPr="00BF7C9F">
        <w:t>Simulation</w:t>
      </w:r>
    </w:p>
    <w:p w14:paraId="575BD384" w14:textId="77777777" w:rsidR="004044DB" w:rsidRPr="00BF7C9F" w:rsidRDefault="00094479" w:rsidP="001A02E5">
      <w:pPr>
        <w:pStyle w:val="ListParagraph"/>
        <w:numPr>
          <w:ilvl w:val="0"/>
          <w:numId w:val="23"/>
        </w:numPr>
      </w:pPr>
      <w:r w:rsidRPr="00094479">
        <w:t>Quick prototype</w:t>
      </w:r>
      <w:r w:rsidR="00BF7C9F">
        <w:t xml:space="preserve"> / mockup</w:t>
      </w:r>
      <w:r w:rsidR="00E44BED" w:rsidRPr="00BF7C9F">
        <w:t xml:space="preserve"> and experimentation</w:t>
      </w:r>
    </w:p>
    <w:p w14:paraId="78CE4AE3" w14:textId="77777777" w:rsidR="00ED45A3" w:rsidRPr="00BF7C9F" w:rsidRDefault="00ED45A3" w:rsidP="006B3217"/>
    <w:p w14:paraId="1D1BE1CD" w14:textId="77777777" w:rsidR="00ED45A3" w:rsidRPr="00BF7C9F" w:rsidRDefault="001A02E5" w:rsidP="006B3217">
      <w:r>
        <w:t>Have a separate section per subsystem.</w:t>
      </w:r>
      <w:r w:rsidR="00F41750">
        <w:t xml:space="preserve"> Each person should have their own subsystem. </w:t>
      </w:r>
      <w:r w:rsidR="00AD5F73">
        <w:t>Each person should describe the complete design process they followed for their subsystem.</w:t>
      </w:r>
    </w:p>
    <w:p w14:paraId="51B22859" w14:textId="77777777" w:rsidR="00ED45A3" w:rsidRPr="00BF7C9F" w:rsidRDefault="00ED45A3" w:rsidP="006B3217">
      <w:pPr>
        <w:pStyle w:val="Heading2"/>
      </w:pPr>
      <w:bookmarkStart w:id="17" w:name="_Toc286747637"/>
      <w:r w:rsidRPr="00BF7C9F">
        <w:t>Subsystem 1</w:t>
      </w:r>
      <w:bookmarkEnd w:id="17"/>
    </w:p>
    <w:p w14:paraId="3AC2C4FC" w14:textId="77777777" w:rsidR="00ED45A3" w:rsidRPr="00BF7C9F" w:rsidRDefault="00ED45A3" w:rsidP="006B3217">
      <w:pPr>
        <w:pStyle w:val="Heading2"/>
      </w:pPr>
      <w:bookmarkStart w:id="18" w:name="_Toc286747638"/>
      <w:r w:rsidRPr="00BF7C9F">
        <w:t>Subsystem 2</w:t>
      </w:r>
      <w:bookmarkEnd w:id="18"/>
    </w:p>
    <w:p w14:paraId="5D0BCB8A" w14:textId="77777777" w:rsidR="00ED45A3" w:rsidRPr="00BF7C9F" w:rsidRDefault="00ED45A3" w:rsidP="006B3217">
      <w:pPr>
        <w:pStyle w:val="Heading2"/>
      </w:pPr>
      <w:bookmarkStart w:id="19" w:name="_Toc286747639"/>
      <w:r w:rsidRPr="00BF7C9F">
        <w:t>Subsystem 3</w:t>
      </w:r>
      <w:bookmarkEnd w:id="19"/>
    </w:p>
    <w:p w14:paraId="288C5EBA" w14:textId="77777777" w:rsidR="00ED45A3" w:rsidRPr="00BF7C9F" w:rsidRDefault="00094479" w:rsidP="006B3217">
      <w:pPr>
        <w:pStyle w:val="Heading2"/>
      </w:pPr>
      <w:bookmarkStart w:id="20" w:name="_Toc286747640"/>
      <w:r w:rsidRPr="00094479">
        <w:t>Subsystem 4</w:t>
      </w:r>
      <w:bookmarkEnd w:id="20"/>
    </w:p>
    <w:p w14:paraId="2C1AC722" w14:textId="77777777" w:rsidR="00ED45A3" w:rsidRPr="00BF7C9F" w:rsidRDefault="00094479" w:rsidP="006B3217">
      <w:pPr>
        <w:pStyle w:val="Heading2"/>
      </w:pPr>
      <w:bookmarkStart w:id="21" w:name="_Toc286747641"/>
      <w:r w:rsidRPr="00094479">
        <w:t>Subsystem 5</w:t>
      </w:r>
      <w:bookmarkEnd w:id="21"/>
    </w:p>
    <w:p w14:paraId="1A563AB8" w14:textId="77777777" w:rsidR="00ED45A3" w:rsidRPr="00BF7C9F" w:rsidRDefault="00094479" w:rsidP="006B3217">
      <w:pPr>
        <w:pStyle w:val="Heading2"/>
      </w:pPr>
      <w:bookmarkStart w:id="22" w:name="_Toc286747642"/>
      <w:r w:rsidRPr="00094479">
        <w:t>Subsystem 6</w:t>
      </w:r>
      <w:bookmarkEnd w:id="22"/>
    </w:p>
    <w:p w14:paraId="791776BD" w14:textId="77777777" w:rsidR="00ED45A3" w:rsidRPr="00BF7C9F" w:rsidRDefault="00094479" w:rsidP="006B3217">
      <w:pPr>
        <w:pStyle w:val="Heading2"/>
      </w:pPr>
      <w:bookmarkStart w:id="23" w:name="_Toc286747643"/>
      <w:r w:rsidRPr="00094479">
        <w:t>Subsystem 7</w:t>
      </w:r>
      <w:bookmarkEnd w:id="23"/>
    </w:p>
    <w:p w14:paraId="14331EF5" w14:textId="77777777" w:rsidR="00ED45A3" w:rsidRPr="00BF7C9F" w:rsidRDefault="00ED45A3" w:rsidP="006B3217"/>
    <w:p w14:paraId="08375EDF" w14:textId="77777777" w:rsidR="009B7024" w:rsidRPr="00BF7C9F" w:rsidRDefault="00094479" w:rsidP="006B3217">
      <w:pPr>
        <w:pStyle w:val="Heading1"/>
      </w:pPr>
      <w:bookmarkStart w:id="24" w:name="_Toc286747644"/>
      <w:r w:rsidRPr="00094479">
        <w:lastRenderedPageBreak/>
        <w:t>Results and Discussion</w:t>
      </w:r>
      <w:bookmarkEnd w:id="24"/>
    </w:p>
    <w:p w14:paraId="4F3F3786" w14:textId="77777777" w:rsidR="00140646" w:rsidRPr="00BF7C9F" w:rsidRDefault="00094479" w:rsidP="006B3217">
      <w:pPr>
        <w:pStyle w:val="Heading2"/>
      </w:pPr>
      <w:bookmarkStart w:id="25" w:name="_Toc286747645"/>
      <w:r w:rsidRPr="00094479">
        <w:t>Results</w:t>
      </w:r>
      <w:bookmarkEnd w:id="25"/>
    </w:p>
    <w:p w14:paraId="4741F775" w14:textId="77777777" w:rsidR="009B7024" w:rsidRDefault="00094479" w:rsidP="006B3217">
      <w:r w:rsidRPr="00094479">
        <w:t xml:space="preserve">To Do: Discuss the evaluation results in terms of the final design. </w:t>
      </w:r>
      <w:r w:rsidR="009B7024" w:rsidRPr="00BF7C9F">
        <w:t xml:space="preserve">Describe significant </w:t>
      </w:r>
      <w:r w:rsidR="00B81E3F" w:rsidRPr="00B81E3F">
        <w:rPr>
          <w:b/>
        </w:rPr>
        <w:t>technical</w:t>
      </w:r>
      <w:r w:rsidR="00B81E3F">
        <w:t xml:space="preserve"> </w:t>
      </w:r>
      <w:r w:rsidR="009B7024" w:rsidRPr="00BF7C9F">
        <w:t xml:space="preserve">accomplishments compared to your objectives. If you did not meet all objectives, or if you accomplished something that was not in your plan, explain why. </w:t>
      </w:r>
      <w:r w:rsidR="00B02DE5">
        <w:t>Please put</w:t>
      </w:r>
      <w:r w:rsidR="00B81E3F">
        <w:t xml:space="preserve"> your personal</w:t>
      </w:r>
      <w:r w:rsidR="003575D1">
        <w:t xml:space="preserve"> / professional development</w:t>
      </w:r>
      <w:r w:rsidR="00B81E3F">
        <w:t xml:space="preserve"> </w:t>
      </w:r>
      <w:r w:rsidR="00B02DE5">
        <w:t xml:space="preserve">/ project management </w:t>
      </w:r>
      <w:r w:rsidR="00B81E3F">
        <w:t>accomplishments for the “Lessons Learned” appendix.</w:t>
      </w:r>
    </w:p>
    <w:p w14:paraId="48BF0CEF" w14:textId="77777777" w:rsidR="001A02E5" w:rsidRDefault="001A02E5" w:rsidP="006B3217"/>
    <w:p w14:paraId="646006F6" w14:textId="77777777" w:rsidR="001A02E5" w:rsidRPr="00BF7C9F" w:rsidRDefault="001A02E5" w:rsidP="006B3217">
      <w:r>
        <w:t>Be sure to include test results used to measure or calibrate your device. Document the test setup used to obtain your results, e.g. how the device was tested.</w:t>
      </w:r>
      <w:r w:rsidR="00047261">
        <w:t xml:space="preserve"> You should show how your device performed vs. what your initial requirements &amp; specifications were. Graphs or charts of key performance data can help the reader understand your project’s operation. A graph of power vs. RPM, for example, will show how your device converts rotary energy to power. Do you have enough data to be statistically meaningful? Many projects may work once, but getting them to repeatedly produce the same results can be a challenge – as was demonstrated in the mini project.</w:t>
      </w:r>
    </w:p>
    <w:p w14:paraId="52F7F8E9" w14:textId="77777777" w:rsidR="00140646" w:rsidRPr="00BF7C9F" w:rsidRDefault="00140646" w:rsidP="006B3217"/>
    <w:p w14:paraId="0E14F1EB" w14:textId="77777777" w:rsidR="00140646" w:rsidRPr="00BF7C9F" w:rsidRDefault="00094479" w:rsidP="006B3217">
      <w:r w:rsidRPr="00094479">
        <w:t>Report p</w:t>
      </w:r>
      <w:r w:rsidR="00140646" w:rsidRPr="00BF7C9F">
        <w:t>lanned tests that were not performed</w:t>
      </w:r>
      <w:r w:rsidRPr="00094479">
        <w:t xml:space="preserve"> as open issues</w:t>
      </w:r>
      <w:r w:rsidR="00140646" w:rsidRPr="00BF7C9F">
        <w:t>.</w:t>
      </w:r>
      <w:r w:rsidRPr="00094479">
        <w:t xml:space="preserve"> </w:t>
      </w:r>
      <w:r w:rsidR="00140646" w:rsidRPr="00BF7C9F">
        <w:t xml:space="preserve">If uncertainties remain, they should be pointed out also. If your results were not completely successful, state why the chosen approach (concept) is not viable or limited. (Unsuccessful results are useful in eliminating unproductive effort by allowing future design teams to learn from your mistakes.) </w:t>
      </w:r>
    </w:p>
    <w:p w14:paraId="54916DBB" w14:textId="77777777" w:rsidR="00140646" w:rsidRPr="00BF7C9F" w:rsidRDefault="00140646" w:rsidP="006B3217"/>
    <w:p w14:paraId="6A2B82F6" w14:textId="77777777" w:rsidR="00140646" w:rsidRPr="00BF7C9F" w:rsidRDefault="00094479" w:rsidP="006B3217">
      <w:r w:rsidRPr="00094479">
        <w:t>Make recommendations for design changes or modifying requirements/specifications as needed</w:t>
      </w:r>
      <w:r w:rsidR="00140646" w:rsidRPr="00BF7C9F">
        <w:t>. This is</w:t>
      </w:r>
      <w:r w:rsidRPr="00094479">
        <w:t xml:space="preserve"> also</w:t>
      </w:r>
      <w:r w:rsidR="00140646" w:rsidRPr="00BF7C9F">
        <w:t xml:space="preserve"> the place to </w:t>
      </w:r>
      <w:r w:rsidRPr="00094479">
        <w:t>suggest</w:t>
      </w:r>
      <w:r w:rsidR="00140646" w:rsidRPr="00BF7C9F">
        <w:t xml:space="preserve"> future enhancement</w:t>
      </w:r>
      <w:r w:rsidRPr="00094479">
        <w:t>s</w:t>
      </w:r>
      <w:r w:rsidR="00140646" w:rsidRPr="00BF7C9F">
        <w:t xml:space="preserve"> based on lessons learned from this project.</w:t>
      </w:r>
    </w:p>
    <w:p w14:paraId="224C0404" w14:textId="77777777" w:rsidR="0009141D" w:rsidRPr="00BF7C9F" w:rsidRDefault="0009141D" w:rsidP="006B3217">
      <w:pPr>
        <w:pStyle w:val="Heading2"/>
      </w:pPr>
      <w:bookmarkStart w:id="26" w:name="_Toc286747646"/>
      <w:r w:rsidRPr="00BF7C9F">
        <w:t xml:space="preserve">Significant </w:t>
      </w:r>
      <w:r w:rsidR="003575D1">
        <w:t xml:space="preserve">Technical </w:t>
      </w:r>
      <w:r w:rsidRPr="00BF7C9F">
        <w:t>Accomplishments</w:t>
      </w:r>
      <w:bookmarkEnd w:id="26"/>
    </w:p>
    <w:p w14:paraId="5942CF77" w14:textId="77777777" w:rsidR="00B81E3F" w:rsidRDefault="00ED45A3" w:rsidP="00B81E3F">
      <w:r w:rsidRPr="00BF7C9F">
        <w:t>One of t</w:t>
      </w:r>
      <w:r w:rsidR="00094479" w:rsidRPr="00094479">
        <w:t xml:space="preserve">he greatest learning opportunities from this work is what did not work and why! This is your chance to demonstrate what you learned. Describe any particularly challenging </w:t>
      </w:r>
      <w:r w:rsidR="00B02DE5">
        <w:t xml:space="preserve">technical </w:t>
      </w:r>
      <w:r w:rsidR="00094479" w:rsidRPr="00094479">
        <w:t xml:space="preserve">elements of the project and how you met those challenges. </w:t>
      </w:r>
    </w:p>
    <w:p w14:paraId="731DE30A" w14:textId="77777777" w:rsidR="00B02DE5" w:rsidRDefault="00B02DE5" w:rsidP="00B81E3F"/>
    <w:p w14:paraId="5C9BFC87" w14:textId="77777777" w:rsidR="00B02DE5" w:rsidRPr="00BF7C9F" w:rsidRDefault="00B02DE5" w:rsidP="00B81E3F">
      <w:r>
        <w:t>For example, you may have learned to use new tools or processes to fabricate your project. You may have used modeling or simulation tools covered in other courses and learned how to apply those to an actual project. Your team may have learned the pros and cons of cost cutting during a development project.</w:t>
      </w:r>
    </w:p>
    <w:p w14:paraId="6733B7A8" w14:textId="77777777" w:rsidR="00B81E3F" w:rsidRDefault="00B81E3F" w:rsidP="006B3217"/>
    <w:p w14:paraId="4619A875" w14:textId="77777777" w:rsidR="00E44BED" w:rsidRPr="00BF7C9F" w:rsidRDefault="00094479" w:rsidP="006B3217">
      <w:pPr>
        <w:pStyle w:val="Heading1"/>
      </w:pPr>
      <w:bookmarkStart w:id="27" w:name="_Toc286747647"/>
      <w:r w:rsidRPr="00094479">
        <w:t>Conclusions</w:t>
      </w:r>
      <w:bookmarkEnd w:id="27"/>
    </w:p>
    <w:p w14:paraId="61607714" w14:textId="77777777" w:rsidR="001A02E5" w:rsidRDefault="00094479" w:rsidP="006B3217">
      <w:r w:rsidRPr="00094479">
        <w:t xml:space="preserve">To Do: Bring together, concisely, the </w:t>
      </w:r>
      <w:r w:rsidR="00E7231D">
        <w:t xml:space="preserve">technical </w:t>
      </w:r>
      <w:r w:rsidRPr="00094479">
        <w:t>conclusions to be drawn. Your conclusions must be supported by the material presented in the previous sections. Recommend next steps if appropriate. If your project were continued by your team or another team, what would you suggest they investigate / do / improve / etc?</w:t>
      </w:r>
      <w:r w:rsidR="00E7231D">
        <w:t xml:space="preserve"> </w:t>
      </w:r>
    </w:p>
    <w:p w14:paraId="4CC52DA8" w14:textId="77777777" w:rsidR="001A02E5" w:rsidRPr="00BF7C9F" w:rsidRDefault="001A02E5" w:rsidP="006B3217"/>
    <w:p w14:paraId="43755561" w14:textId="77777777" w:rsidR="00E44BED" w:rsidRPr="00BF7C9F" w:rsidRDefault="00094479" w:rsidP="006B3217">
      <w:pPr>
        <w:pStyle w:val="Heading1"/>
      </w:pPr>
      <w:r w:rsidRPr="00094479">
        <w:br w:type="page"/>
      </w:r>
      <w:bookmarkStart w:id="28" w:name="_Toc286747648"/>
      <w:r w:rsidRPr="00094479">
        <w:lastRenderedPageBreak/>
        <w:t>References</w:t>
      </w:r>
      <w:bookmarkEnd w:id="28"/>
    </w:p>
    <w:p w14:paraId="075951CB" w14:textId="77777777" w:rsidR="006706E8" w:rsidRPr="00F41750" w:rsidRDefault="00094479" w:rsidP="006B3217">
      <w:pPr>
        <w:rPr>
          <w:b/>
        </w:rPr>
      </w:pPr>
      <w:r w:rsidRPr="00094479">
        <w:t>To Do: The references must list all published information sources, including electronic documents that are directly quoted or used to support your discussion or equation.</w:t>
      </w:r>
      <w:r w:rsidR="006706E8">
        <w:t xml:space="preserve"> Your textbook and the various resources posted on LMS are examples of materials that should be referenced when used.</w:t>
      </w:r>
      <w:r w:rsidRPr="00094479">
        <w:t xml:space="preserve"> </w:t>
      </w:r>
      <w:r w:rsidR="006706E8" w:rsidRPr="00F41750">
        <w:rPr>
          <w:b/>
        </w:rPr>
        <w:t>All images / graphics / diagrams / figures / tables / etc. found on websites and used in your document MUST be referenced to avoid plagiarism issues.</w:t>
      </w:r>
    </w:p>
    <w:p w14:paraId="08A38D46" w14:textId="77777777" w:rsidR="006706E8" w:rsidRDefault="006706E8" w:rsidP="006B3217"/>
    <w:p w14:paraId="056F7692" w14:textId="77777777" w:rsidR="00E44BED" w:rsidRPr="00BF7C9F" w:rsidRDefault="00094479" w:rsidP="006B3217">
      <w:r w:rsidRPr="00094479">
        <w:rPr>
          <w:b/>
        </w:rPr>
        <w:t>All references must be cited at the appropriate points within the report text</w:t>
      </w:r>
      <w:r w:rsidR="005840BC">
        <w:rPr>
          <w:b/>
        </w:rPr>
        <w:t xml:space="preserve">. </w:t>
      </w:r>
      <w:r w:rsidR="005840BC" w:rsidRPr="005840BC">
        <w:t>Please use either IEEE style or APA for these.</w:t>
      </w:r>
      <w:r w:rsidR="005840BC">
        <w:t xml:space="preserve"> As an example, t</w:t>
      </w:r>
      <w:r w:rsidRPr="00094479">
        <w:t xml:space="preserve">he following </w:t>
      </w:r>
      <w:r w:rsidR="005840BC">
        <w:t xml:space="preserve">are </w:t>
      </w:r>
      <w:r w:rsidR="00151958">
        <w:t xml:space="preserve">APA style </w:t>
      </w:r>
      <w:r w:rsidRPr="00094479">
        <w:t>formats:</w:t>
      </w:r>
    </w:p>
    <w:p w14:paraId="20248519" w14:textId="77777777" w:rsidR="00E44BED" w:rsidRPr="00BF7C9F" w:rsidRDefault="00E44BED" w:rsidP="006B3217"/>
    <w:p w14:paraId="3412E38E" w14:textId="77777777" w:rsidR="00E44BED" w:rsidRPr="00BF7C9F" w:rsidRDefault="00094479" w:rsidP="006706E8">
      <w:pPr>
        <w:ind w:left="720"/>
      </w:pPr>
      <w:r w:rsidRPr="00094479">
        <w:t>Single author: (Author’sLastName, Year)</w:t>
      </w:r>
    </w:p>
    <w:p w14:paraId="53B07F66" w14:textId="77777777" w:rsidR="00E44BED" w:rsidRPr="00BF7C9F" w:rsidRDefault="00094479" w:rsidP="006706E8">
      <w:pPr>
        <w:ind w:left="720"/>
      </w:pPr>
      <w:r w:rsidRPr="00094479">
        <w:t>Two authors: (Author’sLastName1 &amp; Author’sLastName2, Year)</w:t>
      </w:r>
    </w:p>
    <w:p w14:paraId="35144A77" w14:textId="77777777" w:rsidR="00E44BED" w:rsidRPr="00BF7C9F" w:rsidRDefault="00094479" w:rsidP="006706E8">
      <w:pPr>
        <w:ind w:left="720"/>
      </w:pPr>
      <w:r w:rsidRPr="00094479">
        <w:t>Three or more authors (</w:t>
      </w:r>
      <w:r w:rsidRPr="00094479">
        <w:rPr>
          <w:i/>
          <w:iCs/>
        </w:rPr>
        <w:t>FirstAuthor’sLastName</w:t>
      </w:r>
      <w:r w:rsidRPr="00094479">
        <w:t xml:space="preserve">, et al., </w:t>
      </w:r>
      <w:r w:rsidRPr="00094479">
        <w:rPr>
          <w:i/>
          <w:iCs/>
        </w:rPr>
        <w:t>Year</w:t>
      </w:r>
      <w:r w:rsidRPr="00094479">
        <w:t>)</w:t>
      </w:r>
    </w:p>
    <w:p w14:paraId="66798BF9" w14:textId="77777777" w:rsidR="00E44BED" w:rsidRPr="00BF7C9F" w:rsidRDefault="00E44BED" w:rsidP="006B3217"/>
    <w:p w14:paraId="5FFBBA01" w14:textId="77777777" w:rsidR="00E44BED" w:rsidRPr="00BF7C9F" w:rsidRDefault="00094479" w:rsidP="006B3217">
      <w:r w:rsidRPr="00094479">
        <w:t>This list of references uses the alphabetical order. For more information</w:t>
      </w:r>
      <w:r w:rsidR="005840BC">
        <w:t xml:space="preserve"> on APA style citations</w:t>
      </w:r>
      <w:r w:rsidRPr="00094479">
        <w:t xml:space="preserve">, </w:t>
      </w:r>
      <w:r w:rsidR="005840BC">
        <w:t>visit:</w:t>
      </w:r>
    </w:p>
    <w:p w14:paraId="571B9D71" w14:textId="77777777" w:rsidR="00E44BED" w:rsidRDefault="00354841" w:rsidP="006B3217">
      <w:pPr>
        <w:rPr>
          <w:rStyle w:val="Hyperlink"/>
          <w:b/>
          <w:bCs/>
        </w:rPr>
      </w:pPr>
      <w:hyperlink r:id="rId23" w:anchor="references" w:history="1">
        <w:r w:rsidR="005910A2">
          <w:rPr>
            <w:rStyle w:val="Hyperlink"/>
            <w:b/>
            <w:bCs/>
          </w:rPr>
          <w:t>http://www.rpi.edu/dept/llc/writecenter/web/apa.html#references</w:t>
        </w:r>
      </w:hyperlink>
    </w:p>
    <w:p w14:paraId="5973D32A" w14:textId="77777777" w:rsidR="005840BC" w:rsidRDefault="005840BC" w:rsidP="006B3217">
      <w:pPr>
        <w:rPr>
          <w:rStyle w:val="Hyperlink"/>
          <w:b/>
          <w:bCs/>
        </w:rPr>
      </w:pPr>
    </w:p>
    <w:p w14:paraId="4B78C74D" w14:textId="77777777" w:rsidR="005840BC" w:rsidRPr="00BF7C9F" w:rsidRDefault="005840BC" w:rsidP="005840BC">
      <w:pPr>
        <w:jc w:val="left"/>
      </w:pPr>
      <w:r w:rsidRPr="005840BC">
        <w:t xml:space="preserve">For IEEE style references, </w:t>
      </w:r>
      <w:r>
        <w:t>visit</w:t>
      </w:r>
      <w:r w:rsidRPr="005840BC">
        <w:t>:</w:t>
      </w:r>
      <w:r>
        <w:rPr>
          <w:rStyle w:val="Hyperlink"/>
          <w:b/>
          <w:bCs/>
        </w:rPr>
        <w:t xml:space="preserve">  </w:t>
      </w:r>
      <w:r w:rsidRPr="005840BC">
        <w:rPr>
          <w:rStyle w:val="Hyperlink"/>
          <w:b/>
          <w:bCs/>
        </w:rPr>
        <w:t>http://www.ieee.org/documents/ieeecitationref.pdf</w:t>
      </w:r>
    </w:p>
    <w:p w14:paraId="7382B507" w14:textId="77777777" w:rsidR="00E44BED" w:rsidRPr="00BF7C9F" w:rsidRDefault="00E44BED" w:rsidP="006B3217"/>
    <w:p w14:paraId="7867C87F" w14:textId="77777777" w:rsidR="00E44BED" w:rsidRPr="00BF7C9F" w:rsidRDefault="00E44BED" w:rsidP="006B3217">
      <w:r w:rsidRPr="00BF7C9F">
        <w:t xml:space="preserve">A sample </w:t>
      </w:r>
      <w:r w:rsidR="005840BC">
        <w:t xml:space="preserve">APA style </w:t>
      </w:r>
      <w:r w:rsidRPr="00BF7C9F">
        <w:t xml:space="preserve">format for a web document </w:t>
      </w:r>
      <w:r w:rsidR="005840BC">
        <w:t xml:space="preserve">citation </w:t>
      </w:r>
      <w:r w:rsidRPr="00BF7C9F">
        <w:t>is:</w:t>
      </w:r>
    </w:p>
    <w:p w14:paraId="4083B330" w14:textId="77777777" w:rsidR="00E44BED" w:rsidRPr="00BF7C9F" w:rsidRDefault="00E44BED" w:rsidP="006B3217"/>
    <w:p w14:paraId="177E0671" w14:textId="77777777" w:rsidR="00E44BED" w:rsidRPr="00BF7C9F" w:rsidRDefault="00094479" w:rsidP="006B3217">
      <w:r w:rsidRPr="00094479">
        <w:rPr>
          <w:i/>
          <w:iCs/>
        </w:rPr>
        <w:t>Author</w:t>
      </w:r>
      <w:r w:rsidRPr="00094479">
        <w:t xml:space="preserve">, </w:t>
      </w:r>
      <w:r w:rsidRPr="00094479">
        <w:rPr>
          <w:i/>
          <w:iCs/>
        </w:rPr>
        <w:t>Title</w:t>
      </w:r>
      <w:r w:rsidRPr="00094479">
        <w:t xml:space="preserve">, [cited </w:t>
      </w:r>
      <w:r w:rsidRPr="00094479">
        <w:rPr>
          <w:i/>
          <w:iCs/>
        </w:rPr>
        <w:t>Date</w:t>
      </w:r>
      <w:r w:rsidRPr="00094479">
        <w:t>]. Available from World Wide Web: &lt;</w:t>
      </w:r>
      <w:r w:rsidRPr="00094479">
        <w:rPr>
          <w:i/>
          <w:iCs/>
        </w:rPr>
        <w:t>URL</w:t>
      </w:r>
      <w:r w:rsidRPr="00094479">
        <w:t>&gt;</w:t>
      </w:r>
    </w:p>
    <w:p w14:paraId="58C9D3E6" w14:textId="77777777" w:rsidR="00E44BED" w:rsidRPr="00BF7C9F" w:rsidRDefault="00E44BED" w:rsidP="006B3217"/>
    <w:p w14:paraId="51D2F6E5" w14:textId="77777777" w:rsidR="006706E8" w:rsidRDefault="00094479" w:rsidP="006B3217">
      <w:r w:rsidRPr="00094479">
        <w:t>The author is either a person or corporate body. For more information, see</w:t>
      </w:r>
      <w:r w:rsidR="006706E8">
        <w:t>:</w:t>
      </w:r>
    </w:p>
    <w:p w14:paraId="25568EF4" w14:textId="77777777" w:rsidR="00151958" w:rsidRDefault="00354841" w:rsidP="00151958">
      <w:pPr>
        <w:ind w:left="432"/>
      </w:pPr>
      <w:hyperlink r:id="rId24" w:history="1">
        <w:r w:rsidR="00151958" w:rsidRPr="007A0449">
          <w:rPr>
            <w:rStyle w:val="Hyperlink"/>
          </w:rPr>
          <w:t>http://www.collectionscanada.ca/iso/tc46sc9/standard/690-2e.htm</w:t>
        </w:r>
      </w:hyperlink>
    </w:p>
    <w:p w14:paraId="04B6DF5E" w14:textId="77777777" w:rsidR="00151958" w:rsidRDefault="00151958" w:rsidP="00151958"/>
    <w:p w14:paraId="76A3B984" w14:textId="77777777" w:rsidR="00151958" w:rsidRDefault="00151958" w:rsidP="00151958">
      <w:r>
        <w:t>Do NOT use footnotes for references. DO reference EACH of the specific pages of a book or website that you used.</w:t>
      </w:r>
    </w:p>
    <w:p w14:paraId="0210E8C7" w14:textId="77777777" w:rsidR="00151958" w:rsidRDefault="00151958" w:rsidP="00151958"/>
    <w:p w14:paraId="5DBEDC74" w14:textId="77777777" w:rsidR="00151958" w:rsidRDefault="00151958" w:rsidP="00151958">
      <w:r>
        <w:t>Use APA</w:t>
      </w:r>
      <w:r w:rsidR="005840BC">
        <w:t xml:space="preserve"> or IEEE</w:t>
      </w:r>
      <w:r>
        <w:t xml:space="preserve"> style for the references only! Follow this template for all other formatting.</w:t>
      </w:r>
    </w:p>
    <w:p w14:paraId="7E1C36E4" w14:textId="77777777" w:rsidR="00151958" w:rsidRPr="00151958" w:rsidRDefault="00151958" w:rsidP="00151958">
      <w:pPr>
        <w:ind w:left="432"/>
      </w:pPr>
    </w:p>
    <w:p w14:paraId="1B72B720" w14:textId="77777777" w:rsidR="0080538E" w:rsidRDefault="0080538E" w:rsidP="006B3217">
      <w:pPr>
        <w:rPr>
          <w:kern w:val="32"/>
          <w:sz w:val="32"/>
          <w:szCs w:val="32"/>
          <w:highlight w:val="lightGray"/>
        </w:rPr>
      </w:pPr>
      <w:r>
        <w:rPr>
          <w:highlight w:val="lightGray"/>
        </w:rPr>
        <w:br w:type="page"/>
      </w:r>
    </w:p>
    <w:p w14:paraId="1AE8087D" w14:textId="77777777" w:rsidR="0080538E" w:rsidRDefault="0080538E" w:rsidP="006B3217">
      <w:pPr>
        <w:pStyle w:val="Heading1"/>
      </w:pPr>
      <w:bookmarkStart w:id="29" w:name="_Toc286747649"/>
      <w:r w:rsidRPr="00094479">
        <w:lastRenderedPageBreak/>
        <w:t xml:space="preserve">Appendix A: </w:t>
      </w:r>
      <w:r>
        <w:t>Selection of Team Project</w:t>
      </w:r>
      <w:bookmarkEnd w:id="29"/>
    </w:p>
    <w:p w14:paraId="529A7049" w14:textId="77777777" w:rsidR="001A02E5" w:rsidRDefault="0080538E" w:rsidP="006B3217">
      <w:pPr>
        <w:rPr>
          <w:kern w:val="32"/>
        </w:rPr>
      </w:pPr>
      <w:r>
        <w:rPr>
          <w:kern w:val="32"/>
        </w:rPr>
        <w:t>To Do: Include the material from your Milestone 1 report indicating the process followed in the selection of this specific team project.</w:t>
      </w:r>
    </w:p>
    <w:p w14:paraId="09D2884D" w14:textId="77777777" w:rsidR="00AD5F73" w:rsidRDefault="00AD5F73" w:rsidP="006B3217">
      <w:pPr>
        <w:rPr>
          <w:kern w:val="32"/>
        </w:rPr>
      </w:pPr>
    </w:p>
    <w:p w14:paraId="6CC39509" w14:textId="77777777" w:rsidR="00AD5F73" w:rsidRDefault="00AD5F73" w:rsidP="006B3217">
      <w:pPr>
        <w:rPr>
          <w:kern w:val="32"/>
        </w:rPr>
      </w:pPr>
      <w:r>
        <w:rPr>
          <w:kern w:val="32"/>
        </w:rPr>
        <w:t>This section should NOT focus on the design of the project, but instead must focus on how/why you selected the project described in this report.</w:t>
      </w:r>
    </w:p>
    <w:p w14:paraId="26397AC6" w14:textId="77777777" w:rsidR="001A02E5" w:rsidRDefault="001A02E5" w:rsidP="006B3217">
      <w:pPr>
        <w:rPr>
          <w:kern w:val="32"/>
        </w:rPr>
      </w:pPr>
    </w:p>
    <w:p w14:paraId="0627C531" w14:textId="77777777" w:rsidR="00AD5F73" w:rsidRDefault="00AD5F73">
      <w:pPr>
        <w:jc w:val="left"/>
        <w:rPr>
          <w:b/>
          <w:bCs/>
          <w:kern w:val="32"/>
          <w:sz w:val="32"/>
          <w:szCs w:val="32"/>
          <w:highlight w:val="lightGray"/>
        </w:rPr>
      </w:pPr>
      <w:bookmarkStart w:id="30" w:name="_Toc286747650"/>
      <w:r>
        <w:rPr>
          <w:highlight w:val="lightGray"/>
        </w:rPr>
        <w:br w:type="page"/>
      </w:r>
    </w:p>
    <w:p w14:paraId="3EC49250" w14:textId="77777777" w:rsidR="00AD5F73" w:rsidRDefault="00094479" w:rsidP="00AD5F73">
      <w:pPr>
        <w:pStyle w:val="Heading1"/>
      </w:pPr>
      <w:r w:rsidRPr="00094479">
        <w:lastRenderedPageBreak/>
        <w:t xml:space="preserve">Appendix </w:t>
      </w:r>
      <w:r w:rsidR="0080538E">
        <w:t>B</w:t>
      </w:r>
      <w:r w:rsidRPr="00094479">
        <w:t>: Customer Requirements</w:t>
      </w:r>
      <w:r w:rsidR="0080538E">
        <w:t xml:space="preserve"> and Technical Specifications</w:t>
      </w:r>
      <w:bookmarkEnd w:id="30"/>
    </w:p>
    <w:p w14:paraId="162DD2AB" w14:textId="77777777" w:rsidR="00F41750" w:rsidRDefault="00094479" w:rsidP="00AD5F73">
      <w:r w:rsidRPr="00094479">
        <w:t>To Do: Present the complete set of customer requirements obtained</w:t>
      </w:r>
      <w:r w:rsidR="0080538E">
        <w:t xml:space="preserve"> and the technical specification you created for them</w:t>
      </w:r>
      <w:r w:rsidRPr="00094479">
        <w:t xml:space="preserve">. </w:t>
      </w:r>
      <w:r w:rsidR="0080538E">
        <w:t xml:space="preserve">Include the </w:t>
      </w:r>
      <w:r w:rsidR="00AD7098">
        <w:t xml:space="preserve">individual </w:t>
      </w:r>
      <w:r w:rsidR="0080538E">
        <w:t xml:space="preserve">customer data templates your team developed. </w:t>
      </w:r>
      <w:r w:rsidRPr="00094479">
        <w:t>Organize the requirements according to appropriate types</w:t>
      </w:r>
      <w:r w:rsidR="0080538E">
        <w:t xml:space="preserve"> and prioritize these</w:t>
      </w:r>
      <w:r w:rsidRPr="00094479">
        <w:t xml:space="preserve">. </w:t>
      </w:r>
      <w:r w:rsidR="00D025F4">
        <w:t>Be sure to sort your prioritized list so that the most important ones appear first in the list. We recommend that you a</w:t>
      </w:r>
      <w:r w:rsidRPr="00094479">
        <w:t>ssign a unique ID to each requirement</w:t>
      </w:r>
      <w:r w:rsidR="0080538E">
        <w:t xml:space="preserve"> so that you can refer to them in the body of your report</w:t>
      </w:r>
      <w:r w:rsidRPr="00094479">
        <w:t xml:space="preserve">. If your project focuses on a subset of the customer requirements, present them as either “in scope” or “out of scope”. </w:t>
      </w:r>
      <w:r w:rsidR="0080538E">
        <w:t xml:space="preserve">Include your table of interpreted customer needs in this appendix. Include your list of customers &amp; stakeholders. </w:t>
      </w:r>
    </w:p>
    <w:p w14:paraId="76F7A829" w14:textId="77777777" w:rsidR="00F41750" w:rsidRDefault="00F41750" w:rsidP="006B3217"/>
    <w:p w14:paraId="15FB1606" w14:textId="77777777" w:rsidR="001A02E5" w:rsidRDefault="0080538E" w:rsidP="006B3217">
      <w:r>
        <w:t xml:space="preserve">Include the </w:t>
      </w:r>
      <w:r w:rsidR="00F41750">
        <w:t xml:space="preserve">prioritized </w:t>
      </w:r>
      <w:r>
        <w:t>table of customer requirements with their corresponding technical specifications</w:t>
      </w:r>
      <w:r w:rsidR="00F41750">
        <w:t xml:space="preserve"> in the </w:t>
      </w:r>
      <w:r w:rsidR="00F41750" w:rsidRPr="00F41750">
        <w:rPr>
          <w:b/>
        </w:rPr>
        <w:t>main body</w:t>
      </w:r>
      <w:r w:rsidR="00F41750">
        <w:t xml:space="preserve"> of the report</w:t>
      </w:r>
      <w:r>
        <w:t>.</w:t>
      </w:r>
      <w:r w:rsidR="00AD5F73">
        <w:t xml:space="preserve"> </w:t>
      </w:r>
      <w:r w:rsidR="00D025F4">
        <w:t>Put the table that summarizes those details in the body of the report so that you can describe it there.</w:t>
      </w:r>
    </w:p>
    <w:p w14:paraId="5C8891A9" w14:textId="77777777" w:rsidR="00AD5F73" w:rsidRDefault="00AD5F73" w:rsidP="006B3217"/>
    <w:p w14:paraId="7E48E40C" w14:textId="77777777" w:rsidR="00AD5F73" w:rsidRPr="00BF7C9F" w:rsidRDefault="00AD5F73" w:rsidP="006B3217">
      <w:r>
        <w:t xml:space="preserve">In this section put the multiple </w:t>
      </w:r>
      <w:r w:rsidRPr="00AD5F73">
        <w:rPr>
          <w:b/>
        </w:rPr>
        <w:t>detailed</w:t>
      </w:r>
      <w:r>
        <w:t xml:space="preserve"> customer requirements.</w:t>
      </w:r>
    </w:p>
    <w:p w14:paraId="4D619087" w14:textId="77777777" w:rsidR="004D4291" w:rsidRPr="00BF7C9F" w:rsidRDefault="00094479" w:rsidP="006B3217">
      <w:pPr>
        <w:pStyle w:val="Heading1"/>
      </w:pPr>
      <w:r w:rsidRPr="00094479">
        <w:br w:type="page"/>
      </w:r>
      <w:bookmarkStart w:id="31" w:name="_Toc286747651"/>
      <w:r w:rsidRPr="00094479">
        <w:lastRenderedPageBreak/>
        <w:t xml:space="preserve">Appendix </w:t>
      </w:r>
      <w:r w:rsidR="0080538E">
        <w:t>C</w:t>
      </w:r>
      <w:r w:rsidRPr="00094479">
        <w:t>: Gantt Chart</w:t>
      </w:r>
      <w:bookmarkEnd w:id="31"/>
    </w:p>
    <w:p w14:paraId="32F261BC" w14:textId="77777777" w:rsidR="00CA328E" w:rsidRPr="00CA328E" w:rsidRDefault="00094479" w:rsidP="006B3217">
      <w:pPr>
        <w:rPr>
          <w:b/>
        </w:rPr>
      </w:pPr>
      <w:r w:rsidRPr="00CA328E">
        <w:rPr>
          <w:b/>
        </w:rPr>
        <w:t xml:space="preserve">Be sure to check that it is readable after you insert it! </w:t>
      </w:r>
      <w:r w:rsidR="00CA328E" w:rsidRPr="00CA328E">
        <w:rPr>
          <w:b/>
        </w:rPr>
        <w:t xml:space="preserve">Check the formatting! </w:t>
      </w:r>
    </w:p>
    <w:p w14:paraId="179C4935" w14:textId="77777777" w:rsidR="00CA328E" w:rsidRDefault="00CA328E" w:rsidP="006B3217"/>
    <w:p w14:paraId="61B13CE9" w14:textId="77777777" w:rsidR="004D4291" w:rsidRDefault="00F43155" w:rsidP="006B3217">
      <w:r>
        <w:t>You may r</w:t>
      </w:r>
      <w:r w:rsidR="0080538E">
        <w:t>otate the diagram 90 degrees</w:t>
      </w:r>
      <w:r>
        <w:t>,</w:t>
      </w:r>
      <w:r w:rsidR="0080538E">
        <w:t xml:space="preserve"> if needed</w:t>
      </w:r>
      <w:r>
        <w:t>,</w:t>
      </w:r>
      <w:r w:rsidR="0080538E">
        <w:t xml:space="preserve"> to make it readable.</w:t>
      </w:r>
      <w:r w:rsidR="00ED5C62">
        <w:t xml:space="preserve"> Include comments on how you used / applied the chart – did it help or not, why, in what ways, etc.</w:t>
      </w:r>
    </w:p>
    <w:p w14:paraId="677A9B7F" w14:textId="77777777" w:rsidR="00F41750" w:rsidRDefault="00F41750" w:rsidP="006B3217"/>
    <w:p w14:paraId="65AC43B5" w14:textId="77777777" w:rsidR="00F41750" w:rsidRPr="00BF7C9F" w:rsidRDefault="00F41750" w:rsidP="006B3217">
      <w:r>
        <w:t>Please do NOT provide the Gantt Chart as a separate file / document. DO ask for help on how to embed it within this report. It CAN split across 2-3 pages if you repeat the task list on each page. Set the time span in the Excel-based Gantt Chart tool to 7 days rather than 1 to help compress the chart.</w:t>
      </w:r>
    </w:p>
    <w:p w14:paraId="1CAE582A" w14:textId="77777777" w:rsidR="004D4291" w:rsidRDefault="004D4291" w:rsidP="006B3217"/>
    <w:p w14:paraId="6778FBD4" w14:textId="77777777" w:rsidR="00F43155" w:rsidRPr="00BF7C9F" w:rsidRDefault="00F43155" w:rsidP="006B3217"/>
    <w:p w14:paraId="2761D32D" w14:textId="77777777" w:rsidR="00E44BED" w:rsidRPr="00BF7C9F" w:rsidRDefault="004D4291" w:rsidP="006B3217">
      <w:pPr>
        <w:pStyle w:val="Heading1"/>
      </w:pPr>
      <w:r w:rsidRPr="00BF7C9F">
        <w:br w:type="page"/>
      </w:r>
      <w:bookmarkStart w:id="32" w:name="_Toc286747652"/>
      <w:r w:rsidR="00A73114" w:rsidRPr="00BF7C9F">
        <w:lastRenderedPageBreak/>
        <w:t xml:space="preserve">Appendix </w:t>
      </w:r>
      <w:r w:rsidR="0080538E">
        <w:t>D</w:t>
      </w:r>
      <w:r w:rsidR="00E44BED" w:rsidRPr="00BF7C9F">
        <w:t>: Expense Report</w:t>
      </w:r>
      <w:bookmarkEnd w:id="32"/>
    </w:p>
    <w:p w14:paraId="6EEF330C" w14:textId="77777777" w:rsidR="001A02E5" w:rsidRDefault="001A02E5" w:rsidP="006B3217"/>
    <w:p w14:paraId="69863B0F" w14:textId="77777777" w:rsidR="00E44BED" w:rsidRPr="00BF7C9F" w:rsidRDefault="00094479" w:rsidP="006B3217">
      <w:r w:rsidRPr="00094479">
        <w:t xml:space="preserve">To Do: Summarize your expenses </w:t>
      </w:r>
      <w:r w:rsidR="00C20D90">
        <w:t xml:space="preserve">/ manufacturing expenses </w:t>
      </w:r>
      <w:r w:rsidRPr="00094479">
        <w:t>as a table.</w:t>
      </w:r>
    </w:p>
    <w:p w14:paraId="5D949746" w14:textId="77777777" w:rsidR="00C20D90" w:rsidRDefault="00094479" w:rsidP="006B3217">
      <w:r w:rsidRPr="00094479">
        <w:t>Note that Word was used to label this table. If you do that, Word will keep track of the numbering for you!</w:t>
      </w:r>
      <w:r w:rsidR="00C20D90">
        <w:t xml:space="preserve"> In the body of your report you can then make reference to this table as you explain these expenses. Be sure to total your rows and columns! </w:t>
      </w:r>
    </w:p>
    <w:p w14:paraId="287C36B1" w14:textId="77777777" w:rsidR="00C20D90" w:rsidRDefault="00C20D90" w:rsidP="006B3217"/>
    <w:p w14:paraId="404AEB1C" w14:textId="77777777" w:rsidR="00C20D90" w:rsidRPr="00BF7C9F" w:rsidRDefault="00C01184" w:rsidP="006B3217">
      <w:r>
        <w:t>Include the table but then c</w:t>
      </w:r>
      <w:r w:rsidR="00C20D90">
        <w:t>onsider and comment on how your project may have been improved by either spending additional funding o</w:t>
      </w:r>
      <w:r>
        <w:t>r by reallocating your expenses</w:t>
      </w:r>
      <w:r w:rsidR="00B00990">
        <w:t>!</w:t>
      </w:r>
    </w:p>
    <w:p w14:paraId="152A5D9A" w14:textId="77777777" w:rsidR="00E44BED" w:rsidRPr="00BF7C9F" w:rsidRDefault="00E44BED" w:rsidP="006B3217"/>
    <w:p w14:paraId="15559AEA" w14:textId="77777777" w:rsidR="004D4291" w:rsidRPr="00BF7C9F" w:rsidRDefault="00094479" w:rsidP="006B3217">
      <w:pPr>
        <w:pStyle w:val="Caption"/>
      </w:pPr>
      <w:r w:rsidRPr="00094479">
        <w:t xml:space="preserve">Table </w:t>
      </w:r>
      <w:r w:rsidR="003A5236" w:rsidRPr="00094479">
        <w:fldChar w:fldCharType="begin"/>
      </w:r>
      <w:r w:rsidRPr="00094479">
        <w:instrText xml:space="preserve"> SEQ Table \* ARABIC </w:instrText>
      </w:r>
      <w:r w:rsidR="003A5236" w:rsidRPr="00094479">
        <w:fldChar w:fldCharType="separate"/>
      </w:r>
      <w:r w:rsidR="00C53511">
        <w:rPr>
          <w:noProof/>
        </w:rPr>
        <w:t>5</w:t>
      </w:r>
      <w:r w:rsidR="003A5236" w:rsidRPr="00094479">
        <w:fldChar w:fldCharType="end"/>
      </w:r>
      <w:r w:rsidRPr="00094479">
        <w:t xml:space="preserve"> - Project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1260"/>
        <w:gridCol w:w="1260"/>
        <w:gridCol w:w="1188"/>
      </w:tblGrid>
      <w:tr w:rsidR="00E44BED" w:rsidRPr="00BF7C9F" w14:paraId="2DFB03F5" w14:textId="77777777">
        <w:tc>
          <w:tcPr>
            <w:tcW w:w="4428" w:type="dxa"/>
            <w:tcBorders>
              <w:top w:val="single" w:sz="4" w:space="0" w:color="auto"/>
              <w:left w:val="single" w:sz="4" w:space="0" w:color="auto"/>
              <w:bottom w:val="single" w:sz="4" w:space="0" w:color="auto"/>
              <w:right w:val="single" w:sz="4" w:space="0" w:color="auto"/>
            </w:tcBorders>
          </w:tcPr>
          <w:p w14:paraId="1024BECE" w14:textId="77777777" w:rsidR="00E44BED" w:rsidRPr="00BF7C9F" w:rsidRDefault="00E44BED" w:rsidP="006B3217">
            <w:r w:rsidRPr="00BF7C9F">
              <w:t>Item</w:t>
            </w:r>
          </w:p>
        </w:tc>
        <w:tc>
          <w:tcPr>
            <w:tcW w:w="1440" w:type="dxa"/>
            <w:tcBorders>
              <w:top w:val="single" w:sz="4" w:space="0" w:color="auto"/>
              <w:left w:val="single" w:sz="4" w:space="0" w:color="auto"/>
              <w:bottom w:val="single" w:sz="4" w:space="0" w:color="auto"/>
              <w:right w:val="single" w:sz="4" w:space="0" w:color="auto"/>
            </w:tcBorders>
          </w:tcPr>
          <w:p w14:paraId="6CB8965C" w14:textId="77777777" w:rsidR="00E44BED" w:rsidRPr="00BF7C9F" w:rsidRDefault="00E44BED" w:rsidP="006B3217">
            <w:r w:rsidRPr="00BF7C9F">
              <w:t>Quantity</w:t>
            </w:r>
          </w:p>
        </w:tc>
        <w:tc>
          <w:tcPr>
            <w:tcW w:w="1260" w:type="dxa"/>
            <w:tcBorders>
              <w:top w:val="single" w:sz="4" w:space="0" w:color="auto"/>
              <w:left w:val="single" w:sz="4" w:space="0" w:color="auto"/>
              <w:bottom w:val="single" w:sz="4" w:space="0" w:color="auto"/>
              <w:right w:val="single" w:sz="4" w:space="0" w:color="auto"/>
            </w:tcBorders>
          </w:tcPr>
          <w:p w14:paraId="006D4A1A" w14:textId="77777777" w:rsidR="00E44BED" w:rsidRPr="00BF7C9F" w:rsidRDefault="00E44BED" w:rsidP="006B3217">
            <w:r w:rsidRPr="00BF7C9F">
              <w:t>Unit Price</w:t>
            </w:r>
          </w:p>
        </w:tc>
        <w:tc>
          <w:tcPr>
            <w:tcW w:w="1260" w:type="dxa"/>
            <w:tcBorders>
              <w:top w:val="single" w:sz="4" w:space="0" w:color="auto"/>
              <w:left w:val="single" w:sz="4" w:space="0" w:color="auto"/>
              <w:bottom w:val="single" w:sz="4" w:space="0" w:color="auto"/>
              <w:right w:val="single" w:sz="4" w:space="0" w:color="auto"/>
            </w:tcBorders>
          </w:tcPr>
          <w:p w14:paraId="7BC07287" w14:textId="77777777" w:rsidR="00E44BED" w:rsidRPr="00BF7C9F" w:rsidRDefault="00094479" w:rsidP="006B3217">
            <w:r w:rsidRPr="00094479">
              <w:t>Subtotal</w:t>
            </w:r>
          </w:p>
        </w:tc>
        <w:tc>
          <w:tcPr>
            <w:tcW w:w="1188" w:type="dxa"/>
            <w:tcBorders>
              <w:top w:val="single" w:sz="4" w:space="0" w:color="auto"/>
              <w:left w:val="single" w:sz="4" w:space="0" w:color="auto"/>
              <w:bottom w:val="single" w:sz="4" w:space="0" w:color="auto"/>
              <w:right w:val="single" w:sz="4" w:space="0" w:color="auto"/>
            </w:tcBorders>
          </w:tcPr>
          <w:p w14:paraId="20F68FE5" w14:textId="77777777" w:rsidR="00E44BED" w:rsidRPr="00BF7C9F" w:rsidRDefault="00094479" w:rsidP="006B3217">
            <w:r w:rsidRPr="00094479">
              <w:t>Shipping</w:t>
            </w:r>
          </w:p>
        </w:tc>
      </w:tr>
      <w:tr w:rsidR="00E44BED" w:rsidRPr="00BF7C9F" w14:paraId="5BB24146" w14:textId="77777777">
        <w:tc>
          <w:tcPr>
            <w:tcW w:w="4428" w:type="dxa"/>
            <w:tcBorders>
              <w:top w:val="single" w:sz="4" w:space="0" w:color="auto"/>
              <w:left w:val="single" w:sz="4" w:space="0" w:color="auto"/>
              <w:bottom w:val="single" w:sz="4" w:space="0" w:color="auto"/>
              <w:right w:val="single" w:sz="4" w:space="0" w:color="auto"/>
            </w:tcBorders>
          </w:tcPr>
          <w:p w14:paraId="11D39796" w14:textId="77777777"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14:paraId="7D6B1733"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10660B3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35C846D2" w14:textId="77777777"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14:paraId="5F51AEF8" w14:textId="77777777" w:rsidR="00E44BED" w:rsidRPr="00BF7C9F" w:rsidRDefault="00E44BED" w:rsidP="006B3217"/>
        </w:tc>
      </w:tr>
      <w:tr w:rsidR="00E44BED" w:rsidRPr="00BF7C9F" w14:paraId="1A696FBA" w14:textId="77777777">
        <w:tc>
          <w:tcPr>
            <w:tcW w:w="4428" w:type="dxa"/>
            <w:tcBorders>
              <w:top w:val="single" w:sz="4" w:space="0" w:color="auto"/>
              <w:left w:val="single" w:sz="4" w:space="0" w:color="auto"/>
              <w:bottom w:val="single" w:sz="4" w:space="0" w:color="auto"/>
              <w:right w:val="single" w:sz="4" w:space="0" w:color="auto"/>
            </w:tcBorders>
          </w:tcPr>
          <w:p w14:paraId="607F0AD2" w14:textId="77777777"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14:paraId="04CF05D1"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151EC924"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591735FB" w14:textId="77777777"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14:paraId="6A7EB818" w14:textId="77777777" w:rsidR="00E44BED" w:rsidRPr="00BF7C9F" w:rsidRDefault="00E44BED" w:rsidP="006B3217"/>
        </w:tc>
      </w:tr>
      <w:tr w:rsidR="00E44BED" w:rsidRPr="00BF7C9F" w14:paraId="752ECCD1" w14:textId="77777777">
        <w:tc>
          <w:tcPr>
            <w:tcW w:w="4428" w:type="dxa"/>
            <w:tcBorders>
              <w:top w:val="single" w:sz="4" w:space="0" w:color="auto"/>
              <w:left w:val="single" w:sz="4" w:space="0" w:color="auto"/>
              <w:bottom w:val="single" w:sz="4" w:space="0" w:color="auto"/>
              <w:right w:val="single" w:sz="4" w:space="0" w:color="auto"/>
            </w:tcBorders>
          </w:tcPr>
          <w:p w14:paraId="59EFE179" w14:textId="77777777"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14:paraId="62A9D3EB"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2833CCF8"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664AFD77" w14:textId="77777777"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14:paraId="65EAA0FC" w14:textId="77777777" w:rsidR="00E44BED" w:rsidRPr="00BF7C9F" w:rsidRDefault="00E44BED" w:rsidP="006B3217"/>
        </w:tc>
      </w:tr>
      <w:tr w:rsidR="00E44BED" w:rsidRPr="00BF7C9F" w14:paraId="4B49D462" w14:textId="77777777">
        <w:tc>
          <w:tcPr>
            <w:tcW w:w="4428" w:type="dxa"/>
            <w:tcBorders>
              <w:top w:val="single" w:sz="4" w:space="0" w:color="auto"/>
              <w:left w:val="single" w:sz="4" w:space="0" w:color="auto"/>
              <w:bottom w:val="single" w:sz="4" w:space="0" w:color="auto"/>
              <w:right w:val="single" w:sz="4" w:space="0" w:color="auto"/>
            </w:tcBorders>
          </w:tcPr>
          <w:p w14:paraId="1F7475FF" w14:textId="77777777" w:rsidR="00E44BED" w:rsidRPr="00BF7C9F" w:rsidRDefault="00E44BED" w:rsidP="006B3217">
            <w:r w:rsidRPr="00BF7C9F">
              <w:t>Total</w:t>
            </w:r>
          </w:p>
        </w:tc>
        <w:tc>
          <w:tcPr>
            <w:tcW w:w="1440" w:type="dxa"/>
            <w:tcBorders>
              <w:top w:val="single" w:sz="4" w:space="0" w:color="auto"/>
              <w:left w:val="single" w:sz="4" w:space="0" w:color="auto"/>
              <w:bottom w:val="single" w:sz="4" w:space="0" w:color="auto"/>
              <w:right w:val="single" w:sz="4" w:space="0" w:color="auto"/>
            </w:tcBorders>
          </w:tcPr>
          <w:p w14:paraId="51DF8C15"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080DD04F" w14:textId="77777777" w:rsidR="00E44BED" w:rsidRPr="00BF7C9F" w:rsidRDefault="00E44BED" w:rsidP="006B3217"/>
        </w:tc>
        <w:tc>
          <w:tcPr>
            <w:tcW w:w="2448" w:type="dxa"/>
            <w:gridSpan w:val="2"/>
            <w:tcBorders>
              <w:top w:val="single" w:sz="4" w:space="0" w:color="auto"/>
              <w:left w:val="single" w:sz="4" w:space="0" w:color="auto"/>
              <w:bottom w:val="single" w:sz="4" w:space="0" w:color="auto"/>
              <w:right w:val="single" w:sz="4" w:space="0" w:color="auto"/>
            </w:tcBorders>
          </w:tcPr>
          <w:p w14:paraId="14FD0F8A" w14:textId="77777777" w:rsidR="00E44BED" w:rsidRPr="00BF7C9F" w:rsidRDefault="00E44BED" w:rsidP="006B3217"/>
        </w:tc>
      </w:tr>
    </w:tbl>
    <w:p w14:paraId="6A6596BB" w14:textId="77777777" w:rsidR="00C01184" w:rsidRDefault="00C01184" w:rsidP="00C01184"/>
    <w:p w14:paraId="565469AF" w14:textId="77777777" w:rsidR="004D4291" w:rsidRPr="00BF7C9F" w:rsidRDefault="00C01184" w:rsidP="00C01184">
      <w:r>
        <w:t>The project expenses table should have a fairly complete list of all significant parts. Smaller parts, like nuts and bolts, can be grouped into “misc hardware” or similar category.</w:t>
      </w:r>
    </w:p>
    <w:p w14:paraId="7F675209" w14:textId="77777777" w:rsidR="00BB3B59" w:rsidRDefault="004D4291" w:rsidP="006B3217">
      <w:pPr>
        <w:pStyle w:val="Heading1"/>
      </w:pPr>
      <w:r w:rsidRPr="00BF7C9F">
        <w:br w:type="page"/>
      </w:r>
      <w:bookmarkStart w:id="33" w:name="_Toc286747653"/>
      <w:r w:rsidR="00BB3B59">
        <w:lastRenderedPageBreak/>
        <w:t>Appendix E: Team Members and Their Contributions</w:t>
      </w:r>
      <w:bookmarkEnd w:id="33"/>
    </w:p>
    <w:p w14:paraId="39C31FF3" w14:textId="77777777" w:rsidR="00BB3B59" w:rsidRDefault="00BB3B59" w:rsidP="006B3217">
      <w:r w:rsidRPr="00B36E31">
        <w:t xml:space="preserve">To Do: Include a </w:t>
      </w:r>
      <w:r>
        <w:t xml:space="preserve">subsection for each of your team members. Each team member is to write their own subsection describing / detailing their </w:t>
      </w:r>
      <w:r w:rsidR="00F41750">
        <w:t xml:space="preserve">technical and other </w:t>
      </w:r>
      <w:r>
        <w:t>contributions to the project.</w:t>
      </w:r>
    </w:p>
    <w:p w14:paraId="0DAD90B6" w14:textId="77777777" w:rsidR="001A02E5" w:rsidRDefault="001A02E5" w:rsidP="006B3217"/>
    <w:p w14:paraId="56954B04" w14:textId="77777777" w:rsidR="001A02E5" w:rsidRDefault="001A02E5" w:rsidP="006B3217">
      <w:r>
        <w:t>Omit subsections for teams with fewer members.</w:t>
      </w:r>
    </w:p>
    <w:p w14:paraId="386BBB6F" w14:textId="77777777" w:rsidR="00BB3B59" w:rsidRDefault="00BB3B59" w:rsidP="006B3217">
      <w:pPr>
        <w:pStyle w:val="Heading2"/>
      </w:pPr>
      <w:bookmarkStart w:id="34" w:name="_Toc286747654"/>
      <w:r>
        <w:t>Team Member 1</w:t>
      </w:r>
      <w:bookmarkEnd w:id="34"/>
    </w:p>
    <w:p w14:paraId="18026925" w14:textId="77777777" w:rsidR="001A02E5" w:rsidRDefault="001A02E5" w:rsidP="001A02E5">
      <w:pPr>
        <w:pStyle w:val="Heading2"/>
      </w:pPr>
      <w:bookmarkStart w:id="35" w:name="_Toc286747655"/>
      <w:r>
        <w:t>Team Member 2</w:t>
      </w:r>
      <w:bookmarkEnd w:id="35"/>
    </w:p>
    <w:p w14:paraId="2F885F6C" w14:textId="77777777" w:rsidR="001A02E5" w:rsidRDefault="001A02E5" w:rsidP="001A02E5">
      <w:pPr>
        <w:pStyle w:val="Heading2"/>
      </w:pPr>
      <w:bookmarkStart w:id="36" w:name="_Toc286747656"/>
      <w:r>
        <w:t>Team Member 3</w:t>
      </w:r>
      <w:bookmarkEnd w:id="36"/>
    </w:p>
    <w:p w14:paraId="1DC187CE" w14:textId="77777777" w:rsidR="001A02E5" w:rsidRDefault="001A02E5" w:rsidP="001A02E5">
      <w:pPr>
        <w:pStyle w:val="Heading2"/>
      </w:pPr>
      <w:bookmarkStart w:id="37" w:name="_Toc286747657"/>
      <w:r>
        <w:t>Team Member 4</w:t>
      </w:r>
      <w:bookmarkEnd w:id="37"/>
    </w:p>
    <w:p w14:paraId="2483ADF3" w14:textId="77777777" w:rsidR="001A02E5" w:rsidRDefault="001A02E5" w:rsidP="001A02E5">
      <w:pPr>
        <w:pStyle w:val="Heading2"/>
      </w:pPr>
      <w:bookmarkStart w:id="38" w:name="_Toc286747658"/>
      <w:r>
        <w:t>Team Member 5</w:t>
      </w:r>
      <w:bookmarkEnd w:id="38"/>
    </w:p>
    <w:p w14:paraId="6AB4FB06" w14:textId="77777777" w:rsidR="001A02E5" w:rsidRDefault="001A02E5" w:rsidP="001A02E5">
      <w:pPr>
        <w:pStyle w:val="Heading2"/>
      </w:pPr>
      <w:bookmarkStart w:id="39" w:name="_Toc286747659"/>
      <w:r>
        <w:t>Team Member 6</w:t>
      </w:r>
      <w:bookmarkEnd w:id="39"/>
    </w:p>
    <w:p w14:paraId="3C0EF46A" w14:textId="77777777" w:rsidR="001A02E5" w:rsidRDefault="001A02E5" w:rsidP="001A02E5">
      <w:pPr>
        <w:pStyle w:val="Heading2"/>
      </w:pPr>
      <w:bookmarkStart w:id="40" w:name="_Toc286747660"/>
      <w:r>
        <w:t>Team Member 7</w:t>
      </w:r>
      <w:bookmarkEnd w:id="40"/>
    </w:p>
    <w:p w14:paraId="24C35B2E" w14:textId="77777777" w:rsidR="001A02E5" w:rsidRPr="001A02E5" w:rsidRDefault="001A02E5" w:rsidP="001A02E5"/>
    <w:p w14:paraId="758DB0ED" w14:textId="77777777" w:rsidR="00B36E31" w:rsidRDefault="00BB3B59" w:rsidP="006B3217">
      <w:pPr>
        <w:pStyle w:val="Heading1"/>
      </w:pPr>
      <w:r w:rsidRPr="00B36E31">
        <w:br w:type="page"/>
      </w:r>
      <w:bookmarkStart w:id="41" w:name="_Toc286747661"/>
      <w:r>
        <w:lastRenderedPageBreak/>
        <w:t>Appendix F</w:t>
      </w:r>
      <w:r w:rsidR="00B36E31">
        <w:t>: Statement of Work</w:t>
      </w:r>
      <w:bookmarkEnd w:id="41"/>
    </w:p>
    <w:p w14:paraId="57C95D4C" w14:textId="77777777" w:rsidR="001A02E5" w:rsidRDefault="001A02E5" w:rsidP="006B3217"/>
    <w:p w14:paraId="630D0759" w14:textId="77777777" w:rsidR="00B36E31" w:rsidRDefault="00B36E31" w:rsidP="006B3217">
      <w:r w:rsidRPr="00B36E31">
        <w:t>To Do: Include a copy of your team’s statement of work.</w:t>
      </w:r>
      <w:r w:rsidR="00C20D90">
        <w:t xml:space="preserve"> This helps future readers to understand the scope of your project as initially planned.</w:t>
      </w:r>
    </w:p>
    <w:p w14:paraId="05DFB9E7" w14:textId="77777777" w:rsidR="00DA60FF" w:rsidRDefault="00DA60FF" w:rsidP="006B3217"/>
    <w:p w14:paraId="72EB7ADA" w14:textId="77777777" w:rsidR="00DA60FF" w:rsidRDefault="00DA60FF">
      <w:pPr>
        <w:jc w:val="left"/>
        <w:rPr>
          <w:b/>
          <w:bCs/>
          <w:kern w:val="32"/>
          <w:sz w:val="32"/>
          <w:szCs w:val="32"/>
        </w:rPr>
      </w:pPr>
      <w:bookmarkStart w:id="42" w:name="_Toc286747663"/>
      <w:r>
        <w:br w:type="page"/>
      </w:r>
    </w:p>
    <w:p w14:paraId="4ED4F647" w14:textId="77777777" w:rsidR="00B91229" w:rsidRPr="00BF7C9F" w:rsidRDefault="00B91229" w:rsidP="00B91229">
      <w:pPr>
        <w:pStyle w:val="Heading1"/>
      </w:pPr>
      <w:r w:rsidRPr="00BF7C9F">
        <w:lastRenderedPageBreak/>
        <w:t xml:space="preserve">Appendix </w:t>
      </w:r>
      <w:r>
        <w:t>G</w:t>
      </w:r>
      <w:r w:rsidRPr="00BF7C9F">
        <w:t xml:space="preserve">: </w:t>
      </w:r>
      <w:r w:rsidR="00B02DE5">
        <w:t xml:space="preserve">Professional Development - </w:t>
      </w:r>
      <w:r>
        <w:t>Lessons Learned</w:t>
      </w:r>
    </w:p>
    <w:p w14:paraId="5AF8F003" w14:textId="77777777" w:rsidR="00B91229" w:rsidRDefault="00B91229" w:rsidP="00B91229"/>
    <w:p w14:paraId="1B1C8459" w14:textId="77777777" w:rsidR="000822D9" w:rsidRDefault="000822D9" w:rsidP="000822D9">
      <w:r w:rsidRPr="00094479">
        <w:t xml:space="preserve">To Do: </w:t>
      </w:r>
      <w:r w:rsidR="008B1906">
        <w:t>From a professional development viewpoint, s</w:t>
      </w:r>
      <w:r w:rsidRPr="00094479">
        <w:t xml:space="preserve">ummarize your </w:t>
      </w:r>
      <w:r>
        <w:t>lessons learned from the team project experience and how your project planning and execution was impacted by those lessons. What did you plan to do differently? How did that work out? To what extent was that successful for the team? For things that did not work, offer reasons why they did not and what might have been done to avoid / prevent / fix those.</w:t>
      </w:r>
    </w:p>
    <w:p w14:paraId="300E1B55" w14:textId="77777777" w:rsidR="000822D9" w:rsidRDefault="000822D9" w:rsidP="000822D9"/>
    <w:p w14:paraId="283B4CEB" w14:textId="77777777" w:rsidR="000822D9" w:rsidRDefault="000822D9" w:rsidP="000822D9">
      <w:r>
        <w:t>Be sure to include comments for the professional development</w:t>
      </w:r>
      <w:r w:rsidR="00B02DE5">
        <w:t xml:space="preserve">, project planning, and </w:t>
      </w:r>
      <w:r>
        <w:t xml:space="preserve"> teamwork aspects of the project</w:t>
      </w:r>
      <w:r w:rsidR="00B02DE5">
        <w:t xml:space="preserve"> not the technical ones</w:t>
      </w:r>
      <w:r>
        <w:t>.</w:t>
      </w:r>
    </w:p>
    <w:p w14:paraId="0602A054" w14:textId="77777777" w:rsidR="000822D9" w:rsidRDefault="000822D9" w:rsidP="000822D9"/>
    <w:p w14:paraId="2DCD5889" w14:textId="77777777" w:rsidR="000822D9" w:rsidRDefault="000822D9" w:rsidP="000822D9">
      <w:r>
        <w:t>One approach for reflecting on this is to use the “KPT” approach:</w:t>
      </w:r>
    </w:p>
    <w:p w14:paraId="39CA4514" w14:textId="77777777" w:rsidR="000822D9" w:rsidRDefault="000822D9" w:rsidP="000822D9">
      <w:pPr>
        <w:pStyle w:val="ListParagraph"/>
        <w:numPr>
          <w:ilvl w:val="0"/>
          <w:numId w:val="25"/>
        </w:numPr>
      </w:pPr>
      <w:r>
        <w:t>K – Keep – these things worked and you would use/do them again</w:t>
      </w:r>
    </w:p>
    <w:p w14:paraId="1FC8EAC8" w14:textId="77777777" w:rsidR="000822D9" w:rsidRDefault="000822D9" w:rsidP="000822D9">
      <w:pPr>
        <w:pStyle w:val="ListParagraph"/>
        <w:numPr>
          <w:ilvl w:val="0"/>
          <w:numId w:val="25"/>
        </w:numPr>
      </w:pPr>
      <w:r>
        <w:t>P – Problem – these things did not work out well and might be avoided in the future</w:t>
      </w:r>
    </w:p>
    <w:p w14:paraId="79E3BE50" w14:textId="77777777" w:rsidR="00B91229" w:rsidRDefault="000822D9" w:rsidP="00B91229">
      <w:pPr>
        <w:pStyle w:val="ListParagraph"/>
        <w:numPr>
          <w:ilvl w:val="0"/>
          <w:numId w:val="25"/>
        </w:numPr>
      </w:pPr>
      <w:r>
        <w:t>T – Try – these things may be worth attempting in the future</w:t>
      </w:r>
    </w:p>
    <w:p w14:paraId="31090417" w14:textId="77777777" w:rsidR="00DA60FF" w:rsidRDefault="00DA60FF">
      <w:pPr>
        <w:jc w:val="left"/>
        <w:rPr>
          <w:b/>
          <w:bCs/>
          <w:kern w:val="32"/>
          <w:sz w:val="32"/>
          <w:szCs w:val="32"/>
        </w:rPr>
      </w:pPr>
      <w:r>
        <w:br w:type="page"/>
      </w:r>
    </w:p>
    <w:p w14:paraId="41EEB81A" w14:textId="77777777" w:rsidR="00A73114" w:rsidRPr="00BF7C9F" w:rsidRDefault="004D4291" w:rsidP="00B91229">
      <w:pPr>
        <w:pStyle w:val="Heading1"/>
      </w:pPr>
      <w:r w:rsidRPr="00BF7C9F">
        <w:lastRenderedPageBreak/>
        <w:t xml:space="preserve">Appendix </w:t>
      </w:r>
      <w:r w:rsidR="00B91229">
        <w:t>H</w:t>
      </w:r>
      <w:r w:rsidR="00A73114" w:rsidRPr="00BF7C9F">
        <w:t>: User Manual</w:t>
      </w:r>
      <w:bookmarkEnd w:id="42"/>
    </w:p>
    <w:p w14:paraId="7E199DCD" w14:textId="77777777" w:rsidR="001A02E5" w:rsidRDefault="001A02E5" w:rsidP="006B3217"/>
    <w:p w14:paraId="37C7B1F1" w14:textId="77777777" w:rsidR="004D4291" w:rsidRPr="00BF7C9F" w:rsidRDefault="00A73114" w:rsidP="006B3217">
      <w:r w:rsidRPr="00BF7C9F">
        <w:t xml:space="preserve">To Do: Present the procedure to operate your prototype. </w:t>
      </w:r>
      <w:r w:rsidR="004D4291" w:rsidRPr="00BF7C9F">
        <w:t xml:space="preserve">Assume that the reader is not one of your instructors </w:t>
      </w:r>
      <w:r w:rsidR="00FF514B" w:rsidRPr="00BF7C9F">
        <w:t>or</w:t>
      </w:r>
      <w:r w:rsidR="004D4291" w:rsidRPr="00BF7C9F">
        <w:t xml:space="preserve"> part of your team and has never seen the device operated.</w:t>
      </w:r>
    </w:p>
    <w:p w14:paraId="030236C2" w14:textId="77777777" w:rsidR="004D4291" w:rsidRPr="00BF7C9F" w:rsidRDefault="004D4291" w:rsidP="006B3217"/>
    <w:p w14:paraId="06FB598B" w14:textId="77777777" w:rsidR="00A73114" w:rsidRPr="00BF7C9F" w:rsidRDefault="00094479" w:rsidP="006B3217">
      <w:r w:rsidRPr="00094479">
        <w:t>Make sure to include all safety related instructions.</w:t>
      </w:r>
    </w:p>
    <w:p w14:paraId="73A6CB4A" w14:textId="77777777" w:rsidR="00E44BED" w:rsidRPr="00BF7C9F" w:rsidRDefault="00E44BED" w:rsidP="001A02E5">
      <w:pPr>
        <w:pStyle w:val="Heading1"/>
        <w:numPr>
          <w:ilvl w:val="0"/>
          <w:numId w:val="0"/>
        </w:numPr>
        <w:ind w:left="432" w:hanging="432"/>
      </w:pPr>
    </w:p>
    <w:sectPr w:rsidR="00E44BED" w:rsidRPr="00BF7C9F" w:rsidSect="002A71C0">
      <w:footerReference w:type="first" r:id="rId25"/>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rk Anderson" w:date="2018-10-26T09:20:00Z" w:initials="MJA">
    <w:p w14:paraId="7466E93E" w14:textId="77777777" w:rsidR="00C53511" w:rsidRDefault="00C53511">
      <w:pPr>
        <w:pStyle w:val="CommentText"/>
      </w:pPr>
      <w:r>
        <w:rPr>
          <w:rStyle w:val="CommentReference"/>
        </w:rPr>
        <w:annotationRef/>
      </w:r>
      <w:r>
        <w:t>KEEP this paragraph to introduce your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E9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170E" w14:textId="77777777" w:rsidR="00354841" w:rsidRDefault="00354841" w:rsidP="006B3217">
      <w:r>
        <w:separator/>
      </w:r>
    </w:p>
  </w:endnote>
  <w:endnote w:type="continuationSeparator" w:id="0">
    <w:p w14:paraId="4B350948" w14:textId="77777777" w:rsidR="00354841" w:rsidRDefault="00354841" w:rsidP="006B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1E9F" w14:textId="77777777" w:rsidR="004B60B9" w:rsidRDefault="000779C7" w:rsidP="000779C7">
    <w:pPr>
      <w:pStyle w:val="Footer"/>
      <w:tabs>
        <w:tab w:val="left" w:pos="4286"/>
      </w:tabs>
      <w:rPr>
        <w:noProof/>
      </w:rPr>
    </w:pPr>
    <w:r>
      <w:t>Rensselaer Polytechnic Institute</w:t>
    </w:r>
    <w:r>
      <w:tab/>
    </w:r>
    <w:r>
      <w:tab/>
    </w:r>
    <w:r>
      <w:fldChar w:fldCharType="begin"/>
    </w:r>
    <w:r>
      <w:instrText xml:space="preserve"> PAGE   \* MERGEFORMAT </w:instrText>
    </w:r>
    <w:r>
      <w:fldChar w:fldCharType="separate"/>
    </w:r>
    <w:r w:rsidR="00C53511">
      <w:rPr>
        <w:noProof/>
      </w:rPr>
      <w:t>2</w:t>
    </w:r>
    <w:r>
      <w:rPr>
        <w:noProof/>
      </w:rPr>
      <w:fldChar w:fldCharType="end"/>
    </w:r>
  </w:p>
  <w:p w14:paraId="7552819D" w14:textId="77777777" w:rsidR="000779C7" w:rsidRDefault="000779C7" w:rsidP="000779C7">
    <w:pPr>
      <w:pStyle w:val="Footer"/>
      <w:tabs>
        <w:tab w:val="left" w:pos="42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DD2E" w14:textId="77777777" w:rsidR="004B60B9" w:rsidRDefault="004B60B9" w:rsidP="002A71C0">
    <w:pPr>
      <w:pStyle w:val="Footer"/>
      <w:tabs>
        <w:tab w:val="left" w:pos="4286"/>
      </w:tabs>
    </w:pPr>
    <w:r>
      <w:t>Rensselaer Polytechnic Institute</w:t>
    </w:r>
    <w:r>
      <w:tab/>
    </w:r>
    <w:r>
      <w:tab/>
    </w:r>
  </w:p>
  <w:p w14:paraId="6C82FCC2" w14:textId="77777777" w:rsidR="004B60B9" w:rsidRDefault="004B60B9" w:rsidP="006B32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037A" w14:textId="4877776F" w:rsidR="000779C7" w:rsidRDefault="000779C7" w:rsidP="002A71C0">
    <w:pPr>
      <w:pStyle w:val="Footer"/>
      <w:tabs>
        <w:tab w:val="left" w:pos="4286"/>
      </w:tabs>
    </w:pPr>
    <w:r>
      <w:t>Rensselaer Polytechnic Institute</w:t>
    </w:r>
    <w:r>
      <w:tab/>
    </w:r>
    <w:r>
      <w:tab/>
    </w:r>
    <w:r>
      <w:fldChar w:fldCharType="begin"/>
    </w:r>
    <w:r>
      <w:instrText xml:space="preserve"> PAGE   \* MERGEFORMAT </w:instrText>
    </w:r>
    <w:r>
      <w:fldChar w:fldCharType="separate"/>
    </w:r>
    <w:r w:rsidR="00C53511">
      <w:rPr>
        <w:noProof/>
      </w:rPr>
      <w:t>i</w:t>
    </w:r>
    <w:r>
      <w:rPr>
        <w:noProof/>
      </w:rPr>
      <w:fldChar w:fldCharType="end"/>
    </w:r>
  </w:p>
  <w:p w14:paraId="4CF22BF9" w14:textId="77777777" w:rsidR="000779C7" w:rsidRDefault="000779C7" w:rsidP="006B32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E64F" w14:textId="77777777" w:rsidR="000779C7" w:rsidRDefault="000779C7" w:rsidP="002A71C0">
    <w:pPr>
      <w:pStyle w:val="Footer"/>
      <w:tabs>
        <w:tab w:val="left" w:pos="4286"/>
      </w:tabs>
    </w:pPr>
    <w:r>
      <w:t>Rensselaer Polytechnic Institute</w:t>
    </w:r>
    <w:r>
      <w:tab/>
    </w:r>
    <w:r>
      <w:tab/>
    </w:r>
    <w:r>
      <w:fldChar w:fldCharType="begin"/>
    </w:r>
    <w:r>
      <w:instrText xml:space="preserve"> PAGE   \* MERGEFORMAT </w:instrText>
    </w:r>
    <w:r>
      <w:fldChar w:fldCharType="separate"/>
    </w:r>
    <w:r w:rsidR="00C53511">
      <w:rPr>
        <w:noProof/>
      </w:rPr>
      <w:t>1</w:t>
    </w:r>
    <w:r>
      <w:rPr>
        <w:noProof/>
      </w:rPr>
      <w:fldChar w:fldCharType="end"/>
    </w:r>
  </w:p>
  <w:p w14:paraId="57E43DB7" w14:textId="77777777" w:rsidR="000779C7" w:rsidRDefault="000779C7" w:rsidP="006B32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E25D" w14:textId="77777777" w:rsidR="00354841" w:rsidRDefault="00354841" w:rsidP="006B3217">
      <w:r>
        <w:separator/>
      </w:r>
    </w:p>
  </w:footnote>
  <w:footnote w:type="continuationSeparator" w:id="0">
    <w:p w14:paraId="790225B6" w14:textId="77777777" w:rsidR="00354841" w:rsidRDefault="00354841" w:rsidP="006B3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7A393B"/>
    <w:multiLevelType w:val="hybridMultilevel"/>
    <w:tmpl w:val="CE4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91993"/>
    <w:multiLevelType w:val="hybridMultilevel"/>
    <w:tmpl w:val="10700766"/>
    <w:lvl w:ilvl="0" w:tplc="A4E2EB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67365"/>
    <w:multiLevelType w:val="hybridMultilevel"/>
    <w:tmpl w:val="585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3"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835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52214D"/>
    <w:multiLevelType w:val="hybridMultilevel"/>
    <w:tmpl w:val="7E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4F77"/>
    <w:multiLevelType w:val="hybridMultilevel"/>
    <w:tmpl w:val="B50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4ED5389"/>
    <w:multiLevelType w:val="hybridMultilevel"/>
    <w:tmpl w:val="E36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5"/>
  </w:num>
  <w:num w:numId="4">
    <w:abstractNumId w:val="4"/>
  </w:num>
  <w:num w:numId="5">
    <w:abstractNumId w:val="11"/>
  </w:num>
  <w:num w:numId="6">
    <w:abstractNumId w:val="25"/>
  </w:num>
  <w:num w:numId="7">
    <w:abstractNumId w:val="3"/>
  </w:num>
  <w:num w:numId="8">
    <w:abstractNumId w:val="12"/>
  </w:num>
  <w:num w:numId="9">
    <w:abstractNumId w:val="0"/>
  </w:num>
  <w:num w:numId="10">
    <w:abstractNumId w:val="13"/>
  </w:num>
  <w:num w:numId="11">
    <w:abstractNumId w:val="6"/>
  </w:num>
  <w:num w:numId="12">
    <w:abstractNumId w:val="23"/>
  </w:num>
  <w:num w:numId="13">
    <w:abstractNumId w:val="10"/>
  </w:num>
  <w:num w:numId="14">
    <w:abstractNumId w:val="20"/>
  </w:num>
  <w:num w:numId="15">
    <w:abstractNumId w:val="22"/>
  </w:num>
  <w:num w:numId="16">
    <w:abstractNumId w:val="14"/>
  </w:num>
  <w:num w:numId="17">
    <w:abstractNumId w:val="9"/>
  </w:num>
  <w:num w:numId="18">
    <w:abstractNumId w:val="24"/>
  </w:num>
  <w:num w:numId="19">
    <w:abstractNumId w:val="15"/>
  </w:num>
  <w:num w:numId="20">
    <w:abstractNumId w:val="19"/>
  </w:num>
  <w:num w:numId="21">
    <w:abstractNumId w:val="7"/>
  </w:num>
  <w:num w:numId="22">
    <w:abstractNumId w:val="17"/>
  </w:num>
  <w:num w:numId="23">
    <w:abstractNumId w:val="21"/>
  </w:num>
  <w:num w:numId="24">
    <w:abstractNumId w:val="8"/>
  </w:num>
  <w:num w:numId="25">
    <w:abstractNumId w:val="18"/>
  </w:num>
  <w:num w:numId="2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Anderson">
    <w15:presenceInfo w15:providerId="Windows Live" w15:userId="e0f61eeddb9ca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72F3"/>
    <w:rsid w:val="00003F62"/>
    <w:rsid w:val="00016AAF"/>
    <w:rsid w:val="0001768E"/>
    <w:rsid w:val="000224AD"/>
    <w:rsid w:val="000430DB"/>
    <w:rsid w:val="00043934"/>
    <w:rsid w:val="00047261"/>
    <w:rsid w:val="000570DD"/>
    <w:rsid w:val="000779C7"/>
    <w:rsid w:val="000822D9"/>
    <w:rsid w:val="0009141D"/>
    <w:rsid w:val="00094479"/>
    <w:rsid w:val="000C2557"/>
    <w:rsid w:val="000F6A11"/>
    <w:rsid w:val="001000E1"/>
    <w:rsid w:val="00140646"/>
    <w:rsid w:val="00151958"/>
    <w:rsid w:val="00164559"/>
    <w:rsid w:val="001A02E5"/>
    <w:rsid w:val="001B3398"/>
    <w:rsid w:val="001B3EFC"/>
    <w:rsid w:val="001E5042"/>
    <w:rsid w:val="00202FB3"/>
    <w:rsid w:val="00212C19"/>
    <w:rsid w:val="00260E91"/>
    <w:rsid w:val="002A1AA1"/>
    <w:rsid w:val="002A71C0"/>
    <w:rsid w:val="002B78B4"/>
    <w:rsid w:val="0031422C"/>
    <w:rsid w:val="003357EF"/>
    <w:rsid w:val="00341E53"/>
    <w:rsid w:val="00354841"/>
    <w:rsid w:val="00355708"/>
    <w:rsid w:val="003575D1"/>
    <w:rsid w:val="003A5236"/>
    <w:rsid w:val="003C1A25"/>
    <w:rsid w:val="003C2547"/>
    <w:rsid w:val="003D790A"/>
    <w:rsid w:val="003E32FA"/>
    <w:rsid w:val="004044DB"/>
    <w:rsid w:val="00420492"/>
    <w:rsid w:val="00463D7B"/>
    <w:rsid w:val="004705BD"/>
    <w:rsid w:val="004A4FB7"/>
    <w:rsid w:val="004B24DC"/>
    <w:rsid w:val="004B26FB"/>
    <w:rsid w:val="004B60B9"/>
    <w:rsid w:val="004C5FC0"/>
    <w:rsid w:val="004D4291"/>
    <w:rsid w:val="004D5FFA"/>
    <w:rsid w:val="00522ACB"/>
    <w:rsid w:val="00545214"/>
    <w:rsid w:val="00554A3E"/>
    <w:rsid w:val="005840BC"/>
    <w:rsid w:val="00587F74"/>
    <w:rsid w:val="005910A2"/>
    <w:rsid w:val="005926B9"/>
    <w:rsid w:val="0059381E"/>
    <w:rsid w:val="005C21B0"/>
    <w:rsid w:val="005E17DA"/>
    <w:rsid w:val="00607ED7"/>
    <w:rsid w:val="0062675D"/>
    <w:rsid w:val="00640746"/>
    <w:rsid w:val="00641A87"/>
    <w:rsid w:val="00657042"/>
    <w:rsid w:val="00657C53"/>
    <w:rsid w:val="0066457E"/>
    <w:rsid w:val="006706E8"/>
    <w:rsid w:val="00672358"/>
    <w:rsid w:val="00672362"/>
    <w:rsid w:val="00675841"/>
    <w:rsid w:val="00681EDF"/>
    <w:rsid w:val="00682081"/>
    <w:rsid w:val="00697F31"/>
    <w:rsid w:val="006A4F60"/>
    <w:rsid w:val="006B3217"/>
    <w:rsid w:val="006C2574"/>
    <w:rsid w:val="006C2898"/>
    <w:rsid w:val="006C4432"/>
    <w:rsid w:val="006E2DCD"/>
    <w:rsid w:val="007036B2"/>
    <w:rsid w:val="0070580E"/>
    <w:rsid w:val="00715BDB"/>
    <w:rsid w:val="00721100"/>
    <w:rsid w:val="00726F4D"/>
    <w:rsid w:val="00757EE7"/>
    <w:rsid w:val="0079032E"/>
    <w:rsid w:val="007A11BA"/>
    <w:rsid w:val="007A2785"/>
    <w:rsid w:val="007A6D60"/>
    <w:rsid w:val="007E13EF"/>
    <w:rsid w:val="007E2E94"/>
    <w:rsid w:val="008000E5"/>
    <w:rsid w:val="00802C38"/>
    <w:rsid w:val="0080538E"/>
    <w:rsid w:val="00820B01"/>
    <w:rsid w:val="008404FB"/>
    <w:rsid w:val="00853F3A"/>
    <w:rsid w:val="00855E6F"/>
    <w:rsid w:val="0085621C"/>
    <w:rsid w:val="00862319"/>
    <w:rsid w:val="00862BCC"/>
    <w:rsid w:val="00876078"/>
    <w:rsid w:val="008771CD"/>
    <w:rsid w:val="008B1906"/>
    <w:rsid w:val="008B508E"/>
    <w:rsid w:val="008C2A85"/>
    <w:rsid w:val="008E6214"/>
    <w:rsid w:val="008E78C2"/>
    <w:rsid w:val="008F3F89"/>
    <w:rsid w:val="009310DC"/>
    <w:rsid w:val="00942AF0"/>
    <w:rsid w:val="00955C03"/>
    <w:rsid w:val="00956F65"/>
    <w:rsid w:val="009912E5"/>
    <w:rsid w:val="009B6F2D"/>
    <w:rsid w:val="009B7024"/>
    <w:rsid w:val="009C0235"/>
    <w:rsid w:val="009D5B05"/>
    <w:rsid w:val="009F4913"/>
    <w:rsid w:val="00A30015"/>
    <w:rsid w:val="00A33DDF"/>
    <w:rsid w:val="00A5274B"/>
    <w:rsid w:val="00A73114"/>
    <w:rsid w:val="00AA3DFB"/>
    <w:rsid w:val="00AB100A"/>
    <w:rsid w:val="00AC5B9B"/>
    <w:rsid w:val="00AD5F73"/>
    <w:rsid w:val="00AD7098"/>
    <w:rsid w:val="00AE2A98"/>
    <w:rsid w:val="00AE4DA6"/>
    <w:rsid w:val="00AE6241"/>
    <w:rsid w:val="00B00990"/>
    <w:rsid w:val="00B02DE5"/>
    <w:rsid w:val="00B224C1"/>
    <w:rsid w:val="00B246A8"/>
    <w:rsid w:val="00B339E2"/>
    <w:rsid w:val="00B36E31"/>
    <w:rsid w:val="00B40C95"/>
    <w:rsid w:val="00B600CC"/>
    <w:rsid w:val="00B633B5"/>
    <w:rsid w:val="00B74C4A"/>
    <w:rsid w:val="00B812F9"/>
    <w:rsid w:val="00B81E3F"/>
    <w:rsid w:val="00B91229"/>
    <w:rsid w:val="00BB19E3"/>
    <w:rsid w:val="00BB3B59"/>
    <w:rsid w:val="00BC2B5F"/>
    <w:rsid w:val="00BD0439"/>
    <w:rsid w:val="00BF7C9F"/>
    <w:rsid w:val="00C01184"/>
    <w:rsid w:val="00C20D90"/>
    <w:rsid w:val="00C23C22"/>
    <w:rsid w:val="00C53511"/>
    <w:rsid w:val="00C54630"/>
    <w:rsid w:val="00C831C8"/>
    <w:rsid w:val="00C868BC"/>
    <w:rsid w:val="00C968EA"/>
    <w:rsid w:val="00CA328E"/>
    <w:rsid w:val="00CA4D0D"/>
    <w:rsid w:val="00CB3C52"/>
    <w:rsid w:val="00CE5DCB"/>
    <w:rsid w:val="00D02137"/>
    <w:rsid w:val="00D025F4"/>
    <w:rsid w:val="00D250C0"/>
    <w:rsid w:val="00D27C9D"/>
    <w:rsid w:val="00D477FA"/>
    <w:rsid w:val="00D54339"/>
    <w:rsid w:val="00D54B2B"/>
    <w:rsid w:val="00D826A5"/>
    <w:rsid w:val="00D83A97"/>
    <w:rsid w:val="00DA480C"/>
    <w:rsid w:val="00DA60FF"/>
    <w:rsid w:val="00DB4445"/>
    <w:rsid w:val="00DC3B23"/>
    <w:rsid w:val="00DC466B"/>
    <w:rsid w:val="00DD0B43"/>
    <w:rsid w:val="00DD60E8"/>
    <w:rsid w:val="00DD6138"/>
    <w:rsid w:val="00DE231A"/>
    <w:rsid w:val="00E00228"/>
    <w:rsid w:val="00E01C83"/>
    <w:rsid w:val="00E07F7A"/>
    <w:rsid w:val="00E1003C"/>
    <w:rsid w:val="00E21A84"/>
    <w:rsid w:val="00E24A8A"/>
    <w:rsid w:val="00E36D91"/>
    <w:rsid w:val="00E44700"/>
    <w:rsid w:val="00E44BED"/>
    <w:rsid w:val="00E65366"/>
    <w:rsid w:val="00E7231D"/>
    <w:rsid w:val="00E739D4"/>
    <w:rsid w:val="00E746A7"/>
    <w:rsid w:val="00E85162"/>
    <w:rsid w:val="00EB07F6"/>
    <w:rsid w:val="00EB48EA"/>
    <w:rsid w:val="00EC3CA9"/>
    <w:rsid w:val="00ED45A3"/>
    <w:rsid w:val="00ED5959"/>
    <w:rsid w:val="00ED5C62"/>
    <w:rsid w:val="00EF72F3"/>
    <w:rsid w:val="00F06F4C"/>
    <w:rsid w:val="00F073E7"/>
    <w:rsid w:val="00F149AB"/>
    <w:rsid w:val="00F31254"/>
    <w:rsid w:val="00F41750"/>
    <w:rsid w:val="00F43155"/>
    <w:rsid w:val="00F56219"/>
    <w:rsid w:val="00F564BD"/>
    <w:rsid w:val="00F66500"/>
    <w:rsid w:val="00F678E6"/>
    <w:rsid w:val="00F97466"/>
    <w:rsid w:val="00FD3594"/>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FAADFE"/>
  <w15:docId w15:val="{75001476-D080-4D52-8D48-97E9BE59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17"/>
    <w:pPr>
      <w:jc w:val="both"/>
    </w:pPr>
    <w:rPr>
      <w:rFonts w:ascii="Arial" w:hAnsi="Arial" w:cs="Arial"/>
      <w:sz w:val="24"/>
      <w:szCs w:val="24"/>
      <w:lang w:eastAsia="ja-JP"/>
    </w:rPr>
  </w:style>
  <w:style w:type="paragraph" w:styleId="Heading1">
    <w:name w:val="heading 1"/>
    <w:basedOn w:val="Normal"/>
    <w:next w:val="Normal"/>
    <w:link w:val="Heading1Char"/>
    <w:qFormat/>
    <w:rsid w:val="004044DB"/>
    <w:pPr>
      <w:keepNext/>
      <w:numPr>
        <w:numId w:val="22"/>
      </w:numPr>
      <w:spacing w:before="240" w:after="60"/>
      <w:outlineLvl w:val="0"/>
    </w:pPr>
    <w:rPr>
      <w:b/>
      <w:bCs/>
      <w:kern w:val="32"/>
      <w:sz w:val="32"/>
      <w:szCs w:val="32"/>
    </w:rPr>
  </w:style>
  <w:style w:type="paragraph" w:styleId="Heading2">
    <w:name w:val="heading 2"/>
    <w:basedOn w:val="Normal"/>
    <w:next w:val="Normal"/>
    <w:qFormat/>
    <w:rsid w:val="00D83A97"/>
    <w:pPr>
      <w:keepNext/>
      <w:numPr>
        <w:ilvl w:val="1"/>
        <w:numId w:val="22"/>
      </w:numPr>
      <w:spacing w:before="240" w:after="60"/>
      <w:outlineLvl w:val="1"/>
    </w:pPr>
    <w:rPr>
      <w:b/>
      <w:bCs/>
      <w:i/>
      <w:iCs/>
      <w:sz w:val="28"/>
      <w:szCs w:val="28"/>
    </w:rPr>
  </w:style>
  <w:style w:type="paragraph" w:styleId="Heading3">
    <w:name w:val="heading 3"/>
    <w:basedOn w:val="Normal"/>
    <w:next w:val="Normal"/>
    <w:link w:val="Heading3Char"/>
    <w:semiHidden/>
    <w:unhideWhenUsed/>
    <w:qFormat/>
    <w:rsid w:val="00757EE7"/>
    <w:pPr>
      <w:keepNext/>
      <w:numPr>
        <w:ilvl w:val="2"/>
        <w:numId w:val="2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757EE7"/>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757EE7"/>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57EE7"/>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757EE7"/>
    <w:pPr>
      <w:numPr>
        <w:ilvl w:val="6"/>
        <w:numId w:val="22"/>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757EE7"/>
    <w:pPr>
      <w:numPr>
        <w:ilvl w:val="7"/>
        <w:numId w:val="22"/>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757EE7"/>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3A97"/>
    <w:rPr>
      <w:rFonts w:ascii="Tahoma" w:hAnsi="Tahoma" w:cs="Tahoma"/>
      <w:sz w:val="16"/>
      <w:szCs w:val="16"/>
    </w:rPr>
  </w:style>
  <w:style w:type="paragraph" w:styleId="Footer">
    <w:name w:val="footer"/>
    <w:basedOn w:val="Normal"/>
    <w:link w:val="FooterChar"/>
    <w:uiPriority w:val="99"/>
    <w:rsid w:val="00D83A97"/>
    <w:pPr>
      <w:tabs>
        <w:tab w:val="center" w:pos="4320"/>
        <w:tab w:val="right" w:pos="8640"/>
      </w:tabs>
    </w:pPr>
  </w:style>
  <w:style w:type="character" w:styleId="PageNumber">
    <w:name w:val="page number"/>
    <w:basedOn w:val="DefaultParagraphFont"/>
    <w:rsid w:val="00D83A97"/>
  </w:style>
  <w:style w:type="paragraph" w:styleId="Header">
    <w:name w:val="header"/>
    <w:basedOn w:val="Normal"/>
    <w:rsid w:val="00D83A97"/>
    <w:pPr>
      <w:tabs>
        <w:tab w:val="center" w:pos="4320"/>
        <w:tab w:val="right" w:pos="8640"/>
      </w:tabs>
    </w:pPr>
  </w:style>
  <w:style w:type="character" w:styleId="Hyperlink">
    <w:name w:val="Hyperlink"/>
    <w:basedOn w:val="DefaultParagraphFont"/>
    <w:uiPriority w:val="99"/>
    <w:rsid w:val="00D83A97"/>
    <w:rPr>
      <w:color w:val="0000FF"/>
      <w:u w:val="single"/>
    </w:rPr>
  </w:style>
  <w:style w:type="character" w:styleId="FollowedHyperlink">
    <w:name w:val="FollowedHyperlink"/>
    <w:basedOn w:val="DefaultParagraphFont"/>
    <w:rsid w:val="00D83A97"/>
    <w:rPr>
      <w:color w:val="800080"/>
      <w:u w:val="single"/>
    </w:rPr>
  </w:style>
  <w:style w:type="paragraph" w:styleId="HTMLPreformatted">
    <w:name w:val="HTML Preformatted"/>
    <w:basedOn w:val="Normal"/>
    <w:rsid w:val="00D8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D83A97"/>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semiHidden/>
    <w:unhideWhenUsed/>
    <w:qFormat/>
    <w:rsid w:val="00B600CC"/>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rsid w:val="00B600CC"/>
  </w:style>
  <w:style w:type="character" w:customStyle="1" w:styleId="Heading3Char">
    <w:name w:val="Heading 3 Char"/>
    <w:basedOn w:val="DefaultParagraphFont"/>
    <w:link w:val="Heading3"/>
    <w:semiHidden/>
    <w:rsid w:val="00757EE7"/>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semiHidden/>
    <w:rsid w:val="00757EE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semiHidden/>
    <w:rsid w:val="00757EE7"/>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757EE7"/>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757EE7"/>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757EE7"/>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757EE7"/>
    <w:rPr>
      <w:rFonts w:ascii="Cambria" w:eastAsia="Times New Roman" w:hAnsi="Cambria" w:cs="Times New Roman"/>
      <w:sz w:val="22"/>
      <w:szCs w:val="22"/>
      <w:lang w:eastAsia="ja-JP"/>
    </w:rPr>
  </w:style>
  <w:style w:type="paragraph" w:styleId="TOC2">
    <w:name w:val="toc 2"/>
    <w:basedOn w:val="Normal"/>
    <w:next w:val="Normal"/>
    <w:autoRedefine/>
    <w:uiPriority w:val="39"/>
    <w:rsid w:val="00BB19E3"/>
    <w:pPr>
      <w:ind w:left="240"/>
    </w:pPr>
  </w:style>
  <w:style w:type="paragraph" w:styleId="Caption">
    <w:name w:val="caption"/>
    <w:basedOn w:val="Normal"/>
    <w:next w:val="Normal"/>
    <w:unhideWhenUsed/>
    <w:qFormat/>
    <w:rsid w:val="004D4291"/>
    <w:rPr>
      <w:b/>
      <w:bCs/>
      <w:sz w:val="20"/>
      <w:szCs w:val="20"/>
    </w:rPr>
  </w:style>
  <w:style w:type="table" w:styleId="TableGrid">
    <w:name w:val="Table Grid"/>
    <w:basedOn w:val="TableNormal"/>
    <w:rsid w:val="004D4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7E2E94"/>
    <w:rPr>
      <w:b/>
      <w:bCs/>
    </w:rPr>
  </w:style>
  <w:style w:type="paragraph" w:styleId="ListParagraph">
    <w:name w:val="List Paragraph"/>
    <w:basedOn w:val="Normal"/>
    <w:uiPriority w:val="34"/>
    <w:qFormat/>
    <w:rsid w:val="001A02E5"/>
    <w:pPr>
      <w:ind w:left="720"/>
      <w:contextualSpacing/>
    </w:pPr>
  </w:style>
  <w:style w:type="paragraph" w:customStyle="1" w:styleId="Heading1-NoNumbering">
    <w:name w:val="Heading 1 - No Numbering"/>
    <w:basedOn w:val="Heading1"/>
    <w:link w:val="Heading1-NoNumberingChar"/>
    <w:qFormat/>
    <w:rsid w:val="002A71C0"/>
    <w:pPr>
      <w:numPr>
        <w:numId w:val="0"/>
      </w:numPr>
    </w:pPr>
  </w:style>
  <w:style w:type="character" w:customStyle="1" w:styleId="FooterChar">
    <w:name w:val="Footer Char"/>
    <w:basedOn w:val="DefaultParagraphFont"/>
    <w:link w:val="Footer"/>
    <w:uiPriority w:val="99"/>
    <w:rsid w:val="002A71C0"/>
    <w:rPr>
      <w:rFonts w:ascii="Arial" w:hAnsi="Arial" w:cs="Arial"/>
      <w:sz w:val="24"/>
      <w:szCs w:val="24"/>
      <w:lang w:eastAsia="ja-JP"/>
    </w:rPr>
  </w:style>
  <w:style w:type="character" w:customStyle="1" w:styleId="Heading1Char">
    <w:name w:val="Heading 1 Char"/>
    <w:basedOn w:val="DefaultParagraphFont"/>
    <w:link w:val="Heading1"/>
    <w:rsid w:val="002A71C0"/>
    <w:rPr>
      <w:rFonts w:ascii="Arial" w:hAnsi="Arial" w:cs="Arial"/>
      <w:b/>
      <w:bCs/>
      <w:kern w:val="32"/>
      <w:sz w:val="32"/>
      <w:szCs w:val="32"/>
      <w:lang w:eastAsia="ja-JP"/>
    </w:rPr>
  </w:style>
  <w:style w:type="character" w:customStyle="1" w:styleId="Heading1-NoNumberingChar">
    <w:name w:val="Heading 1 - No Numbering Char"/>
    <w:basedOn w:val="Heading1Char"/>
    <w:link w:val="Heading1-NoNumbering"/>
    <w:rsid w:val="002A71C0"/>
    <w:rPr>
      <w:rFonts w:ascii="Arial" w:hAnsi="Arial" w:cs="Arial"/>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ollectionscanada.ca/iso/tc46sc9/standard/690-2e.ht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rpi.edu/dept/llc/writecenter/web/apa.html"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system 2</a:t>
          </a:r>
        </a:p>
        <a:p>
          <a:pPr marR="0" algn="ctr" rtl="0"/>
          <a:r>
            <a:rPr lang="en-US" baseline="0" smtClean="0">
              <a:latin typeface="Calibri"/>
            </a:rPr>
            <a:t>(owner’s name)</a:t>
          </a:r>
          <a:endParaRPr lang="en-US" smtClean="0"/>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496BCA99-587A-492A-9280-CE000744FB81}" type="pres">
      <dgm:prSet presAssocID="{8739A764-EADE-4F1B-B9E1-CA0DA5DA1EDB}" presName="Name35" presStyleLbl="parChTrans1D2" presStyleIdx="0" presStyleCnt="7"/>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2" presStyleIdx="0" presStyleCnt="7">
        <dgm:presLayoutVars>
          <dgm:chPref val="3"/>
        </dgm:presLayoutVars>
      </dgm:prSet>
      <dgm:spPr/>
      <dgm:t>
        <a:bodyPr/>
        <a:lstStyle/>
        <a:p>
          <a:endParaRPr lang="en-US"/>
        </a:p>
      </dgm:t>
    </dgm:pt>
    <dgm:pt modelId="{35303FEA-E0C1-4ECA-906C-8947BA8EE425}" type="pres">
      <dgm:prSet presAssocID="{B9C00F30-C3DD-4ED5-97C5-7816609728EF}" presName="rootConnector" presStyleLbl="node2" presStyleIdx="0" presStyleCnt="7"/>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C5961937-6E2F-4D50-93BD-A6B47F91AFD5}" type="pres">
      <dgm:prSet presAssocID="{04E97BB6-9D48-4B4E-BBEE-8F364A090B8C}" presName="Name35" presStyleLbl="parChTrans1D2" presStyleIdx="1" presStyleCnt="7"/>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1" presStyleCnt="7">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1" presStyleCnt="7"/>
      <dgm:spPr/>
      <dgm:t>
        <a:bodyPr/>
        <a:lstStyle/>
        <a:p>
          <a:endParaRPr lang="en-US"/>
        </a:p>
      </dgm:t>
    </dgm:pt>
    <dgm:pt modelId="{0E2802CD-37A2-4355-B2C4-447B98D4C58F}" type="pres">
      <dgm:prSet presAssocID="{EDAC7BF5-E6B3-4658-ACAE-C76D350F018A}" presName="hierChild4"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2" presStyleCnt="7"/>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2" presStyleCnt="7">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2" presStyleCnt="7"/>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3" presStyleCnt="7"/>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3" presStyleCnt="7">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3" presStyleCnt="7"/>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4" presStyleCnt="7"/>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4" presStyleCnt="7">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4" presStyleCnt="7"/>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5" presStyleCnt="7"/>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5" presStyleCnt="7">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5" presStyleCnt="7"/>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6" presStyleCnt="7"/>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6" presStyleCnt="7">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6" presStyleCnt="7"/>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024E2AC4-CC94-4E5A-8F77-DE7F20A9F01A}" type="presOf" srcId="{7548E844-1425-4EEC-A26E-176BDDA094E8}" destId="{34F1EF2C-3111-4915-9BF6-E08442501792}" srcOrd="0" destOrd="0" presId="urn:microsoft.com/office/officeart/2005/8/layout/orgChart1"/>
    <dgm:cxn modelId="{6CA60918-32A1-460E-9AE4-DAEB4F187892}" type="presOf" srcId="{5A185319-EC6F-4B39-BF4B-EC315D33BAA7}" destId="{8728A026-D24B-40C5-AF32-859F12E704F8}" srcOrd="0" destOrd="0" presId="urn:microsoft.com/office/officeart/2005/8/layout/orgChart1"/>
    <dgm:cxn modelId="{2FF9EC10-EE53-49DA-83F9-EF1797A1871E}" type="presOf" srcId="{78C6318F-E24F-424C-9BF7-741A4B19092B}" destId="{ABCB6B3F-38CF-489B-BA06-8045FE7A1E51}" srcOrd="1" destOrd="0" presId="urn:microsoft.com/office/officeart/2005/8/layout/orgChart1"/>
    <dgm:cxn modelId="{27DA82C2-28BB-4793-BDE1-8C1A46A89B26}" type="presOf" srcId="{7548E844-1425-4EEC-A26E-176BDDA094E8}" destId="{F27D97E4-8F06-43BB-87BC-C1DD393D7BC4}" srcOrd="1" destOrd="0" presId="urn:microsoft.com/office/officeart/2005/8/layout/orgChart1"/>
    <dgm:cxn modelId="{CF284D6B-BE4B-4211-9763-99C7BE795810}" type="presOf" srcId="{78037218-ABA0-4044-96D0-95F1A412927C}" destId="{B62C3D29-2F4C-4CB9-823A-769F70561F2F}" srcOrd="0" destOrd="0" presId="urn:microsoft.com/office/officeart/2005/8/layout/orgChart1"/>
    <dgm:cxn modelId="{436DD3F5-F4C1-4588-AF1F-5269281D9BBF}" type="presOf" srcId="{35F312BE-A14A-48EB-A102-C2BCC6C7DB16}" destId="{4ECC0AF3-F75A-4F3E-8A93-9FA24D00BB08}" srcOrd="0" destOrd="0" presId="urn:microsoft.com/office/officeart/2005/8/layout/orgChart1"/>
    <dgm:cxn modelId="{7012F7F9-5920-4508-9D2D-9B3EF00FC2D4}" type="presOf" srcId="{EDAC7BF5-E6B3-4658-ACAE-C76D350F018A}" destId="{3320B02D-5C99-4E61-96AD-1518FBF56403}" srcOrd="1" destOrd="0" presId="urn:microsoft.com/office/officeart/2005/8/layout/orgChart1"/>
    <dgm:cxn modelId="{05E7EB93-EB43-4948-8B26-96E03969B24F}" type="presOf" srcId="{8739A764-EADE-4F1B-B9E1-CA0DA5DA1EDB}" destId="{496BCA99-587A-492A-9280-CE000744FB81}" srcOrd="0" destOrd="0" presId="urn:microsoft.com/office/officeart/2005/8/layout/orgChart1"/>
    <dgm:cxn modelId="{E3EFE41D-5D86-4EA6-B545-025D1B9831F7}" type="presOf" srcId="{711322EE-CA0A-4E66-B4D0-87C9FB7F80ED}" destId="{F45C4FC6-661D-4CDB-A930-E95D156E01BA}" srcOrd="0" destOrd="0" presId="urn:microsoft.com/office/officeart/2005/8/layout/orgChart1"/>
    <dgm:cxn modelId="{7E5FB7D2-C2FA-42ED-9A63-E3B499EC912B}" srcId="{7548E844-1425-4EEC-A26E-176BDDA094E8}" destId="{41123B0E-2ED8-4CF4-A6E1-A3C54A9F996D}" srcOrd="6" destOrd="0" parTransId="{DD3A266C-0C4B-4FFE-895A-324F801BBF9E}" sibTransId="{47FCB4B4-3DFD-4172-870C-FB6C06D5A5E5}"/>
    <dgm:cxn modelId="{DCDF41B3-15FA-49C9-A274-F49985BDAD2D}" type="presOf" srcId="{7760A2AC-E0A8-40C4-AB07-9B79A2F875FC}" destId="{5977C815-6141-4430-A4A7-152BCADCDCFB}" srcOrd="0" destOrd="0" presId="urn:microsoft.com/office/officeart/2005/8/layout/orgChart1"/>
    <dgm:cxn modelId="{A44550C0-B36C-45C5-A8F5-892EE109812B}" type="presOf" srcId="{78C6318F-E24F-424C-9BF7-741A4B19092B}" destId="{5C711DED-8230-4095-AB4A-6B5A414C9046}" srcOrd="0" destOrd="0" presId="urn:microsoft.com/office/officeart/2005/8/layout/orgChart1"/>
    <dgm:cxn modelId="{1DBC1D0F-35DF-43D7-891B-8C58608B72CE}" type="presOf" srcId="{EDAC7BF5-E6B3-4658-ACAE-C76D350F018A}" destId="{302F0A11-3D18-4298-B94B-BFFB832765F3}" srcOrd="0"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E84351BD-04FE-4171-81DD-EB2AF2659804}" type="presOf" srcId="{F0B3D1A9-0BD0-4B7C-B0BA-D5D78AFFDA60}" destId="{239AA912-7C1D-46B8-9EDC-4FA2CA7161B3}" srcOrd="1" destOrd="0" presId="urn:microsoft.com/office/officeart/2005/8/layout/orgChart1"/>
    <dgm:cxn modelId="{6BC8334A-106F-4D87-A010-4A89315773EA}" type="presOf" srcId="{41123B0E-2ED8-4CF4-A6E1-A3C54A9F996D}" destId="{D5D86605-E1EA-417E-8470-A85EE7ABEE36}" srcOrd="0" destOrd="0" presId="urn:microsoft.com/office/officeart/2005/8/layout/orgChart1"/>
    <dgm:cxn modelId="{E409470A-A318-4544-BF19-1ACCFD5E85BF}" srcId="{7548E844-1425-4EEC-A26E-176BDDA094E8}" destId="{711322EE-CA0A-4E66-B4D0-87C9FB7F80ED}" srcOrd="2" destOrd="0" parTransId="{904BD82F-0410-4597-A545-A66FBAA74EF2}" sibTransId="{C5D94805-C57C-4A4D-BD11-07AA607F87CC}"/>
    <dgm:cxn modelId="{4C6261DA-C90F-4081-8924-1645B327A1C4}" srcId="{7548E844-1425-4EEC-A26E-176BDDA094E8}" destId="{F0B3D1A9-0BD0-4B7C-B0BA-D5D78AFFDA60}" srcOrd="3" destOrd="0" parTransId="{5A185319-EC6F-4B39-BF4B-EC315D33BAA7}" sibTransId="{D885FFC8-D8BA-47BD-A24D-58BF7ECF4A22}"/>
    <dgm:cxn modelId="{BECA4BAB-2726-45DE-9330-EFB2EC473E02}" type="presOf" srcId="{35F312BE-A14A-48EB-A102-C2BCC6C7DB16}" destId="{E0522FBA-594E-4D5E-880D-27E58C94B5A3}" srcOrd="1" destOrd="0" presId="urn:microsoft.com/office/officeart/2005/8/layout/orgChart1"/>
    <dgm:cxn modelId="{B849A078-4B76-4E9B-99B0-26ED99C7FE7A}" type="presOf" srcId="{904BD82F-0410-4597-A545-A66FBAA74EF2}" destId="{A5B4414F-D220-4856-9ECF-4195817626F0}" srcOrd="0" destOrd="0" presId="urn:microsoft.com/office/officeart/2005/8/layout/orgChart1"/>
    <dgm:cxn modelId="{17E1A11D-20D7-4F7C-A21A-860CF2206180}" type="presOf" srcId="{A5B24807-5B2A-4C78-877D-02727B375D14}" destId="{7994A7EC-A03E-4E22-9C6F-1E5CE61F3400}" srcOrd="0" destOrd="0" presId="urn:microsoft.com/office/officeart/2005/8/layout/orgChart1"/>
    <dgm:cxn modelId="{6F4B7899-5B21-4361-B792-7D194FF02365}" type="presOf" srcId="{04E97BB6-9D48-4B4E-BBEE-8F364A090B8C}" destId="{C5961937-6E2F-4D50-93BD-A6B47F91AFD5}" srcOrd="0" destOrd="0" presId="urn:microsoft.com/office/officeart/2005/8/layout/orgChart1"/>
    <dgm:cxn modelId="{CBA96C41-15E1-4895-9551-BD9A7CF2BE6D}" srcId="{7548E844-1425-4EEC-A26E-176BDDA094E8}" destId="{EDAC7BF5-E6B3-4658-ACAE-C76D350F018A}" srcOrd="1" destOrd="0" parTransId="{04E97BB6-9D48-4B4E-BBEE-8F364A090B8C}" sibTransId="{B73EE071-0626-40DF-918B-2C6D626D0F2E}"/>
    <dgm:cxn modelId="{A81562D6-B3D7-40B6-92C1-24916249BF9A}" srcId="{7548E844-1425-4EEC-A26E-176BDDA094E8}" destId="{B9C00F30-C3DD-4ED5-97C5-7816609728EF}" srcOrd="0" destOrd="0" parTransId="{8739A764-EADE-4F1B-B9E1-CA0DA5DA1EDB}" sibTransId="{CC3457C4-606C-4B59-B311-3E1FFB3E28E1}"/>
    <dgm:cxn modelId="{BC18E303-8EEB-4D08-8554-697A83CE8F22}" type="presOf" srcId="{B9C00F30-C3DD-4ED5-97C5-7816609728EF}" destId="{35303FEA-E0C1-4ECA-906C-8947BA8EE425}" srcOrd="1" destOrd="0" presId="urn:microsoft.com/office/officeart/2005/8/layout/orgChart1"/>
    <dgm:cxn modelId="{2CA56776-D68D-4A61-A797-DFD5944B27B9}" type="presOf" srcId="{F0B3D1A9-0BD0-4B7C-B0BA-D5D78AFFDA60}" destId="{B68ABE00-1CD9-40DC-A281-91BEB62C36B8}" srcOrd="0" destOrd="0" presId="urn:microsoft.com/office/officeart/2005/8/layout/orgChart1"/>
    <dgm:cxn modelId="{6808ED4E-EED7-4ADF-A1DE-4B3249C62CEC}" srcId="{7548E844-1425-4EEC-A26E-176BDDA094E8}" destId="{78C6318F-E24F-424C-9BF7-741A4B19092B}" srcOrd="4" destOrd="0" parTransId="{A5B24807-5B2A-4C78-877D-02727B375D14}" sibTransId="{32E40EC8-9C70-4102-B039-5BDD2F14C4DA}"/>
    <dgm:cxn modelId="{C0D54E46-8915-42BE-82EF-58F8AE093434}" srcId="{7548E844-1425-4EEC-A26E-176BDDA094E8}" destId="{35F312BE-A14A-48EB-A102-C2BCC6C7DB16}" srcOrd="5" destOrd="0" parTransId="{78037218-ABA0-4044-96D0-95F1A412927C}" sibTransId="{75686D06-B478-4797-B351-A9DABECC51EF}"/>
    <dgm:cxn modelId="{E197970B-73AD-4A32-A757-A9031B55E132}" type="presOf" srcId="{41123B0E-2ED8-4CF4-A6E1-A3C54A9F996D}" destId="{FB8E5477-3E85-4F44-AD9F-5BDDC65EDD99}" srcOrd="1" destOrd="0" presId="urn:microsoft.com/office/officeart/2005/8/layout/orgChart1"/>
    <dgm:cxn modelId="{F09303F9-A7D2-4BEF-8225-A8D46FE54BB5}" type="presOf" srcId="{B9C00F30-C3DD-4ED5-97C5-7816609728EF}" destId="{0EB5DBB3-A83E-49F6-938A-CFBA219AF638}" srcOrd="0" destOrd="0" presId="urn:microsoft.com/office/officeart/2005/8/layout/orgChart1"/>
    <dgm:cxn modelId="{15FF6CB5-8A50-4347-A351-4E52C9E57E90}" type="presOf" srcId="{DD3A266C-0C4B-4FFE-895A-324F801BBF9E}" destId="{7E822959-1DB8-4F45-AAD7-052B0E5D3310}" srcOrd="0" destOrd="0" presId="urn:microsoft.com/office/officeart/2005/8/layout/orgChart1"/>
    <dgm:cxn modelId="{EE24AC26-351D-4810-ABFB-597CA1C639CD}" type="presOf" srcId="{711322EE-CA0A-4E66-B4D0-87C9FB7F80ED}" destId="{ED132B91-33DF-463B-8055-C100620706F7}" srcOrd="1" destOrd="0" presId="urn:microsoft.com/office/officeart/2005/8/layout/orgChart1"/>
    <dgm:cxn modelId="{F0FCF24D-3108-4230-8C37-B645CDA19B40}" type="presParOf" srcId="{5977C815-6141-4430-A4A7-152BCADCDCFB}" destId="{777B464E-0D66-4DAD-8F2E-8976B4AB62D2}" srcOrd="0" destOrd="0" presId="urn:microsoft.com/office/officeart/2005/8/layout/orgChart1"/>
    <dgm:cxn modelId="{898CCA51-C9E1-4949-A20B-E82C9275A670}" type="presParOf" srcId="{777B464E-0D66-4DAD-8F2E-8976B4AB62D2}" destId="{C8476C72-BCCC-4DE1-ABEE-941F0F52531D}" srcOrd="0" destOrd="0" presId="urn:microsoft.com/office/officeart/2005/8/layout/orgChart1"/>
    <dgm:cxn modelId="{3538650B-8EBA-479F-BA98-439FDA9F1052}" type="presParOf" srcId="{C8476C72-BCCC-4DE1-ABEE-941F0F52531D}" destId="{34F1EF2C-3111-4915-9BF6-E08442501792}" srcOrd="0" destOrd="0" presId="urn:microsoft.com/office/officeart/2005/8/layout/orgChart1"/>
    <dgm:cxn modelId="{0E25F916-8578-4911-B3A7-0826AEC83A6A}" type="presParOf" srcId="{C8476C72-BCCC-4DE1-ABEE-941F0F52531D}" destId="{F27D97E4-8F06-43BB-87BC-C1DD393D7BC4}" srcOrd="1" destOrd="0" presId="urn:microsoft.com/office/officeart/2005/8/layout/orgChart1"/>
    <dgm:cxn modelId="{9309DB0C-FA55-477B-AE94-D77F969FD15B}" type="presParOf" srcId="{777B464E-0D66-4DAD-8F2E-8976B4AB62D2}" destId="{45633F27-F100-41E4-817F-9655A2E1E834}" srcOrd="1" destOrd="0" presId="urn:microsoft.com/office/officeart/2005/8/layout/orgChart1"/>
    <dgm:cxn modelId="{F6B0FD52-E4A6-44AD-A673-5C3A00C0B88E}" type="presParOf" srcId="{45633F27-F100-41E4-817F-9655A2E1E834}" destId="{496BCA99-587A-492A-9280-CE000744FB81}" srcOrd="0" destOrd="0" presId="urn:microsoft.com/office/officeart/2005/8/layout/orgChart1"/>
    <dgm:cxn modelId="{1FC75820-DCBD-4CDD-ADE1-B119BADAD5DB}" type="presParOf" srcId="{45633F27-F100-41E4-817F-9655A2E1E834}" destId="{B655D2A4-55C6-4930-9F1D-806CC1DA187B}" srcOrd="1" destOrd="0" presId="urn:microsoft.com/office/officeart/2005/8/layout/orgChart1"/>
    <dgm:cxn modelId="{B3118617-7D82-4428-9DA5-4E76745B0593}" type="presParOf" srcId="{B655D2A4-55C6-4930-9F1D-806CC1DA187B}" destId="{A90A79F2-E4BD-46BE-BAFF-1124BBB7F0E7}" srcOrd="0" destOrd="0" presId="urn:microsoft.com/office/officeart/2005/8/layout/orgChart1"/>
    <dgm:cxn modelId="{AC6964FB-68AC-4092-877C-A9B41E1187EB}" type="presParOf" srcId="{A90A79F2-E4BD-46BE-BAFF-1124BBB7F0E7}" destId="{0EB5DBB3-A83E-49F6-938A-CFBA219AF638}" srcOrd="0" destOrd="0" presId="urn:microsoft.com/office/officeart/2005/8/layout/orgChart1"/>
    <dgm:cxn modelId="{6BE6A257-91DE-4E44-B8F4-82A7D3C39A5D}" type="presParOf" srcId="{A90A79F2-E4BD-46BE-BAFF-1124BBB7F0E7}" destId="{35303FEA-E0C1-4ECA-906C-8947BA8EE425}" srcOrd="1" destOrd="0" presId="urn:microsoft.com/office/officeart/2005/8/layout/orgChart1"/>
    <dgm:cxn modelId="{63ACE9AF-834A-41FB-8738-EF98BB617776}" type="presParOf" srcId="{B655D2A4-55C6-4930-9F1D-806CC1DA187B}" destId="{F2201CB3-9584-4638-87F5-9F276B5F77CE}" srcOrd="1" destOrd="0" presId="urn:microsoft.com/office/officeart/2005/8/layout/orgChart1"/>
    <dgm:cxn modelId="{6F4B3EAA-7322-4ECF-BC10-6FF61F24476F}" type="presParOf" srcId="{B655D2A4-55C6-4930-9F1D-806CC1DA187B}" destId="{4FA0D2E1-9BBC-486A-A9AD-352B64B2EA70}" srcOrd="2" destOrd="0" presId="urn:microsoft.com/office/officeart/2005/8/layout/orgChart1"/>
    <dgm:cxn modelId="{A059C74E-A187-453C-A8A7-052C74F21C0B}" type="presParOf" srcId="{45633F27-F100-41E4-817F-9655A2E1E834}" destId="{C5961937-6E2F-4D50-93BD-A6B47F91AFD5}" srcOrd="2" destOrd="0" presId="urn:microsoft.com/office/officeart/2005/8/layout/orgChart1"/>
    <dgm:cxn modelId="{0EE4654C-4E7A-458B-8822-5EEE4AF9446D}" type="presParOf" srcId="{45633F27-F100-41E4-817F-9655A2E1E834}" destId="{478AE311-C5F3-4336-8052-2489EE74B219}" srcOrd="3" destOrd="0" presId="urn:microsoft.com/office/officeart/2005/8/layout/orgChart1"/>
    <dgm:cxn modelId="{CD2930A9-2F80-4896-8E71-5A03C6ACCAB2}" type="presParOf" srcId="{478AE311-C5F3-4336-8052-2489EE74B219}" destId="{16CC91F1-90A0-40A4-8918-850FA521C751}" srcOrd="0" destOrd="0" presId="urn:microsoft.com/office/officeart/2005/8/layout/orgChart1"/>
    <dgm:cxn modelId="{724B8C88-2438-46BB-A159-71041C6434E9}" type="presParOf" srcId="{16CC91F1-90A0-40A4-8918-850FA521C751}" destId="{302F0A11-3D18-4298-B94B-BFFB832765F3}" srcOrd="0" destOrd="0" presId="urn:microsoft.com/office/officeart/2005/8/layout/orgChart1"/>
    <dgm:cxn modelId="{BE428B50-310D-4765-B250-1575767AFC4D}" type="presParOf" srcId="{16CC91F1-90A0-40A4-8918-850FA521C751}" destId="{3320B02D-5C99-4E61-96AD-1518FBF56403}" srcOrd="1" destOrd="0" presId="urn:microsoft.com/office/officeart/2005/8/layout/orgChart1"/>
    <dgm:cxn modelId="{0DDE453B-7BDF-464C-B2E7-79A372D24E29}" type="presParOf" srcId="{478AE311-C5F3-4336-8052-2489EE74B219}" destId="{0E2802CD-37A2-4355-B2C4-447B98D4C58F}" srcOrd="1" destOrd="0" presId="urn:microsoft.com/office/officeart/2005/8/layout/orgChart1"/>
    <dgm:cxn modelId="{DCFCB2A7-59D7-4156-8DAC-21E9048F3446}" type="presParOf" srcId="{478AE311-C5F3-4336-8052-2489EE74B219}" destId="{4927AA0F-217B-4280-9883-887F9133E376}" srcOrd="2" destOrd="0" presId="urn:microsoft.com/office/officeart/2005/8/layout/orgChart1"/>
    <dgm:cxn modelId="{A1E77700-7AE8-4A05-B5D6-36C2941E71E6}" type="presParOf" srcId="{45633F27-F100-41E4-817F-9655A2E1E834}" destId="{A5B4414F-D220-4856-9ECF-4195817626F0}" srcOrd="4" destOrd="0" presId="urn:microsoft.com/office/officeart/2005/8/layout/orgChart1"/>
    <dgm:cxn modelId="{10147135-3F0E-4B24-9AB9-71CF421802C4}" type="presParOf" srcId="{45633F27-F100-41E4-817F-9655A2E1E834}" destId="{DDE2C219-2F7F-4259-88CB-D56594E66582}" srcOrd="5" destOrd="0" presId="urn:microsoft.com/office/officeart/2005/8/layout/orgChart1"/>
    <dgm:cxn modelId="{A666129C-3733-4F71-BA82-A2E0365627E3}" type="presParOf" srcId="{DDE2C219-2F7F-4259-88CB-D56594E66582}" destId="{257CA377-013B-411B-9EC7-52ACED23593D}" srcOrd="0" destOrd="0" presId="urn:microsoft.com/office/officeart/2005/8/layout/orgChart1"/>
    <dgm:cxn modelId="{CB8FADD4-FA6F-4CE8-9740-C86C40C3E5C1}" type="presParOf" srcId="{257CA377-013B-411B-9EC7-52ACED23593D}" destId="{F45C4FC6-661D-4CDB-A930-E95D156E01BA}" srcOrd="0" destOrd="0" presId="urn:microsoft.com/office/officeart/2005/8/layout/orgChart1"/>
    <dgm:cxn modelId="{27029AB0-FD24-4E3E-A509-D49B5C488662}" type="presParOf" srcId="{257CA377-013B-411B-9EC7-52ACED23593D}" destId="{ED132B91-33DF-463B-8055-C100620706F7}" srcOrd="1" destOrd="0" presId="urn:microsoft.com/office/officeart/2005/8/layout/orgChart1"/>
    <dgm:cxn modelId="{E8A5031B-2379-42E1-A984-0304BBDEBA97}" type="presParOf" srcId="{DDE2C219-2F7F-4259-88CB-D56594E66582}" destId="{04E074B1-60C7-41B3-9397-9BBAB46C7D4A}" srcOrd="1" destOrd="0" presId="urn:microsoft.com/office/officeart/2005/8/layout/orgChart1"/>
    <dgm:cxn modelId="{3CB075AE-C203-4276-922A-CF601B78DBE2}" type="presParOf" srcId="{DDE2C219-2F7F-4259-88CB-D56594E66582}" destId="{FB548105-5ABB-496F-9A52-64D27D7DC1C5}" srcOrd="2" destOrd="0" presId="urn:microsoft.com/office/officeart/2005/8/layout/orgChart1"/>
    <dgm:cxn modelId="{77B8143C-D96F-47A7-AC7F-7DCDE7684125}" type="presParOf" srcId="{45633F27-F100-41E4-817F-9655A2E1E834}" destId="{8728A026-D24B-40C5-AF32-859F12E704F8}" srcOrd="6" destOrd="0" presId="urn:microsoft.com/office/officeart/2005/8/layout/orgChart1"/>
    <dgm:cxn modelId="{D8060307-C6C6-49EC-8E94-A3BC71BF82D5}" type="presParOf" srcId="{45633F27-F100-41E4-817F-9655A2E1E834}" destId="{D1B2D991-10A5-4175-B0E3-30180D197173}" srcOrd="7" destOrd="0" presId="urn:microsoft.com/office/officeart/2005/8/layout/orgChart1"/>
    <dgm:cxn modelId="{0430DAED-0377-4AFB-9181-95A580116352}" type="presParOf" srcId="{D1B2D991-10A5-4175-B0E3-30180D197173}" destId="{D337F980-9BAA-4A31-BDE8-8055931DB0B1}" srcOrd="0" destOrd="0" presId="urn:microsoft.com/office/officeart/2005/8/layout/orgChart1"/>
    <dgm:cxn modelId="{2871D308-28C7-42D7-845D-DCD49AF154C0}" type="presParOf" srcId="{D337F980-9BAA-4A31-BDE8-8055931DB0B1}" destId="{B68ABE00-1CD9-40DC-A281-91BEB62C36B8}" srcOrd="0" destOrd="0" presId="urn:microsoft.com/office/officeart/2005/8/layout/orgChart1"/>
    <dgm:cxn modelId="{AD0F1F5D-52E6-4961-B40E-34DF69281BE1}" type="presParOf" srcId="{D337F980-9BAA-4A31-BDE8-8055931DB0B1}" destId="{239AA912-7C1D-46B8-9EDC-4FA2CA7161B3}" srcOrd="1" destOrd="0" presId="urn:microsoft.com/office/officeart/2005/8/layout/orgChart1"/>
    <dgm:cxn modelId="{6553872E-1498-4D30-B281-0B7F80E54522}" type="presParOf" srcId="{D1B2D991-10A5-4175-B0E3-30180D197173}" destId="{DA42CB86-E327-4666-AE50-F14C4A7323C3}" srcOrd="1" destOrd="0" presId="urn:microsoft.com/office/officeart/2005/8/layout/orgChart1"/>
    <dgm:cxn modelId="{D8A1A065-11A8-4858-B6A8-2FF3CA86E3B9}" type="presParOf" srcId="{D1B2D991-10A5-4175-B0E3-30180D197173}" destId="{D0F4CBC7-D456-4950-BF6F-45A35CFF9908}" srcOrd="2" destOrd="0" presId="urn:microsoft.com/office/officeart/2005/8/layout/orgChart1"/>
    <dgm:cxn modelId="{E2CDB2C4-0EAF-4F02-A28C-6B40B284408C}" type="presParOf" srcId="{45633F27-F100-41E4-817F-9655A2E1E834}" destId="{7994A7EC-A03E-4E22-9C6F-1E5CE61F3400}" srcOrd="8" destOrd="0" presId="urn:microsoft.com/office/officeart/2005/8/layout/orgChart1"/>
    <dgm:cxn modelId="{E3BBFAD7-418C-4266-BAAE-28DE029751CD}" type="presParOf" srcId="{45633F27-F100-41E4-817F-9655A2E1E834}" destId="{B2CE408F-B522-47C1-AF61-44BFC147B5E1}" srcOrd="9" destOrd="0" presId="urn:microsoft.com/office/officeart/2005/8/layout/orgChart1"/>
    <dgm:cxn modelId="{0E2E0118-5B4E-4497-A124-044B414B0CE8}" type="presParOf" srcId="{B2CE408F-B522-47C1-AF61-44BFC147B5E1}" destId="{2FBEEA8F-350A-4606-9BCB-C92B3917A0B9}" srcOrd="0" destOrd="0" presId="urn:microsoft.com/office/officeart/2005/8/layout/orgChart1"/>
    <dgm:cxn modelId="{69DC8633-87E3-4F90-AB7C-1D37DDE7B2C1}" type="presParOf" srcId="{2FBEEA8F-350A-4606-9BCB-C92B3917A0B9}" destId="{5C711DED-8230-4095-AB4A-6B5A414C9046}" srcOrd="0" destOrd="0" presId="urn:microsoft.com/office/officeart/2005/8/layout/orgChart1"/>
    <dgm:cxn modelId="{F37800D0-D045-425A-840F-2C20606C8341}" type="presParOf" srcId="{2FBEEA8F-350A-4606-9BCB-C92B3917A0B9}" destId="{ABCB6B3F-38CF-489B-BA06-8045FE7A1E51}" srcOrd="1" destOrd="0" presId="urn:microsoft.com/office/officeart/2005/8/layout/orgChart1"/>
    <dgm:cxn modelId="{727FCDC7-D0ED-446D-8501-E51BD24A10AA}" type="presParOf" srcId="{B2CE408F-B522-47C1-AF61-44BFC147B5E1}" destId="{BE74C989-7116-447A-966C-EB1EE3A4E25E}" srcOrd="1" destOrd="0" presId="urn:microsoft.com/office/officeart/2005/8/layout/orgChart1"/>
    <dgm:cxn modelId="{C2F89B05-FA32-43A7-AAC3-D42E784E4087}" type="presParOf" srcId="{B2CE408F-B522-47C1-AF61-44BFC147B5E1}" destId="{9F48B07B-B255-43BC-AEFD-31A5A95669C5}" srcOrd="2" destOrd="0" presId="urn:microsoft.com/office/officeart/2005/8/layout/orgChart1"/>
    <dgm:cxn modelId="{759DD9AC-2C22-447B-8E5E-49CAD36D711D}" type="presParOf" srcId="{45633F27-F100-41E4-817F-9655A2E1E834}" destId="{B62C3D29-2F4C-4CB9-823A-769F70561F2F}" srcOrd="10" destOrd="0" presId="urn:microsoft.com/office/officeart/2005/8/layout/orgChart1"/>
    <dgm:cxn modelId="{80CF96E1-3D85-404D-B427-04B775780E3C}" type="presParOf" srcId="{45633F27-F100-41E4-817F-9655A2E1E834}" destId="{361D9EB2-2CA9-40A8-8659-F2AFF82B67F2}" srcOrd="11" destOrd="0" presId="urn:microsoft.com/office/officeart/2005/8/layout/orgChart1"/>
    <dgm:cxn modelId="{B34DA8DE-596F-4F4A-ABB3-D9CFB414445A}" type="presParOf" srcId="{361D9EB2-2CA9-40A8-8659-F2AFF82B67F2}" destId="{1470B9E0-BEAD-4526-AFB3-301D04C7A710}" srcOrd="0" destOrd="0" presId="urn:microsoft.com/office/officeart/2005/8/layout/orgChart1"/>
    <dgm:cxn modelId="{60697A6B-C3C6-4349-94C0-8809759CA6B1}" type="presParOf" srcId="{1470B9E0-BEAD-4526-AFB3-301D04C7A710}" destId="{4ECC0AF3-F75A-4F3E-8A93-9FA24D00BB08}" srcOrd="0" destOrd="0" presId="urn:microsoft.com/office/officeart/2005/8/layout/orgChart1"/>
    <dgm:cxn modelId="{B9C00EC8-7D85-4146-AD90-2A4DC97DFDAD}" type="presParOf" srcId="{1470B9E0-BEAD-4526-AFB3-301D04C7A710}" destId="{E0522FBA-594E-4D5E-880D-27E58C94B5A3}" srcOrd="1" destOrd="0" presId="urn:microsoft.com/office/officeart/2005/8/layout/orgChart1"/>
    <dgm:cxn modelId="{3256E3BF-183B-42C3-AC22-F589A7229E3E}" type="presParOf" srcId="{361D9EB2-2CA9-40A8-8659-F2AFF82B67F2}" destId="{C5C7E19C-E003-4C93-A0CE-93322CB86E1D}" srcOrd="1" destOrd="0" presId="urn:microsoft.com/office/officeart/2005/8/layout/orgChart1"/>
    <dgm:cxn modelId="{006E1335-F3CC-408D-831A-0901469B4AD3}" type="presParOf" srcId="{361D9EB2-2CA9-40A8-8659-F2AFF82B67F2}" destId="{593A37C5-AADC-498D-8B07-0FE24CE982EE}" srcOrd="2" destOrd="0" presId="urn:microsoft.com/office/officeart/2005/8/layout/orgChart1"/>
    <dgm:cxn modelId="{2BE6A204-AAE1-4E03-B39C-EDE08AA3D721}" type="presParOf" srcId="{45633F27-F100-41E4-817F-9655A2E1E834}" destId="{7E822959-1DB8-4F45-AAD7-052B0E5D3310}" srcOrd="12" destOrd="0" presId="urn:microsoft.com/office/officeart/2005/8/layout/orgChart1"/>
    <dgm:cxn modelId="{5A3BC843-D35A-4626-A31C-6F63DF8DCB57}" type="presParOf" srcId="{45633F27-F100-41E4-817F-9655A2E1E834}" destId="{4FFA4665-557E-4C0F-AA8D-E2E985FF0729}" srcOrd="13" destOrd="0" presId="urn:microsoft.com/office/officeart/2005/8/layout/orgChart1"/>
    <dgm:cxn modelId="{9FCC7722-30FC-4A2C-B415-915C3CC0FA82}" type="presParOf" srcId="{4FFA4665-557E-4C0F-AA8D-E2E985FF0729}" destId="{84F9EA88-2C53-4981-80CA-BAE67EF776D9}" srcOrd="0" destOrd="0" presId="urn:microsoft.com/office/officeart/2005/8/layout/orgChart1"/>
    <dgm:cxn modelId="{6ADC9819-B1CD-4317-ADC3-5AF844C10E04}" type="presParOf" srcId="{84F9EA88-2C53-4981-80CA-BAE67EF776D9}" destId="{D5D86605-E1EA-417E-8470-A85EE7ABEE36}" srcOrd="0" destOrd="0" presId="urn:microsoft.com/office/officeart/2005/8/layout/orgChart1"/>
    <dgm:cxn modelId="{147DC242-E868-456A-9240-F63A199AEE3B}" type="presParOf" srcId="{84F9EA88-2C53-4981-80CA-BAE67EF776D9}" destId="{FB8E5477-3E85-4F44-AD9F-5BDDC65EDD99}" srcOrd="1" destOrd="0" presId="urn:microsoft.com/office/officeart/2005/8/layout/orgChart1"/>
    <dgm:cxn modelId="{50AD0F1B-C3AF-4A3F-B070-D705F80A4571}" type="presParOf" srcId="{4FFA4665-557E-4C0F-AA8D-E2E985FF0729}" destId="{A9566273-DCF0-4BE4-860C-18186EFFA0AE}" srcOrd="1" destOrd="0" presId="urn:microsoft.com/office/officeart/2005/8/layout/orgChart1"/>
    <dgm:cxn modelId="{836F79FE-A9FD-48A6-98A0-5893BFAEB500}" type="presParOf" srcId="{4FFA4665-557E-4C0F-AA8D-E2E985FF0729}" destId="{A7EAE571-FD4A-42BB-A949-1938134DC395}" srcOrd="2" destOrd="0" presId="urn:microsoft.com/office/officeart/2005/8/layout/orgChart1"/>
    <dgm:cxn modelId="{E58806CF-6199-4D51-9F00-F8FC1F0F4EB3}"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assembly 1</a:t>
          </a: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0BAB1FCE-0AEA-4858-9754-AB8BC81F659E}">
      <dgm:prSet/>
      <dgm:spPr/>
      <dgm:t>
        <a:bodyPr/>
        <a:lstStyle/>
        <a:p>
          <a:r>
            <a:rPr lang="en-US"/>
            <a:t>Subsystem 2</a:t>
          </a:r>
        </a:p>
        <a:p>
          <a:r>
            <a:rPr lang="en-US"/>
            <a:t> (owner's name)</a:t>
          </a:r>
        </a:p>
      </dgm:t>
    </dgm:pt>
    <dgm:pt modelId="{90D5575C-6EA6-46D1-8AF9-D2CD89B4C10C}" type="parTrans" cxnId="{0A8839F5-CD0C-4269-84C0-10AF43E656A6}">
      <dgm:prSet/>
      <dgm:spPr/>
      <dgm:t>
        <a:bodyPr/>
        <a:lstStyle/>
        <a:p>
          <a:endParaRPr lang="en-US"/>
        </a:p>
      </dgm:t>
    </dgm:pt>
    <dgm:pt modelId="{263F2A70-9A13-4586-8540-182CFEDF35B9}" type="sibTrans" cxnId="{0A8839F5-CD0C-4269-84C0-10AF43E656A6}">
      <dgm:prSet/>
      <dgm:spPr/>
      <dgm:t>
        <a:bodyPr/>
        <a:lstStyle/>
        <a:p>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C5961937-6E2F-4D50-93BD-A6B47F91AFD5}" type="pres">
      <dgm:prSet presAssocID="{04E97BB6-9D48-4B4E-BBEE-8F364A090B8C}" presName="Name35" presStyleLbl="parChTrans1D2" presStyleIdx="0" presStyleCnt="6"/>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0" presStyleCnt="6">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0" presStyleCnt="6"/>
      <dgm:spPr/>
      <dgm:t>
        <a:bodyPr/>
        <a:lstStyle/>
        <a:p>
          <a:endParaRPr lang="en-US"/>
        </a:p>
      </dgm:t>
    </dgm:pt>
    <dgm:pt modelId="{0E2802CD-37A2-4355-B2C4-447B98D4C58F}" type="pres">
      <dgm:prSet presAssocID="{EDAC7BF5-E6B3-4658-ACAE-C76D350F018A}" presName="hierChild4" presStyleCnt="0"/>
      <dgm:spPr/>
    </dgm:pt>
    <dgm:pt modelId="{496BCA99-587A-492A-9280-CE000744FB81}" type="pres">
      <dgm:prSet presAssocID="{8739A764-EADE-4F1B-B9E1-CA0DA5DA1EDB}" presName="Name35" presStyleLbl="parChTrans1D3" presStyleIdx="0" presStyleCnt="2"/>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3" presStyleIdx="0" presStyleCnt="2">
        <dgm:presLayoutVars>
          <dgm:chPref val="3"/>
        </dgm:presLayoutVars>
      </dgm:prSet>
      <dgm:spPr/>
      <dgm:t>
        <a:bodyPr/>
        <a:lstStyle/>
        <a:p>
          <a:endParaRPr lang="en-US"/>
        </a:p>
      </dgm:t>
    </dgm:pt>
    <dgm:pt modelId="{35303FEA-E0C1-4ECA-906C-8947BA8EE425}" type="pres">
      <dgm:prSet presAssocID="{B9C00F30-C3DD-4ED5-97C5-7816609728EF}" presName="rootConnector" presStyleLbl="node3" presStyleIdx="0" presStyleCnt="2"/>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68051F5B-EC06-48D7-9FA5-6BB32C7A5C8E}" type="pres">
      <dgm:prSet presAssocID="{90D5575C-6EA6-46D1-8AF9-D2CD89B4C10C}" presName="Name35" presStyleLbl="parChTrans1D3" presStyleIdx="1" presStyleCnt="2"/>
      <dgm:spPr/>
      <dgm:t>
        <a:bodyPr/>
        <a:lstStyle/>
        <a:p>
          <a:endParaRPr lang="en-US"/>
        </a:p>
      </dgm:t>
    </dgm:pt>
    <dgm:pt modelId="{5FE8C9AA-506D-4043-A202-44F8E7F0887D}" type="pres">
      <dgm:prSet presAssocID="{0BAB1FCE-0AEA-4858-9754-AB8BC81F659E}" presName="hierRoot2" presStyleCnt="0">
        <dgm:presLayoutVars>
          <dgm:hierBranch val="init"/>
        </dgm:presLayoutVars>
      </dgm:prSet>
      <dgm:spPr/>
    </dgm:pt>
    <dgm:pt modelId="{B717E705-54B4-45F1-A2E5-FA578C850268}" type="pres">
      <dgm:prSet presAssocID="{0BAB1FCE-0AEA-4858-9754-AB8BC81F659E}" presName="rootComposite" presStyleCnt="0"/>
      <dgm:spPr/>
    </dgm:pt>
    <dgm:pt modelId="{0B39A77A-C332-4D3E-8F62-212C8311D1F8}" type="pres">
      <dgm:prSet presAssocID="{0BAB1FCE-0AEA-4858-9754-AB8BC81F659E}" presName="rootText" presStyleLbl="node3" presStyleIdx="1" presStyleCnt="2">
        <dgm:presLayoutVars>
          <dgm:chPref val="3"/>
        </dgm:presLayoutVars>
      </dgm:prSet>
      <dgm:spPr/>
      <dgm:t>
        <a:bodyPr/>
        <a:lstStyle/>
        <a:p>
          <a:endParaRPr lang="en-US"/>
        </a:p>
      </dgm:t>
    </dgm:pt>
    <dgm:pt modelId="{AAFD33B9-5169-4034-90E9-49D588F0D81A}" type="pres">
      <dgm:prSet presAssocID="{0BAB1FCE-0AEA-4858-9754-AB8BC81F659E}" presName="rootConnector" presStyleLbl="node3" presStyleIdx="1" presStyleCnt="2"/>
      <dgm:spPr/>
      <dgm:t>
        <a:bodyPr/>
        <a:lstStyle/>
        <a:p>
          <a:endParaRPr lang="en-US"/>
        </a:p>
      </dgm:t>
    </dgm:pt>
    <dgm:pt modelId="{3AEE9711-605E-40F6-AC82-3A982E39D5BD}" type="pres">
      <dgm:prSet presAssocID="{0BAB1FCE-0AEA-4858-9754-AB8BC81F659E}" presName="hierChild4" presStyleCnt="0"/>
      <dgm:spPr/>
    </dgm:pt>
    <dgm:pt modelId="{55985343-1272-4BFF-A813-0DFF5482EC8C}" type="pres">
      <dgm:prSet presAssocID="{0BAB1FCE-0AEA-4858-9754-AB8BC81F659E}" presName="hierChild5"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1" presStyleCnt="6"/>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1" presStyleCnt="6">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1" presStyleCnt="6"/>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2" presStyleCnt="6"/>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2" presStyleCnt="6">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2" presStyleCnt="6"/>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3" presStyleCnt="6"/>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3" presStyleCnt="6">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3" presStyleCnt="6"/>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4" presStyleCnt="6"/>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4" presStyleCnt="6">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4" presStyleCnt="6"/>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5" presStyleCnt="6"/>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5" presStyleCnt="6">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5" presStyleCnt="6"/>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67541468-F6C2-4111-8F65-A6D8C4A560AD}" type="presOf" srcId="{B9C00F30-C3DD-4ED5-97C5-7816609728EF}" destId="{35303FEA-E0C1-4ECA-906C-8947BA8EE425}" srcOrd="1" destOrd="0" presId="urn:microsoft.com/office/officeart/2005/8/layout/orgChart1"/>
    <dgm:cxn modelId="{84DCD731-69B0-4BED-AE51-839D080E74C5}" type="presOf" srcId="{F0B3D1A9-0BD0-4B7C-B0BA-D5D78AFFDA60}" destId="{239AA912-7C1D-46B8-9EDC-4FA2CA7161B3}" srcOrd="1" destOrd="0" presId="urn:microsoft.com/office/officeart/2005/8/layout/orgChart1"/>
    <dgm:cxn modelId="{2DFF61A5-4FFF-4EBF-A1CE-6947943F48D8}" type="presOf" srcId="{EDAC7BF5-E6B3-4658-ACAE-C76D350F018A}" destId="{3320B02D-5C99-4E61-96AD-1518FBF56403}" srcOrd="1" destOrd="0" presId="urn:microsoft.com/office/officeart/2005/8/layout/orgChart1"/>
    <dgm:cxn modelId="{52F38D63-751C-49FD-8AE7-5FA51710CCE6}" type="presOf" srcId="{90D5575C-6EA6-46D1-8AF9-D2CD89B4C10C}" destId="{68051F5B-EC06-48D7-9FA5-6BB32C7A5C8E}" srcOrd="0" destOrd="0" presId="urn:microsoft.com/office/officeart/2005/8/layout/orgChart1"/>
    <dgm:cxn modelId="{625DF02A-9027-4B4F-8EC9-5426A60C8D6C}" type="presOf" srcId="{78037218-ABA0-4044-96D0-95F1A412927C}" destId="{B62C3D29-2F4C-4CB9-823A-769F70561F2F}" srcOrd="0" destOrd="0" presId="urn:microsoft.com/office/officeart/2005/8/layout/orgChart1"/>
    <dgm:cxn modelId="{E409470A-A318-4544-BF19-1ACCFD5E85BF}" srcId="{7548E844-1425-4EEC-A26E-176BDDA094E8}" destId="{711322EE-CA0A-4E66-B4D0-87C9FB7F80ED}" srcOrd="1" destOrd="0" parTransId="{904BD82F-0410-4597-A545-A66FBAA74EF2}" sibTransId="{C5D94805-C57C-4A4D-BD11-07AA607F87CC}"/>
    <dgm:cxn modelId="{CD41CE91-81A2-4522-B77A-E575D76E8446}" type="presOf" srcId="{F0B3D1A9-0BD0-4B7C-B0BA-D5D78AFFDA60}" destId="{B68ABE00-1CD9-40DC-A281-91BEB62C36B8}" srcOrd="0" destOrd="0" presId="urn:microsoft.com/office/officeart/2005/8/layout/orgChart1"/>
    <dgm:cxn modelId="{CEDC0538-B33D-4ACB-AA78-384B8849B1E9}" type="presOf" srcId="{EDAC7BF5-E6B3-4658-ACAE-C76D350F018A}" destId="{302F0A11-3D18-4298-B94B-BFFB832765F3}" srcOrd="0" destOrd="0" presId="urn:microsoft.com/office/officeart/2005/8/layout/orgChart1"/>
    <dgm:cxn modelId="{7E347EA8-211A-4897-8E4A-BD04DED81284}" type="presOf" srcId="{35F312BE-A14A-48EB-A102-C2BCC6C7DB16}" destId="{E0522FBA-594E-4D5E-880D-27E58C94B5A3}" srcOrd="1" destOrd="0" presId="urn:microsoft.com/office/officeart/2005/8/layout/orgChart1"/>
    <dgm:cxn modelId="{A5FDDB9C-7310-4F13-A560-303F986D89C0}" type="presOf" srcId="{35F312BE-A14A-48EB-A102-C2BCC6C7DB16}" destId="{4ECC0AF3-F75A-4F3E-8A93-9FA24D00BB08}" srcOrd="0" destOrd="0" presId="urn:microsoft.com/office/officeart/2005/8/layout/orgChart1"/>
    <dgm:cxn modelId="{BFA55365-E7E5-47F6-A233-DFBC9E8999FF}" type="presOf" srcId="{711322EE-CA0A-4E66-B4D0-87C9FB7F80ED}" destId="{ED132B91-33DF-463B-8055-C100620706F7}" srcOrd="1" destOrd="0" presId="urn:microsoft.com/office/officeart/2005/8/layout/orgChart1"/>
    <dgm:cxn modelId="{863CA585-08AA-4047-8FF9-357EEFACC951}" type="presOf" srcId="{A5B24807-5B2A-4C78-877D-02727B375D14}" destId="{7994A7EC-A03E-4E22-9C6F-1E5CE61F3400}" srcOrd="0" destOrd="0" presId="urn:microsoft.com/office/officeart/2005/8/layout/orgChart1"/>
    <dgm:cxn modelId="{FDFBA24C-1D61-4061-9873-0FC578D0F142}" type="presOf" srcId="{7760A2AC-E0A8-40C4-AB07-9B79A2F875FC}" destId="{5977C815-6141-4430-A4A7-152BCADCDCFB}" srcOrd="0" destOrd="0" presId="urn:microsoft.com/office/officeart/2005/8/layout/orgChart1"/>
    <dgm:cxn modelId="{BE749A94-3A1E-4CE6-9E39-C68138D3AC22}" type="presOf" srcId="{7548E844-1425-4EEC-A26E-176BDDA094E8}" destId="{34F1EF2C-3111-4915-9BF6-E08442501792}" srcOrd="0" destOrd="0" presId="urn:microsoft.com/office/officeart/2005/8/layout/orgChart1"/>
    <dgm:cxn modelId="{25BDAD93-1D34-450E-9D36-4FADC4FBEA2C}" type="presOf" srcId="{DD3A266C-0C4B-4FFE-895A-324F801BBF9E}" destId="{7E822959-1DB8-4F45-AAD7-052B0E5D3310}" srcOrd="0" destOrd="0" presId="urn:microsoft.com/office/officeart/2005/8/layout/orgChart1"/>
    <dgm:cxn modelId="{AB2FCE91-F002-4F01-A7F1-C712AAEACA30}" type="presOf" srcId="{8739A764-EADE-4F1B-B9E1-CA0DA5DA1EDB}" destId="{496BCA99-587A-492A-9280-CE000744FB81}" srcOrd="0" destOrd="0" presId="urn:microsoft.com/office/officeart/2005/8/layout/orgChart1"/>
    <dgm:cxn modelId="{F678567D-C9E2-4A79-820F-A65AE508ECCA}" type="presOf" srcId="{B9C00F30-C3DD-4ED5-97C5-7816609728EF}" destId="{0EB5DBB3-A83E-49F6-938A-CFBA219AF638}" srcOrd="0" destOrd="0" presId="urn:microsoft.com/office/officeart/2005/8/layout/orgChart1"/>
    <dgm:cxn modelId="{6808ED4E-EED7-4ADF-A1DE-4B3249C62CEC}" srcId="{7548E844-1425-4EEC-A26E-176BDDA094E8}" destId="{78C6318F-E24F-424C-9BF7-741A4B19092B}" srcOrd="3" destOrd="0" parTransId="{A5B24807-5B2A-4C78-877D-02727B375D14}" sibTransId="{32E40EC8-9C70-4102-B039-5BDD2F14C4DA}"/>
    <dgm:cxn modelId="{CBA655D2-D5E3-4669-952B-C491712D5067}" type="presOf" srcId="{04E97BB6-9D48-4B4E-BBEE-8F364A090B8C}" destId="{C5961937-6E2F-4D50-93BD-A6B47F91AFD5}" srcOrd="0" destOrd="0" presId="urn:microsoft.com/office/officeart/2005/8/layout/orgChart1"/>
    <dgm:cxn modelId="{385F78EA-AF9E-48F9-A182-0C26FEB1B3A3}" type="presOf" srcId="{711322EE-CA0A-4E66-B4D0-87C9FB7F80ED}" destId="{F45C4FC6-661D-4CDB-A930-E95D156E01BA}" srcOrd="0" destOrd="0" presId="urn:microsoft.com/office/officeart/2005/8/layout/orgChart1"/>
    <dgm:cxn modelId="{A2228C2C-A269-4C0A-9619-97122C9DF8CC}" type="presOf" srcId="{904BD82F-0410-4597-A545-A66FBAA74EF2}" destId="{A5B4414F-D220-4856-9ECF-4195817626F0}" srcOrd="0" destOrd="0" presId="urn:microsoft.com/office/officeart/2005/8/layout/orgChart1"/>
    <dgm:cxn modelId="{A616E4DC-4F9E-4907-9AFD-AB296F2897BB}" type="presOf" srcId="{41123B0E-2ED8-4CF4-A6E1-A3C54A9F996D}" destId="{D5D86605-E1EA-417E-8470-A85EE7ABEE36}" srcOrd="0" destOrd="0" presId="urn:microsoft.com/office/officeart/2005/8/layout/orgChart1"/>
    <dgm:cxn modelId="{7CF199FC-8FA2-4B37-912A-D17BB4AB5A79}" type="presOf" srcId="{7548E844-1425-4EEC-A26E-176BDDA094E8}" destId="{F27D97E4-8F06-43BB-87BC-C1DD393D7BC4}" srcOrd="1" destOrd="0" presId="urn:microsoft.com/office/officeart/2005/8/layout/orgChart1"/>
    <dgm:cxn modelId="{CBA96C41-15E1-4895-9551-BD9A7CF2BE6D}" srcId="{7548E844-1425-4EEC-A26E-176BDDA094E8}" destId="{EDAC7BF5-E6B3-4658-ACAE-C76D350F018A}" srcOrd="0" destOrd="0" parTransId="{04E97BB6-9D48-4B4E-BBEE-8F364A090B8C}" sibTransId="{B73EE071-0626-40DF-918B-2C6D626D0F2E}"/>
    <dgm:cxn modelId="{7FB977C5-F7F2-43F3-BF51-AD05730CB948}" type="presOf" srcId="{5A185319-EC6F-4B39-BF4B-EC315D33BAA7}" destId="{8728A026-D24B-40C5-AF32-859F12E704F8}" srcOrd="0" destOrd="0" presId="urn:microsoft.com/office/officeart/2005/8/layout/orgChart1"/>
    <dgm:cxn modelId="{C0D54E46-8915-42BE-82EF-58F8AE093434}" srcId="{7548E844-1425-4EEC-A26E-176BDDA094E8}" destId="{35F312BE-A14A-48EB-A102-C2BCC6C7DB16}" srcOrd="4" destOrd="0" parTransId="{78037218-ABA0-4044-96D0-95F1A412927C}" sibTransId="{75686D06-B478-4797-B351-A9DABECC51EF}"/>
    <dgm:cxn modelId="{58BD5667-4329-4292-945C-5470ECCA37BB}" type="presOf" srcId="{78C6318F-E24F-424C-9BF7-741A4B19092B}" destId="{5C711DED-8230-4095-AB4A-6B5A414C9046}" srcOrd="0" destOrd="0" presId="urn:microsoft.com/office/officeart/2005/8/layout/orgChart1"/>
    <dgm:cxn modelId="{A81562D6-B3D7-40B6-92C1-24916249BF9A}" srcId="{EDAC7BF5-E6B3-4658-ACAE-C76D350F018A}" destId="{B9C00F30-C3DD-4ED5-97C5-7816609728EF}" srcOrd="0" destOrd="0" parTransId="{8739A764-EADE-4F1B-B9E1-CA0DA5DA1EDB}" sibTransId="{CC3457C4-606C-4B59-B311-3E1FFB3E28E1}"/>
    <dgm:cxn modelId="{7E5FB7D2-C2FA-42ED-9A63-E3B499EC912B}" srcId="{7548E844-1425-4EEC-A26E-176BDDA094E8}" destId="{41123B0E-2ED8-4CF4-A6E1-A3C54A9F996D}" srcOrd="5" destOrd="0" parTransId="{DD3A266C-0C4B-4FFE-895A-324F801BBF9E}" sibTransId="{47FCB4B4-3DFD-4172-870C-FB6C06D5A5E5}"/>
    <dgm:cxn modelId="{66022316-50BD-43F4-9540-A23DFAE2A90A}" type="presOf" srcId="{0BAB1FCE-0AEA-4858-9754-AB8BC81F659E}" destId="{0B39A77A-C332-4D3E-8F62-212C8311D1F8}" srcOrd="0" destOrd="0" presId="urn:microsoft.com/office/officeart/2005/8/layout/orgChart1"/>
    <dgm:cxn modelId="{0A8839F5-CD0C-4269-84C0-10AF43E656A6}" srcId="{EDAC7BF5-E6B3-4658-ACAE-C76D350F018A}" destId="{0BAB1FCE-0AEA-4858-9754-AB8BC81F659E}" srcOrd="1" destOrd="0" parTransId="{90D5575C-6EA6-46D1-8AF9-D2CD89B4C10C}" sibTransId="{263F2A70-9A13-4586-8540-182CFEDF35B9}"/>
    <dgm:cxn modelId="{37C00D5F-CBF9-4332-99DF-6B468A276FA6}" type="presOf" srcId="{41123B0E-2ED8-4CF4-A6E1-A3C54A9F996D}" destId="{FB8E5477-3E85-4F44-AD9F-5BDDC65EDD99}" srcOrd="1" destOrd="0" presId="urn:microsoft.com/office/officeart/2005/8/layout/orgChart1"/>
    <dgm:cxn modelId="{5B0736D0-14FF-4833-B9EF-314B23C397AA}" type="presOf" srcId="{0BAB1FCE-0AEA-4858-9754-AB8BC81F659E}" destId="{AAFD33B9-5169-4034-90E9-49D588F0D81A}" srcOrd="1" destOrd="0" presId="urn:microsoft.com/office/officeart/2005/8/layout/orgChart1"/>
    <dgm:cxn modelId="{F0EA1A90-6685-466A-936B-A406C4BD7912}" type="presOf" srcId="{78C6318F-E24F-424C-9BF7-741A4B19092B}" destId="{ABCB6B3F-38CF-489B-BA06-8045FE7A1E51}" srcOrd="1"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4C6261DA-C90F-4081-8924-1645B327A1C4}" srcId="{7548E844-1425-4EEC-A26E-176BDDA094E8}" destId="{F0B3D1A9-0BD0-4B7C-B0BA-D5D78AFFDA60}" srcOrd="2" destOrd="0" parTransId="{5A185319-EC6F-4B39-BF4B-EC315D33BAA7}" sibTransId="{D885FFC8-D8BA-47BD-A24D-58BF7ECF4A22}"/>
    <dgm:cxn modelId="{13C0CBBD-E49D-4D08-9821-B66F71486BBE}" type="presParOf" srcId="{5977C815-6141-4430-A4A7-152BCADCDCFB}" destId="{777B464E-0D66-4DAD-8F2E-8976B4AB62D2}" srcOrd="0" destOrd="0" presId="urn:microsoft.com/office/officeart/2005/8/layout/orgChart1"/>
    <dgm:cxn modelId="{23C841A6-F272-48D4-8FDF-158AC167A342}" type="presParOf" srcId="{777B464E-0D66-4DAD-8F2E-8976B4AB62D2}" destId="{C8476C72-BCCC-4DE1-ABEE-941F0F52531D}" srcOrd="0" destOrd="0" presId="urn:microsoft.com/office/officeart/2005/8/layout/orgChart1"/>
    <dgm:cxn modelId="{BDC4B51B-73E0-477B-9BCB-DC85CF8AF9CF}" type="presParOf" srcId="{C8476C72-BCCC-4DE1-ABEE-941F0F52531D}" destId="{34F1EF2C-3111-4915-9BF6-E08442501792}" srcOrd="0" destOrd="0" presId="urn:microsoft.com/office/officeart/2005/8/layout/orgChart1"/>
    <dgm:cxn modelId="{1DA3F628-EFCA-42C1-AEF2-91D7B6D7A860}" type="presParOf" srcId="{C8476C72-BCCC-4DE1-ABEE-941F0F52531D}" destId="{F27D97E4-8F06-43BB-87BC-C1DD393D7BC4}" srcOrd="1" destOrd="0" presId="urn:microsoft.com/office/officeart/2005/8/layout/orgChart1"/>
    <dgm:cxn modelId="{8F62D1EE-2710-481B-A141-ED2D54B4F73C}" type="presParOf" srcId="{777B464E-0D66-4DAD-8F2E-8976B4AB62D2}" destId="{45633F27-F100-41E4-817F-9655A2E1E834}" srcOrd="1" destOrd="0" presId="urn:microsoft.com/office/officeart/2005/8/layout/orgChart1"/>
    <dgm:cxn modelId="{CA7C9D9A-CF3A-44EE-A345-1B1076BEFD8F}" type="presParOf" srcId="{45633F27-F100-41E4-817F-9655A2E1E834}" destId="{C5961937-6E2F-4D50-93BD-A6B47F91AFD5}" srcOrd="0" destOrd="0" presId="urn:microsoft.com/office/officeart/2005/8/layout/orgChart1"/>
    <dgm:cxn modelId="{FA436A0B-B3F1-46C5-9B44-A1CD1B098308}" type="presParOf" srcId="{45633F27-F100-41E4-817F-9655A2E1E834}" destId="{478AE311-C5F3-4336-8052-2489EE74B219}" srcOrd="1" destOrd="0" presId="urn:microsoft.com/office/officeart/2005/8/layout/orgChart1"/>
    <dgm:cxn modelId="{4D2BCA44-1B88-4AE1-98EA-E14893726BEF}" type="presParOf" srcId="{478AE311-C5F3-4336-8052-2489EE74B219}" destId="{16CC91F1-90A0-40A4-8918-850FA521C751}" srcOrd="0" destOrd="0" presId="urn:microsoft.com/office/officeart/2005/8/layout/orgChart1"/>
    <dgm:cxn modelId="{91EC1B7D-B5D3-4DCF-B89E-8AC8523033E2}" type="presParOf" srcId="{16CC91F1-90A0-40A4-8918-850FA521C751}" destId="{302F0A11-3D18-4298-B94B-BFFB832765F3}" srcOrd="0" destOrd="0" presId="urn:microsoft.com/office/officeart/2005/8/layout/orgChart1"/>
    <dgm:cxn modelId="{DEB68D2C-AF49-477B-BABE-4FE64F45BB3C}" type="presParOf" srcId="{16CC91F1-90A0-40A4-8918-850FA521C751}" destId="{3320B02D-5C99-4E61-96AD-1518FBF56403}" srcOrd="1" destOrd="0" presId="urn:microsoft.com/office/officeart/2005/8/layout/orgChart1"/>
    <dgm:cxn modelId="{1437C0B0-052E-405C-A45E-B28FA220D6F0}" type="presParOf" srcId="{478AE311-C5F3-4336-8052-2489EE74B219}" destId="{0E2802CD-37A2-4355-B2C4-447B98D4C58F}" srcOrd="1" destOrd="0" presId="urn:microsoft.com/office/officeart/2005/8/layout/orgChart1"/>
    <dgm:cxn modelId="{98E41142-2412-4A3D-931D-A28A6011D002}" type="presParOf" srcId="{0E2802CD-37A2-4355-B2C4-447B98D4C58F}" destId="{496BCA99-587A-492A-9280-CE000744FB81}" srcOrd="0" destOrd="0" presId="urn:microsoft.com/office/officeart/2005/8/layout/orgChart1"/>
    <dgm:cxn modelId="{8D3E0CA7-8F23-491E-AD6F-8A6065D5528A}" type="presParOf" srcId="{0E2802CD-37A2-4355-B2C4-447B98D4C58F}" destId="{B655D2A4-55C6-4930-9F1D-806CC1DA187B}" srcOrd="1" destOrd="0" presId="urn:microsoft.com/office/officeart/2005/8/layout/orgChart1"/>
    <dgm:cxn modelId="{7B0EA35E-FA73-4BA1-94B8-D06D054460A3}" type="presParOf" srcId="{B655D2A4-55C6-4930-9F1D-806CC1DA187B}" destId="{A90A79F2-E4BD-46BE-BAFF-1124BBB7F0E7}" srcOrd="0" destOrd="0" presId="urn:microsoft.com/office/officeart/2005/8/layout/orgChart1"/>
    <dgm:cxn modelId="{4D346824-0F18-46F6-AD37-7FB203AEB7BE}" type="presParOf" srcId="{A90A79F2-E4BD-46BE-BAFF-1124BBB7F0E7}" destId="{0EB5DBB3-A83E-49F6-938A-CFBA219AF638}" srcOrd="0" destOrd="0" presId="urn:microsoft.com/office/officeart/2005/8/layout/orgChart1"/>
    <dgm:cxn modelId="{915BACF4-AA8D-44CB-9EDC-3B3A1B371060}" type="presParOf" srcId="{A90A79F2-E4BD-46BE-BAFF-1124BBB7F0E7}" destId="{35303FEA-E0C1-4ECA-906C-8947BA8EE425}" srcOrd="1" destOrd="0" presId="urn:microsoft.com/office/officeart/2005/8/layout/orgChart1"/>
    <dgm:cxn modelId="{5C30C7DA-604A-449B-9993-6A5190B05D2D}" type="presParOf" srcId="{B655D2A4-55C6-4930-9F1D-806CC1DA187B}" destId="{F2201CB3-9584-4638-87F5-9F276B5F77CE}" srcOrd="1" destOrd="0" presId="urn:microsoft.com/office/officeart/2005/8/layout/orgChart1"/>
    <dgm:cxn modelId="{C75F8FB3-1559-4782-8BA7-5B2162CB156E}" type="presParOf" srcId="{B655D2A4-55C6-4930-9F1D-806CC1DA187B}" destId="{4FA0D2E1-9BBC-486A-A9AD-352B64B2EA70}" srcOrd="2" destOrd="0" presId="urn:microsoft.com/office/officeart/2005/8/layout/orgChart1"/>
    <dgm:cxn modelId="{3289E948-99FA-479B-9FA0-994482D5CAAB}" type="presParOf" srcId="{0E2802CD-37A2-4355-B2C4-447B98D4C58F}" destId="{68051F5B-EC06-48D7-9FA5-6BB32C7A5C8E}" srcOrd="2" destOrd="0" presId="urn:microsoft.com/office/officeart/2005/8/layout/orgChart1"/>
    <dgm:cxn modelId="{924889D6-038F-49B2-A5BB-4C85A6B3F610}" type="presParOf" srcId="{0E2802CD-37A2-4355-B2C4-447B98D4C58F}" destId="{5FE8C9AA-506D-4043-A202-44F8E7F0887D}" srcOrd="3" destOrd="0" presId="urn:microsoft.com/office/officeart/2005/8/layout/orgChart1"/>
    <dgm:cxn modelId="{E12144AB-35F4-4A67-8522-F088F2390491}" type="presParOf" srcId="{5FE8C9AA-506D-4043-A202-44F8E7F0887D}" destId="{B717E705-54B4-45F1-A2E5-FA578C850268}" srcOrd="0" destOrd="0" presId="urn:microsoft.com/office/officeart/2005/8/layout/orgChart1"/>
    <dgm:cxn modelId="{ED3C64E1-F721-49B9-AB07-765DB3F96D3E}" type="presParOf" srcId="{B717E705-54B4-45F1-A2E5-FA578C850268}" destId="{0B39A77A-C332-4D3E-8F62-212C8311D1F8}" srcOrd="0" destOrd="0" presId="urn:microsoft.com/office/officeart/2005/8/layout/orgChart1"/>
    <dgm:cxn modelId="{30B31A40-ED0C-470B-8FDB-CE3D66D0E48A}" type="presParOf" srcId="{B717E705-54B4-45F1-A2E5-FA578C850268}" destId="{AAFD33B9-5169-4034-90E9-49D588F0D81A}" srcOrd="1" destOrd="0" presId="urn:microsoft.com/office/officeart/2005/8/layout/orgChart1"/>
    <dgm:cxn modelId="{D1D3A205-6558-4D50-9226-F98D49D52B74}" type="presParOf" srcId="{5FE8C9AA-506D-4043-A202-44F8E7F0887D}" destId="{3AEE9711-605E-40F6-AC82-3A982E39D5BD}" srcOrd="1" destOrd="0" presId="urn:microsoft.com/office/officeart/2005/8/layout/orgChart1"/>
    <dgm:cxn modelId="{6939C39C-A667-498F-B501-2F599B41CF9E}" type="presParOf" srcId="{5FE8C9AA-506D-4043-A202-44F8E7F0887D}" destId="{55985343-1272-4BFF-A813-0DFF5482EC8C}" srcOrd="2" destOrd="0" presId="urn:microsoft.com/office/officeart/2005/8/layout/orgChart1"/>
    <dgm:cxn modelId="{E5FC3F37-CD13-45B3-8BA5-CE41918E6D46}" type="presParOf" srcId="{478AE311-C5F3-4336-8052-2489EE74B219}" destId="{4927AA0F-217B-4280-9883-887F9133E376}" srcOrd="2" destOrd="0" presId="urn:microsoft.com/office/officeart/2005/8/layout/orgChart1"/>
    <dgm:cxn modelId="{831026C8-F61F-43BC-9366-5151A7C23A21}" type="presParOf" srcId="{45633F27-F100-41E4-817F-9655A2E1E834}" destId="{A5B4414F-D220-4856-9ECF-4195817626F0}" srcOrd="2" destOrd="0" presId="urn:microsoft.com/office/officeart/2005/8/layout/orgChart1"/>
    <dgm:cxn modelId="{2675E366-F195-4A6D-9380-E5448CE00012}" type="presParOf" srcId="{45633F27-F100-41E4-817F-9655A2E1E834}" destId="{DDE2C219-2F7F-4259-88CB-D56594E66582}" srcOrd="3" destOrd="0" presId="urn:microsoft.com/office/officeart/2005/8/layout/orgChart1"/>
    <dgm:cxn modelId="{0EBE544B-B8D6-4638-85B4-CF6C899AB2BD}" type="presParOf" srcId="{DDE2C219-2F7F-4259-88CB-D56594E66582}" destId="{257CA377-013B-411B-9EC7-52ACED23593D}" srcOrd="0" destOrd="0" presId="urn:microsoft.com/office/officeart/2005/8/layout/orgChart1"/>
    <dgm:cxn modelId="{4D563EA5-5464-4667-9B23-6FB6E77F413A}" type="presParOf" srcId="{257CA377-013B-411B-9EC7-52ACED23593D}" destId="{F45C4FC6-661D-4CDB-A930-E95D156E01BA}" srcOrd="0" destOrd="0" presId="urn:microsoft.com/office/officeart/2005/8/layout/orgChart1"/>
    <dgm:cxn modelId="{FCB05766-D24A-43A6-9AD7-B646EBA1F4ED}" type="presParOf" srcId="{257CA377-013B-411B-9EC7-52ACED23593D}" destId="{ED132B91-33DF-463B-8055-C100620706F7}" srcOrd="1" destOrd="0" presId="urn:microsoft.com/office/officeart/2005/8/layout/orgChart1"/>
    <dgm:cxn modelId="{A44C60D9-99D8-4165-998D-342FA102D271}" type="presParOf" srcId="{DDE2C219-2F7F-4259-88CB-D56594E66582}" destId="{04E074B1-60C7-41B3-9397-9BBAB46C7D4A}" srcOrd="1" destOrd="0" presId="urn:microsoft.com/office/officeart/2005/8/layout/orgChart1"/>
    <dgm:cxn modelId="{5C0C53A9-F367-445E-BCB4-1037486867AC}" type="presParOf" srcId="{DDE2C219-2F7F-4259-88CB-D56594E66582}" destId="{FB548105-5ABB-496F-9A52-64D27D7DC1C5}" srcOrd="2" destOrd="0" presId="urn:microsoft.com/office/officeart/2005/8/layout/orgChart1"/>
    <dgm:cxn modelId="{3ED0E9EB-863E-44BD-924B-C87C02E2D2A7}" type="presParOf" srcId="{45633F27-F100-41E4-817F-9655A2E1E834}" destId="{8728A026-D24B-40C5-AF32-859F12E704F8}" srcOrd="4" destOrd="0" presId="urn:microsoft.com/office/officeart/2005/8/layout/orgChart1"/>
    <dgm:cxn modelId="{D1C7B144-05AD-453B-B51B-38A1C28FED11}" type="presParOf" srcId="{45633F27-F100-41E4-817F-9655A2E1E834}" destId="{D1B2D991-10A5-4175-B0E3-30180D197173}" srcOrd="5" destOrd="0" presId="urn:microsoft.com/office/officeart/2005/8/layout/orgChart1"/>
    <dgm:cxn modelId="{F32ECB43-1B40-4040-8EFB-7D7FF3336AB2}" type="presParOf" srcId="{D1B2D991-10A5-4175-B0E3-30180D197173}" destId="{D337F980-9BAA-4A31-BDE8-8055931DB0B1}" srcOrd="0" destOrd="0" presId="urn:microsoft.com/office/officeart/2005/8/layout/orgChart1"/>
    <dgm:cxn modelId="{225AD553-9E14-406A-BB39-D34FD83D04C5}" type="presParOf" srcId="{D337F980-9BAA-4A31-BDE8-8055931DB0B1}" destId="{B68ABE00-1CD9-40DC-A281-91BEB62C36B8}" srcOrd="0" destOrd="0" presId="urn:microsoft.com/office/officeart/2005/8/layout/orgChart1"/>
    <dgm:cxn modelId="{5176DB31-21AD-4648-9A13-42A594DADCB7}" type="presParOf" srcId="{D337F980-9BAA-4A31-BDE8-8055931DB0B1}" destId="{239AA912-7C1D-46B8-9EDC-4FA2CA7161B3}" srcOrd="1" destOrd="0" presId="urn:microsoft.com/office/officeart/2005/8/layout/orgChart1"/>
    <dgm:cxn modelId="{38250986-E326-4635-956D-358CA3310071}" type="presParOf" srcId="{D1B2D991-10A5-4175-B0E3-30180D197173}" destId="{DA42CB86-E327-4666-AE50-F14C4A7323C3}" srcOrd="1" destOrd="0" presId="urn:microsoft.com/office/officeart/2005/8/layout/orgChart1"/>
    <dgm:cxn modelId="{D3F9EAF2-A030-40DF-9AC1-F6DA64F487D4}" type="presParOf" srcId="{D1B2D991-10A5-4175-B0E3-30180D197173}" destId="{D0F4CBC7-D456-4950-BF6F-45A35CFF9908}" srcOrd="2" destOrd="0" presId="urn:microsoft.com/office/officeart/2005/8/layout/orgChart1"/>
    <dgm:cxn modelId="{B1C0178D-C7DD-4E89-85BF-ACB16FFAA9BE}" type="presParOf" srcId="{45633F27-F100-41E4-817F-9655A2E1E834}" destId="{7994A7EC-A03E-4E22-9C6F-1E5CE61F3400}" srcOrd="6" destOrd="0" presId="urn:microsoft.com/office/officeart/2005/8/layout/orgChart1"/>
    <dgm:cxn modelId="{7CA59F81-61FA-46D8-A73B-49A0D3FEE470}" type="presParOf" srcId="{45633F27-F100-41E4-817F-9655A2E1E834}" destId="{B2CE408F-B522-47C1-AF61-44BFC147B5E1}" srcOrd="7" destOrd="0" presId="urn:microsoft.com/office/officeart/2005/8/layout/orgChart1"/>
    <dgm:cxn modelId="{DCD570B9-F629-4BA9-926A-8867621FF81C}" type="presParOf" srcId="{B2CE408F-B522-47C1-AF61-44BFC147B5E1}" destId="{2FBEEA8F-350A-4606-9BCB-C92B3917A0B9}" srcOrd="0" destOrd="0" presId="urn:microsoft.com/office/officeart/2005/8/layout/orgChart1"/>
    <dgm:cxn modelId="{5A70A2E0-4FC1-4672-865C-DA316D858045}" type="presParOf" srcId="{2FBEEA8F-350A-4606-9BCB-C92B3917A0B9}" destId="{5C711DED-8230-4095-AB4A-6B5A414C9046}" srcOrd="0" destOrd="0" presId="urn:microsoft.com/office/officeart/2005/8/layout/orgChart1"/>
    <dgm:cxn modelId="{19E9DB4E-44DD-4A9E-B241-CA59FBD95DCB}" type="presParOf" srcId="{2FBEEA8F-350A-4606-9BCB-C92B3917A0B9}" destId="{ABCB6B3F-38CF-489B-BA06-8045FE7A1E51}" srcOrd="1" destOrd="0" presId="urn:microsoft.com/office/officeart/2005/8/layout/orgChart1"/>
    <dgm:cxn modelId="{C6ED165F-BD0F-4D3A-AC60-A6888CEE72E1}" type="presParOf" srcId="{B2CE408F-B522-47C1-AF61-44BFC147B5E1}" destId="{BE74C989-7116-447A-966C-EB1EE3A4E25E}" srcOrd="1" destOrd="0" presId="urn:microsoft.com/office/officeart/2005/8/layout/orgChart1"/>
    <dgm:cxn modelId="{A6EA65C8-0B70-4665-A68C-166C8618CCA6}" type="presParOf" srcId="{B2CE408F-B522-47C1-AF61-44BFC147B5E1}" destId="{9F48B07B-B255-43BC-AEFD-31A5A95669C5}" srcOrd="2" destOrd="0" presId="urn:microsoft.com/office/officeart/2005/8/layout/orgChart1"/>
    <dgm:cxn modelId="{12171FCF-2AFE-4FBF-A248-06FB7E55C080}" type="presParOf" srcId="{45633F27-F100-41E4-817F-9655A2E1E834}" destId="{B62C3D29-2F4C-4CB9-823A-769F70561F2F}" srcOrd="8" destOrd="0" presId="urn:microsoft.com/office/officeart/2005/8/layout/orgChart1"/>
    <dgm:cxn modelId="{1F03BC3B-C437-4B38-A988-A117A55CE884}" type="presParOf" srcId="{45633F27-F100-41E4-817F-9655A2E1E834}" destId="{361D9EB2-2CA9-40A8-8659-F2AFF82B67F2}" srcOrd="9" destOrd="0" presId="urn:microsoft.com/office/officeart/2005/8/layout/orgChart1"/>
    <dgm:cxn modelId="{E34D9116-B524-4DCB-ADC6-1AE262851946}" type="presParOf" srcId="{361D9EB2-2CA9-40A8-8659-F2AFF82B67F2}" destId="{1470B9E0-BEAD-4526-AFB3-301D04C7A710}" srcOrd="0" destOrd="0" presId="urn:microsoft.com/office/officeart/2005/8/layout/orgChart1"/>
    <dgm:cxn modelId="{315C3E79-33D3-4304-B3B9-55FA4584C8F9}" type="presParOf" srcId="{1470B9E0-BEAD-4526-AFB3-301D04C7A710}" destId="{4ECC0AF3-F75A-4F3E-8A93-9FA24D00BB08}" srcOrd="0" destOrd="0" presId="urn:microsoft.com/office/officeart/2005/8/layout/orgChart1"/>
    <dgm:cxn modelId="{2AAD6E88-EF19-4495-89B7-8069093B118C}" type="presParOf" srcId="{1470B9E0-BEAD-4526-AFB3-301D04C7A710}" destId="{E0522FBA-594E-4D5E-880D-27E58C94B5A3}" srcOrd="1" destOrd="0" presId="urn:microsoft.com/office/officeart/2005/8/layout/orgChart1"/>
    <dgm:cxn modelId="{8B1278B9-DF91-4348-BB52-835F84274EB4}" type="presParOf" srcId="{361D9EB2-2CA9-40A8-8659-F2AFF82B67F2}" destId="{C5C7E19C-E003-4C93-A0CE-93322CB86E1D}" srcOrd="1" destOrd="0" presId="urn:microsoft.com/office/officeart/2005/8/layout/orgChart1"/>
    <dgm:cxn modelId="{E6E0C1AF-AB05-4C69-A842-D589E37AAC53}" type="presParOf" srcId="{361D9EB2-2CA9-40A8-8659-F2AFF82B67F2}" destId="{593A37C5-AADC-498D-8B07-0FE24CE982EE}" srcOrd="2" destOrd="0" presId="urn:microsoft.com/office/officeart/2005/8/layout/orgChart1"/>
    <dgm:cxn modelId="{446AAD95-AEB4-406C-9A8E-D625DABC8ED7}" type="presParOf" srcId="{45633F27-F100-41E4-817F-9655A2E1E834}" destId="{7E822959-1DB8-4F45-AAD7-052B0E5D3310}" srcOrd="10" destOrd="0" presId="urn:microsoft.com/office/officeart/2005/8/layout/orgChart1"/>
    <dgm:cxn modelId="{C1CA905E-FD79-49D3-AE34-B8BAEF3ACB37}" type="presParOf" srcId="{45633F27-F100-41E4-817F-9655A2E1E834}" destId="{4FFA4665-557E-4C0F-AA8D-E2E985FF0729}" srcOrd="11" destOrd="0" presId="urn:microsoft.com/office/officeart/2005/8/layout/orgChart1"/>
    <dgm:cxn modelId="{05BD4266-313E-4396-9236-ACD69F14B343}" type="presParOf" srcId="{4FFA4665-557E-4C0F-AA8D-E2E985FF0729}" destId="{84F9EA88-2C53-4981-80CA-BAE67EF776D9}" srcOrd="0" destOrd="0" presId="urn:microsoft.com/office/officeart/2005/8/layout/orgChart1"/>
    <dgm:cxn modelId="{C2D52AF4-4347-449B-A490-A9BE6BD8E439}" type="presParOf" srcId="{84F9EA88-2C53-4981-80CA-BAE67EF776D9}" destId="{D5D86605-E1EA-417E-8470-A85EE7ABEE36}" srcOrd="0" destOrd="0" presId="urn:microsoft.com/office/officeart/2005/8/layout/orgChart1"/>
    <dgm:cxn modelId="{139ED158-D74A-45CB-B13F-14D7BC7662E4}" type="presParOf" srcId="{84F9EA88-2C53-4981-80CA-BAE67EF776D9}" destId="{FB8E5477-3E85-4F44-AD9F-5BDDC65EDD99}" srcOrd="1" destOrd="0" presId="urn:microsoft.com/office/officeart/2005/8/layout/orgChart1"/>
    <dgm:cxn modelId="{C1866086-EC29-4108-B2C0-89551D043980}" type="presParOf" srcId="{4FFA4665-557E-4C0F-AA8D-E2E985FF0729}" destId="{A9566273-DCF0-4BE4-860C-18186EFFA0AE}" srcOrd="1" destOrd="0" presId="urn:microsoft.com/office/officeart/2005/8/layout/orgChart1"/>
    <dgm:cxn modelId="{D970F5D9-454F-430C-A2CB-DE8243310930}" type="presParOf" srcId="{4FFA4665-557E-4C0F-AA8D-E2E985FF0729}" destId="{A7EAE571-FD4A-42BB-A949-1938134DC395}" srcOrd="2" destOrd="0" presId="urn:microsoft.com/office/officeart/2005/8/layout/orgChart1"/>
    <dgm:cxn modelId="{514E9B7A-1668-460D-A89A-1DF2BFE3FB81}"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22959-1DB8-4F45-AAD7-052B0E5D3310}">
      <dsp:nvSpPr>
        <dsp:cNvPr id="0" name=""/>
        <dsp:cNvSpPr/>
      </dsp:nvSpPr>
      <dsp:spPr>
        <a:xfrm>
          <a:off x="2742519" y="711276"/>
          <a:ext cx="2409237" cy="139377"/>
        </a:xfrm>
        <a:custGeom>
          <a:avLst/>
          <a:gdLst/>
          <a:ahLst/>
          <a:cxnLst/>
          <a:rect l="0" t="0" r="0" b="0"/>
          <a:pathLst>
            <a:path>
              <a:moveTo>
                <a:pt x="0" y="0"/>
              </a:moveTo>
              <a:lnTo>
                <a:pt x="0" y="69688"/>
              </a:lnTo>
              <a:lnTo>
                <a:pt x="2409237" y="69688"/>
              </a:lnTo>
              <a:lnTo>
                <a:pt x="2409237"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742519" y="711276"/>
          <a:ext cx="1606158" cy="139377"/>
        </a:xfrm>
        <a:custGeom>
          <a:avLst/>
          <a:gdLst/>
          <a:ahLst/>
          <a:cxnLst/>
          <a:rect l="0" t="0" r="0" b="0"/>
          <a:pathLst>
            <a:path>
              <a:moveTo>
                <a:pt x="0" y="0"/>
              </a:moveTo>
              <a:lnTo>
                <a:pt x="0" y="69688"/>
              </a:lnTo>
              <a:lnTo>
                <a:pt x="1606158" y="69688"/>
              </a:lnTo>
              <a:lnTo>
                <a:pt x="1606158"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742519" y="711276"/>
          <a:ext cx="803079" cy="139377"/>
        </a:xfrm>
        <a:custGeom>
          <a:avLst/>
          <a:gdLst/>
          <a:ahLst/>
          <a:cxnLst/>
          <a:rect l="0" t="0" r="0" b="0"/>
          <a:pathLst>
            <a:path>
              <a:moveTo>
                <a:pt x="0" y="0"/>
              </a:moveTo>
              <a:lnTo>
                <a:pt x="0" y="69688"/>
              </a:lnTo>
              <a:lnTo>
                <a:pt x="803079" y="69688"/>
              </a:lnTo>
              <a:lnTo>
                <a:pt x="803079"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696799" y="711276"/>
          <a:ext cx="91440" cy="139377"/>
        </a:xfrm>
        <a:custGeom>
          <a:avLst/>
          <a:gdLst/>
          <a:ahLst/>
          <a:cxnLst/>
          <a:rect l="0" t="0" r="0" b="0"/>
          <a:pathLst>
            <a:path>
              <a:moveTo>
                <a:pt x="45720" y="0"/>
              </a:moveTo>
              <a:lnTo>
                <a:pt x="4572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939440" y="711276"/>
          <a:ext cx="803079" cy="139377"/>
        </a:xfrm>
        <a:custGeom>
          <a:avLst/>
          <a:gdLst/>
          <a:ahLst/>
          <a:cxnLst/>
          <a:rect l="0" t="0" r="0" b="0"/>
          <a:pathLst>
            <a:path>
              <a:moveTo>
                <a:pt x="803079" y="0"/>
              </a:moveTo>
              <a:lnTo>
                <a:pt x="803079"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1136361" y="711276"/>
          <a:ext cx="1606158" cy="139377"/>
        </a:xfrm>
        <a:custGeom>
          <a:avLst/>
          <a:gdLst/>
          <a:ahLst/>
          <a:cxnLst/>
          <a:rect l="0" t="0" r="0" b="0"/>
          <a:pathLst>
            <a:path>
              <a:moveTo>
                <a:pt x="1606158" y="0"/>
              </a:moveTo>
              <a:lnTo>
                <a:pt x="1606158"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33282" y="711276"/>
          <a:ext cx="2409237" cy="139377"/>
        </a:xfrm>
        <a:custGeom>
          <a:avLst/>
          <a:gdLst/>
          <a:ahLst/>
          <a:cxnLst/>
          <a:rect l="0" t="0" r="0" b="0"/>
          <a:pathLst>
            <a:path>
              <a:moveTo>
                <a:pt x="2409237" y="0"/>
              </a:moveTo>
              <a:lnTo>
                <a:pt x="2409237"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165527" y="65723"/>
          <a:ext cx="1153984" cy="645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Project X</a:t>
          </a:r>
        </a:p>
        <a:p>
          <a:pPr marR="0" lvl="0" algn="ctr" defTabSz="266700" rtl="0">
            <a:lnSpc>
              <a:spcPct val="90000"/>
            </a:lnSpc>
            <a:spcBef>
              <a:spcPct val="0"/>
            </a:spcBef>
            <a:spcAft>
              <a:spcPct val="35000"/>
            </a:spcAft>
          </a:pPr>
          <a:r>
            <a:rPr lang="en-US" sz="600" kern="1200" baseline="0" smtClean="0">
              <a:latin typeface="Calibri"/>
            </a:rPr>
            <a:t>Title</a:t>
          </a:r>
          <a:endParaRPr lang="en-US" sz="600" kern="1200" baseline="0" smtClean="0">
            <a:latin typeface="Times New Roman"/>
          </a:endParaRPr>
        </a:p>
        <a:p>
          <a:pPr marR="0" lvl="0" algn="ctr" defTabSz="266700" rtl="0">
            <a:lnSpc>
              <a:spcPct val="90000"/>
            </a:lnSpc>
            <a:spcBef>
              <a:spcPct val="0"/>
            </a:spcBef>
            <a:spcAft>
              <a:spcPct val="35000"/>
            </a:spcAft>
          </a:pPr>
          <a:endParaRPr lang="en-US" sz="600" kern="1200" baseline="0" smtClean="0">
            <a:latin typeface="Times New Roman"/>
          </a:endParaRPr>
        </a:p>
        <a:p>
          <a:pPr marR="0" lvl="0" algn="ctr" defTabSz="266700" rtl="0">
            <a:lnSpc>
              <a:spcPct val="90000"/>
            </a:lnSpc>
            <a:spcBef>
              <a:spcPct val="0"/>
            </a:spcBef>
            <a:spcAft>
              <a:spcPct val="35000"/>
            </a:spcAft>
          </a:pPr>
          <a:r>
            <a:rPr lang="en-US" sz="600" kern="1200" baseline="0" smtClean="0">
              <a:latin typeface="Calibri"/>
            </a:rPr>
            <a:t>You can include a brief description of the project in here.</a:t>
          </a:r>
          <a:endParaRPr lang="en-US" sz="600" kern="1200" smtClean="0"/>
        </a:p>
      </dsp:txBody>
      <dsp:txXfrm>
        <a:off x="2165527" y="65723"/>
        <a:ext cx="1153984" cy="645552"/>
      </dsp:txXfrm>
    </dsp:sp>
    <dsp:sp modelId="{0EB5DBB3-A83E-49F6-938A-CFBA219AF638}">
      <dsp:nvSpPr>
        <dsp:cNvPr id="0" name=""/>
        <dsp:cNvSpPr/>
      </dsp:nvSpPr>
      <dsp:spPr>
        <a:xfrm>
          <a:off x="1431"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1</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431" y="850654"/>
        <a:ext cx="663701" cy="331850"/>
      </dsp:txXfrm>
    </dsp:sp>
    <dsp:sp modelId="{302F0A11-3D18-4298-B94B-BFFB832765F3}">
      <dsp:nvSpPr>
        <dsp:cNvPr id="0" name=""/>
        <dsp:cNvSpPr/>
      </dsp:nvSpPr>
      <dsp:spPr>
        <a:xfrm>
          <a:off x="804510"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2</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804510" y="850654"/>
        <a:ext cx="663701" cy="331850"/>
      </dsp:txXfrm>
    </dsp:sp>
    <dsp:sp modelId="{F45C4FC6-661D-4CDB-A930-E95D156E01BA}">
      <dsp:nvSpPr>
        <dsp:cNvPr id="0" name=""/>
        <dsp:cNvSpPr/>
      </dsp:nvSpPr>
      <dsp:spPr>
        <a:xfrm>
          <a:off x="1607589"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3</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607589" y="850654"/>
        <a:ext cx="663701" cy="331850"/>
      </dsp:txXfrm>
    </dsp:sp>
    <dsp:sp modelId="{B68ABE00-1CD9-40DC-A281-91BEB62C36B8}">
      <dsp:nvSpPr>
        <dsp:cNvPr id="0" name=""/>
        <dsp:cNvSpPr/>
      </dsp:nvSpPr>
      <dsp:spPr>
        <a:xfrm>
          <a:off x="2410668"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4</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2410668" y="850654"/>
        <a:ext cx="663701" cy="331850"/>
      </dsp:txXfrm>
    </dsp:sp>
    <dsp:sp modelId="{5C711DED-8230-4095-AB4A-6B5A414C9046}">
      <dsp:nvSpPr>
        <dsp:cNvPr id="0" name=""/>
        <dsp:cNvSpPr/>
      </dsp:nvSpPr>
      <dsp:spPr>
        <a:xfrm>
          <a:off x="3213747"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5</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3213747" y="850654"/>
        <a:ext cx="663701" cy="331850"/>
      </dsp:txXfrm>
    </dsp:sp>
    <dsp:sp modelId="{4ECC0AF3-F75A-4F3E-8A93-9FA24D00BB08}">
      <dsp:nvSpPr>
        <dsp:cNvPr id="0" name=""/>
        <dsp:cNvSpPr/>
      </dsp:nvSpPr>
      <dsp:spPr>
        <a:xfrm>
          <a:off x="401682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6</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016826" y="850654"/>
        <a:ext cx="663701" cy="331850"/>
      </dsp:txXfrm>
    </dsp:sp>
    <dsp:sp modelId="{D5D86605-E1EA-417E-8470-A85EE7ABEE36}">
      <dsp:nvSpPr>
        <dsp:cNvPr id="0" name=""/>
        <dsp:cNvSpPr/>
      </dsp:nvSpPr>
      <dsp:spPr>
        <a:xfrm>
          <a:off x="481990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7</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819906" y="850654"/>
        <a:ext cx="663701" cy="33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22959-1DB8-4F45-AAD7-052B0E5D3310}">
      <dsp:nvSpPr>
        <dsp:cNvPr id="0" name=""/>
        <dsp:cNvSpPr/>
      </dsp:nvSpPr>
      <dsp:spPr>
        <a:xfrm>
          <a:off x="2962084" y="805898"/>
          <a:ext cx="2169283" cy="150594"/>
        </a:xfrm>
        <a:custGeom>
          <a:avLst/>
          <a:gdLst/>
          <a:ahLst/>
          <a:cxnLst/>
          <a:rect l="0" t="0" r="0" b="0"/>
          <a:pathLst>
            <a:path>
              <a:moveTo>
                <a:pt x="0" y="0"/>
              </a:moveTo>
              <a:lnTo>
                <a:pt x="0" y="75297"/>
              </a:lnTo>
              <a:lnTo>
                <a:pt x="2169283" y="75297"/>
              </a:lnTo>
              <a:lnTo>
                <a:pt x="2169283"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962084" y="805898"/>
          <a:ext cx="1301570" cy="150594"/>
        </a:xfrm>
        <a:custGeom>
          <a:avLst/>
          <a:gdLst/>
          <a:ahLst/>
          <a:cxnLst/>
          <a:rect l="0" t="0" r="0" b="0"/>
          <a:pathLst>
            <a:path>
              <a:moveTo>
                <a:pt x="0" y="0"/>
              </a:moveTo>
              <a:lnTo>
                <a:pt x="0" y="75297"/>
              </a:lnTo>
              <a:lnTo>
                <a:pt x="1301570" y="75297"/>
              </a:lnTo>
              <a:lnTo>
                <a:pt x="130157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962084" y="805898"/>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528228" y="805898"/>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660514" y="805898"/>
          <a:ext cx="1301570" cy="150594"/>
        </a:xfrm>
        <a:custGeom>
          <a:avLst/>
          <a:gdLst/>
          <a:ahLst/>
          <a:cxnLst/>
          <a:rect l="0" t="0" r="0" b="0"/>
          <a:pathLst>
            <a:path>
              <a:moveTo>
                <a:pt x="1301570" y="0"/>
              </a:moveTo>
              <a:lnTo>
                <a:pt x="1301570"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8051F5B-EC06-48D7-9FA5-6BB32C7A5C8E}">
      <dsp:nvSpPr>
        <dsp:cNvPr id="0" name=""/>
        <dsp:cNvSpPr/>
      </dsp:nvSpPr>
      <dsp:spPr>
        <a:xfrm>
          <a:off x="792801" y="1315052"/>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58944" y="1315052"/>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792801" y="805898"/>
          <a:ext cx="2169283" cy="150594"/>
        </a:xfrm>
        <a:custGeom>
          <a:avLst/>
          <a:gdLst/>
          <a:ahLst/>
          <a:cxnLst/>
          <a:rect l="0" t="0" r="0" b="0"/>
          <a:pathLst>
            <a:path>
              <a:moveTo>
                <a:pt x="2169283" y="0"/>
              </a:moveTo>
              <a:lnTo>
                <a:pt x="2169283"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338654" y="108389"/>
          <a:ext cx="1246861" cy="697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Project X</a:t>
          </a:r>
        </a:p>
        <a:p>
          <a:pPr marR="0" lvl="0" algn="ctr" defTabSz="311150" rtl="0">
            <a:lnSpc>
              <a:spcPct val="90000"/>
            </a:lnSpc>
            <a:spcBef>
              <a:spcPct val="0"/>
            </a:spcBef>
            <a:spcAft>
              <a:spcPct val="35000"/>
            </a:spcAft>
          </a:pPr>
          <a:r>
            <a:rPr lang="en-US" sz="700" kern="1200" baseline="0" smtClean="0">
              <a:latin typeface="Calibri"/>
            </a:rPr>
            <a:t>Title</a:t>
          </a: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kern="1200" baseline="0" smtClean="0">
              <a:latin typeface="Calibri"/>
            </a:rPr>
            <a:t>You can include a brief description of the project in here.</a:t>
          </a:r>
          <a:endParaRPr lang="en-US" sz="700" kern="1200" smtClean="0"/>
        </a:p>
      </dsp:txBody>
      <dsp:txXfrm>
        <a:off x="2338654" y="108389"/>
        <a:ext cx="1246861" cy="697508"/>
      </dsp:txXfrm>
    </dsp:sp>
    <dsp:sp modelId="{302F0A11-3D18-4298-B94B-BFFB832765F3}">
      <dsp:nvSpPr>
        <dsp:cNvPr id="0" name=""/>
        <dsp:cNvSpPr/>
      </dsp:nvSpPr>
      <dsp:spPr>
        <a:xfrm>
          <a:off x="43424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assembly 1</a:t>
          </a:r>
        </a:p>
      </dsp:txBody>
      <dsp:txXfrm>
        <a:off x="434242" y="956493"/>
        <a:ext cx="717118" cy="358559"/>
      </dsp:txXfrm>
    </dsp:sp>
    <dsp:sp modelId="{0EB5DBB3-A83E-49F6-938A-CFBA219AF638}">
      <dsp:nvSpPr>
        <dsp:cNvPr id="0" name=""/>
        <dsp:cNvSpPr/>
      </dsp:nvSpPr>
      <dsp:spPr>
        <a:xfrm>
          <a:off x="385"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1</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85" y="1465647"/>
        <a:ext cx="717118" cy="358559"/>
      </dsp:txXfrm>
    </dsp:sp>
    <dsp:sp modelId="{0B39A77A-C332-4D3E-8F62-212C8311D1F8}">
      <dsp:nvSpPr>
        <dsp:cNvPr id="0" name=""/>
        <dsp:cNvSpPr/>
      </dsp:nvSpPr>
      <dsp:spPr>
        <a:xfrm>
          <a:off x="868098"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system 2</a:t>
          </a:r>
        </a:p>
        <a:p>
          <a:pPr lvl="0" algn="ctr" defTabSz="311150">
            <a:lnSpc>
              <a:spcPct val="90000"/>
            </a:lnSpc>
            <a:spcBef>
              <a:spcPct val="0"/>
            </a:spcBef>
            <a:spcAft>
              <a:spcPct val="35000"/>
            </a:spcAft>
          </a:pPr>
          <a:r>
            <a:rPr lang="en-US" sz="700" kern="1200"/>
            <a:t> (owner's name)</a:t>
          </a:r>
        </a:p>
      </dsp:txBody>
      <dsp:txXfrm>
        <a:off x="868098" y="1465647"/>
        <a:ext cx="717118" cy="358559"/>
      </dsp:txXfrm>
    </dsp:sp>
    <dsp:sp modelId="{F45C4FC6-661D-4CDB-A930-E95D156E01BA}">
      <dsp:nvSpPr>
        <dsp:cNvPr id="0" name=""/>
        <dsp:cNvSpPr/>
      </dsp:nvSpPr>
      <dsp:spPr>
        <a:xfrm>
          <a:off x="130195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3</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1301955" y="956493"/>
        <a:ext cx="717118" cy="358559"/>
      </dsp:txXfrm>
    </dsp:sp>
    <dsp:sp modelId="{B68ABE00-1CD9-40DC-A281-91BEB62C36B8}">
      <dsp:nvSpPr>
        <dsp:cNvPr id="0" name=""/>
        <dsp:cNvSpPr/>
      </dsp:nvSpPr>
      <dsp:spPr>
        <a:xfrm>
          <a:off x="2169668"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4</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2169668" y="956493"/>
        <a:ext cx="717118" cy="358559"/>
      </dsp:txXfrm>
    </dsp:sp>
    <dsp:sp modelId="{5C711DED-8230-4095-AB4A-6B5A414C9046}">
      <dsp:nvSpPr>
        <dsp:cNvPr id="0" name=""/>
        <dsp:cNvSpPr/>
      </dsp:nvSpPr>
      <dsp:spPr>
        <a:xfrm>
          <a:off x="303738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5</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037382" y="956493"/>
        <a:ext cx="717118" cy="358559"/>
      </dsp:txXfrm>
    </dsp:sp>
    <dsp:sp modelId="{4ECC0AF3-F75A-4F3E-8A93-9FA24D00BB08}">
      <dsp:nvSpPr>
        <dsp:cNvPr id="0" name=""/>
        <dsp:cNvSpPr/>
      </dsp:nvSpPr>
      <dsp:spPr>
        <a:xfrm>
          <a:off x="390509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6</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905095" y="956493"/>
        <a:ext cx="717118" cy="358559"/>
      </dsp:txXfrm>
    </dsp:sp>
    <dsp:sp modelId="{D5D86605-E1EA-417E-8470-A85EE7ABEE36}">
      <dsp:nvSpPr>
        <dsp:cNvPr id="0" name=""/>
        <dsp:cNvSpPr/>
      </dsp:nvSpPr>
      <dsp:spPr>
        <a:xfrm>
          <a:off x="4772809"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7</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4772809" y="956493"/>
        <a:ext cx="717118" cy="358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74DAB4-4C7B-42AE-957A-3C9D14A8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inal Report</vt:lpstr>
    </vt:vector>
  </TitlesOfParts>
  <Company>ECSE</Company>
  <LinksUpToDate>false</LinksUpToDate>
  <CharactersWithSpaces>26005</CharactersWithSpaces>
  <SharedDoc>false</SharedDoc>
  <HLinks>
    <vt:vector size="6" baseType="variant">
      <vt:variant>
        <vt:i4>6291518</vt:i4>
      </vt:variant>
      <vt:variant>
        <vt:i4>0</vt:i4>
      </vt:variant>
      <vt:variant>
        <vt:i4>0</vt:i4>
      </vt:variant>
      <vt:variant>
        <vt:i4>5</vt:i4>
      </vt:variant>
      <vt:variant>
        <vt:lpwstr>http://www.rpi.edu/dept/llc/writecenter/web/apa.html</vt:lpwstr>
      </vt:variant>
      <vt:variant>
        <vt:lpwstr>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Junichi Kanai;Mark Anderson</dc:creator>
  <cp:keywords>report;template</cp:keywords>
  <cp:lastModifiedBy>Mark Anderson</cp:lastModifiedBy>
  <cp:revision>21</cp:revision>
  <cp:lastPrinted>2011-03-01T17:58:00Z</cp:lastPrinted>
  <dcterms:created xsi:type="dcterms:W3CDTF">2011-07-05T17:44:00Z</dcterms:created>
  <dcterms:modified xsi:type="dcterms:W3CDTF">2018-10-26T13:21:00Z</dcterms:modified>
</cp:coreProperties>
</file>